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F2D" w:rsidRPr="008D79BD" w:rsidRDefault="009B4F2D" w:rsidP="009B4F2D">
      <w:pPr>
        <w:rPr>
          <w:rFonts w:ascii="Arial" w:hAnsi="Arial" w:cs="Tahoma"/>
          <w:sz w:val="20"/>
          <w:szCs w:val="20"/>
        </w:rPr>
      </w:pPr>
    </w:p>
    <w:p w:rsidR="009B4F2D" w:rsidRPr="008D79BD" w:rsidRDefault="009B4F2D" w:rsidP="000E6E6E">
      <w:pPr>
        <w:jc w:val="center"/>
        <w:rPr>
          <w:rFonts w:ascii="Arial" w:hAnsi="Arial" w:cs="Tahoma"/>
          <w:sz w:val="20"/>
          <w:szCs w:val="20"/>
        </w:rPr>
      </w:pPr>
    </w:p>
    <w:p w:rsidR="009B4F2D" w:rsidRPr="008D79BD" w:rsidRDefault="009B4F2D" w:rsidP="009B4F2D">
      <w:pPr>
        <w:rPr>
          <w:rFonts w:ascii="Arial" w:hAnsi="Arial" w:cs="Tahoma"/>
          <w:sz w:val="20"/>
          <w:szCs w:val="20"/>
        </w:rPr>
      </w:pPr>
    </w:p>
    <w:p w:rsidR="000E6E6E" w:rsidRDefault="000E6E6E" w:rsidP="001B49E4">
      <w:pPr>
        <w:rPr>
          <w:rFonts w:ascii="Arial" w:hAnsi="Arial"/>
          <w:b/>
          <w:sz w:val="20"/>
          <w:szCs w:val="20"/>
        </w:rPr>
      </w:pPr>
    </w:p>
    <w:p w:rsidR="009B4F2D" w:rsidRPr="008D79BD" w:rsidRDefault="00B04F0D" w:rsidP="001B49E4">
      <w:pPr>
        <w:rPr>
          <w:rFonts w:ascii="Arial" w:hAnsi="Arial"/>
          <w:b/>
          <w:sz w:val="20"/>
          <w:szCs w:val="20"/>
        </w:rPr>
      </w:pPr>
      <w:r w:rsidRPr="00B04F0D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Kép 1" o:spid="_x0000_s1026" type="#_x0000_t75" alt="Cimer" style="position:absolute;margin-left:151.35pt;margin-top:28.8pt;width:146.25pt;height:192pt;z-index:251657728;visibility:visible">
            <v:imagedata r:id="rId8" o:title=""/>
            <w10:wrap type="square" side="left"/>
          </v:shape>
        </w:pict>
      </w:r>
      <w:r w:rsidR="001B49E4">
        <w:rPr>
          <w:rFonts w:ascii="Arial" w:hAnsi="Arial"/>
          <w:b/>
          <w:sz w:val="20"/>
          <w:szCs w:val="20"/>
        </w:rPr>
        <w:br w:type="textWrapping" w:clear="all"/>
      </w:r>
    </w:p>
    <w:p w:rsidR="009B4F2D" w:rsidRPr="008D79BD" w:rsidRDefault="009B4F2D" w:rsidP="009B4F2D">
      <w:pPr>
        <w:rPr>
          <w:rFonts w:ascii="Arial" w:hAnsi="Arial" w:cs="Tahoma"/>
          <w:sz w:val="20"/>
          <w:szCs w:val="20"/>
        </w:rPr>
      </w:pPr>
    </w:p>
    <w:p w:rsidR="009B4F2D" w:rsidRPr="008D79BD" w:rsidRDefault="009B4F2D" w:rsidP="009B4F2D">
      <w:pPr>
        <w:jc w:val="center"/>
        <w:rPr>
          <w:rFonts w:ascii="Arial" w:hAnsi="Arial" w:cs="Tahoma"/>
          <w:sz w:val="20"/>
          <w:szCs w:val="20"/>
        </w:rPr>
      </w:pPr>
    </w:p>
    <w:p w:rsidR="009B4F2D" w:rsidRPr="008D79BD" w:rsidRDefault="009B4F2D" w:rsidP="009B4F2D">
      <w:pPr>
        <w:jc w:val="center"/>
        <w:rPr>
          <w:rFonts w:ascii="Arial" w:hAnsi="Arial" w:cs="Tahoma"/>
          <w:sz w:val="20"/>
          <w:szCs w:val="20"/>
        </w:rPr>
      </w:pPr>
    </w:p>
    <w:p w:rsidR="009B4F2D" w:rsidRPr="0063700E" w:rsidRDefault="009B4F2D" w:rsidP="009B4F2D">
      <w:pPr>
        <w:jc w:val="center"/>
        <w:rPr>
          <w:rFonts w:cs="Tahoma"/>
          <w:b/>
          <w:sz w:val="28"/>
          <w:szCs w:val="28"/>
        </w:rPr>
      </w:pPr>
    </w:p>
    <w:p w:rsidR="009B4F2D" w:rsidRPr="0063700E" w:rsidRDefault="009B4F2D" w:rsidP="009B4F2D">
      <w:pPr>
        <w:jc w:val="center"/>
        <w:rPr>
          <w:rFonts w:cs="Tahoma"/>
          <w:b/>
          <w:sz w:val="28"/>
          <w:szCs w:val="28"/>
        </w:rPr>
      </w:pPr>
    </w:p>
    <w:p w:rsidR="009B4F2D" w:rsidRPr="0063700E" w:rsidRDefault="009B4F2D" w:rsidP="009B4F2D">
      <w:pPr>
        <w:jc w:val="center"/>
        <w:rPr>
          <w:rFonts w:cs="Tahoma"/>
          <w:b/>
          <w:sz w:val="28"/>
          <w:szCs w:val="28"/>
        </w:rPr>
      </w:pPr>
    </w:p>
    <w:p w:rsidR="009B4F2D" w:rsidRPr="0063700E" w:rsidRDefault="009B4F2D" w:rsidP="009B4F2D">
      <w:pPr>
        <w:jc w:val="center"/>
        <w:rPr>
          <w:rFonts w:cs="Tahoma"/>
          <w:sz w:val="28"/>
          <w:szCs w:val="28"/>
        </w:rPr>
      </w:pPr>
    </w:p>
    <w:p w:rsidR="009B4F2D" w:rsidRPr="0063700E" w:rsidRDefault="009B4F2D" w:rsidP="009B4F2D">
      <w:pPr>
        <w:jc w:val="center"/>
        <w:rPr>
          <w:rFonts w:cs="Tahoma"/>
          <w:sz w:val="28"/>
          <w:szCs w:val="28"/>
        </w:rPr>
      </w:pPr>
    </w:p>
    <w:p w:rsidR="009B4F2D" w:rsidRPr="0063700E" w:rsidRDefault="009B4F2D" w:rsidP="009B4F2D">
      <w:pPr>
        <w:spacing w:line="360" w:lineRule="auto"/>
        <w:jc w:val="center"/>
        <w:rPr>
          <w:rFonts w:cs="Tahoma"/>
          <w:sz w:val="28"/>
          <w:szCs w:val="28"/>
        </w:rPr>
      </w:pPr>
    </w:p>
    <w:p w:rsidR="00964793" w:rsidRPr="0063700E" w:rsidRDefault="00964793" w:rsidP="00964793">
      <w:pPr>
        <w:jc w:val="center"/>
        <w:rPr>
          <w:rFonts w:cs="Tahoma"/>
          <w:b/>
          <w:sz w:val="28"/>
          <w:szCs w:val="28"/>
        </w:rPr>
      </w:pPr>
    </w:p>
    <w:p w:rsidR="00964793" w:rsidRPr="0063700E" w:rsidRDefault="00964793" w:rsidP="00964793">
      <w:pPr>
        <w:pStyle w:val="Cmsor2"/>
        <w:rPr>
          <w:rFonts w:cs="Tahoma"/>
          <w:sz w:val="28"/>
          <w:szCs w:val="28"/>
        </w:rPr>
      </w:pPr>
    </w:p>
    <w:p w:rsidR="009B4F2D" w:rsidRDefault="009B4F2D" w:rsidP="009B4F2D">
      <w:pPr>
        <w:spacing w:line="360" w:lineRule="auto"/>
        <w:rPr>
          <w:rFonts w:cs="Tahoma"/>
          <w:sz w:val="28"/>
          <w:szCs w:val="28"/>
        </w:rPr>
      </w:pPr>
    </w:p>
    <w:p w:rsidR="00964793" w:rsidRPr="00964793" w:rsidRDefault="00964793" w:rsidP="00964793">
      <w:pPr>
        <w:pStyle w:val="Cmsor2"/>
        <w:rPr>
          <w:rFonts w:cs="Tahoma"/>
          <w:sz w:val="28"/>
          <w:szCs w:val="28"/>
        </w:rPr>
      </w:pPr>
      <w:r w:rsidRPr="00964793">
        <w:rPr>
          <w:rFonts w:cs="Tahoma"/>
          <w:sz w:val="28"/>
          <w:szCs w:val="28"/>
        </w:rPr>
        <w:t>MONOR VÁROS ÖNKORMÁNYZAT</w:t>
      </w:r>
      <w:r>
        <w:rPr>
          <w:rFonts w:cs="Tahoma"/>
          <w:sz w:val="28"/>
          <w:szCs w:val="28"/>
        </w:rPr>
        <w:t>A</w:t>
      </w:r>
    </w:p>
    <w:p w:rsidR="00964793" w:rsidRPr="00964793" w:rsidRDefault="00964793" w:rsidP="00964793">
      <w:pPr>
        <w:spacing w:line="360" w:lineRule="auto"/>
        <w:rPr>
          <w:rFonts w:cs="Tahoma"/>
          <w:b/>
          <w:sz w:val="28"/>
          <w:szCs w:val="28"/>
        </w:rPr>
      </w:pPr>
      <w:r w:rsidRPr="00964793">
        <w:rPr>
          <w:rFonts w:cs="Tahoma"/>
          <w:b/>
          <w:sz w:val="28"/>
          <w:szCs w:val="28"/>
        </w:rPr>
        <w:t>KÉPVISELŐ-TESTÜLETÉNEK 2016. II.FÉLÉVI MUNKATERVE</w:t>
      </w:r>
    </w:p>
    <w:p w:rsidR="00964793" w:rsidRPr="0063700E" w:rsidRDefault="00964793" w:rsidP="009B4F2D">
      <w:pPr>
        <w:spacing w:line="360" w:lineRule="auto"/>
        <w:rPr>
          <w:rFonts w:cs="Tahoma"/>
          <w:sz w:val="28"/>
          <w:szCs w:val="28"/>
        </w:rPr>
      </w:pPr>
    </w:p>
    <w:p w:rsidR="009B4F2D" w:rsidRPr="0063700E" w:rsidRDefault="009B4F2D" w:rsidP="00F63578">
      <w:pPr>
        <w:jc w:val="both"/>
        <w:rPr>
          <w:rFonts w:cs="Tahoma"/>
          <w:sz w:val="28"/>
          <w:szCs w:val="28"/>
        </w:rPr>
      </w:pPr>
      <w:r w:rsidRPr="00C77E74">
        <w:rPr>
          <w:rFonts w:cs="Tahoma"/>
          <w:sz w:val="28"/>
          <w:szCs w:val="28"/>
        </w:rPr>
        <w:t xml:space="preserve">A Képviselő-testület - a </w:t>
      </w:r>
      <w:r w:rsidR="00C77E74" w:rsidRPr="00C77E74">
        <w:rPr>
          <w:rFonts w:cs="Arial"/>
          <w:b/>
          <w:bCs/>
          <w:color w:val="000000"/>
          <w:sz w:val="28"/>
          <w:szCs w:val="28"/>
        </w:rPr>
        <w:t>Monor Város Önkormányzata Szervezeti és Működési Szabályzatáról</w:t>
      </w:r>
      <w:r w:rsidR="00C77E74" w:rsidRPr="00C77E74">
        <w:rPr>
          <w:rFonts w:cs="Tahoma"/>
          <w:sz w:val="28"/>
          <w:szCs w:val="28"/>
        </w:rPr>
        <w:t xml:space="preserve"> szóló </w:t>
      </w:r>
      <w:r w:rsidR="00C77E74" w:rsidRPr="00C77E74">
        <w:rPr>
          <w:rFonts w:cs="Arial"/>
          <w:b/>
          <w:bCs/>
          <w:sz w:val="28"/>
          <w:szCs w:val="28"/>
        </w:rPr>
        <w:t xml:space="preserve">27/2014. (X. 27.) </w:t>
      </w:r>
      <w:proofErr w:type="gramStart"/>
      <w:r w:rsidR="00C77E74" w:rsidRPr="00C77E74">
        <w:rPr>
          <w:rFonts w:cs="Arial"/>
          <w:b/>
          <w:bCs/>
          <w:sz w:val="28"/>
          <w:szCs w:val="28"/>
        </w:rPr>
        <w:t>önkormányzati</w:t>
      </w:r>
      <w:proofErr w:type="gramEnd"/>
      <w:r w:rsidR="00C77E74" w:rsidRPr="00C77E74">
        <w:rPr>
          <w:rFonts w:cs="Arial"/>
          <w:b/>
          <w:bCs/>
          <w:sz w:val="28"/>
          <w:szCs w:val="28"/>
        </w:rPr>
        <w:t xml:space="preserve"> rendelete</w:t>
      </w:r>
      <w:r w:rsidR="00C77E74">
        <w:rPr>
          <w:rFonts w:cs="Arial"/>
          <w:b/>
          <w:bCs/>
          <w:sz w:val="28"/>
          <w:szCs w:val="28"/>
        </w:rPr>
        <w:t xml:space="preserve"> </w:t>
      </w:r>
      <w:r w:rsidRPr="00C77E74">
        <w:rPr>
          <w:rFonts w:cs="Tahoma"/>
          <w:sz w:val="28"/>
          <w:szCs w:val="28"/>
        </w:rPr>
        <w:t>(</w:t>
      </w:r>
      <w:proofErr w:type="spellStart"/>
      <w:r w:rsidRPr="00C77E74">
        <w:rPr>
          <w:rFonts w:cs="Tahoma"/>
          <w:sz w:val="28"/>
          <w:szCs w:val="28"/>
        </w:rPr>
        <w:t>SzMSz</w:t>
      </w:r>
      <w:proofErr w:type="spellEnd"/>
      <w:r w:rsidRPr="00C77E74">
        <w:rPr>
          <w:rFonts w:cs="Tahoma"/>
          <w:sz w:val="28"/>
          <w:szCs w:val="28"/>
        </w:rPr>
        <w:t xml:space="preserve">) </w:t>
      </w:r>
      <w:r w:rsidR="00C77E74" w:rsidRPr="00C77E74">
        <w:rPr>
          <w:rFonts w:cs="Tahoma"/>
          <w:sz w:val="28"/>
          <w:szCs w:val="28"/>
        </w:rPr>
        <w:t>18</w:t>
      </w:r>
      <w:r w:rsidRPr="00C77E74">
        <w:rPr>
          <w:rFonts w:cs="Tahoma"/>
          <w:sz w:val="28"/>
          <w:szCs w:val="28"/>
        </w:rPr>
        <w:t xml:space="preserve">. § (1) bekezdése szerint - </w:t>
      </w:r>
      <w:r w:rsidRPr="00C77E74">
        <w:rPr>
          <w:rFonts w:cs="Tahoma"/>
          <w:b/>
          <w:sz w:val="28"/>
          <w:szCs w:val="28"/>
        </w:rPr>
        <w:t>minden hónap második csütörtöki napján, délután 14.00 órától</w:t>
      </w:r>
      <w:r w:rsidRPr="00C77E74">
        <w:rPr>
          <w:rFonts w:cs="Tahoma"/>
          <w:sz w:val="28"/>
          <w:szCs w:val="28"/>
        </w:rPr>
        <w:t xml:space="preserve"> tartja rendes üléseit a</w:t>
      </w:r>
      <w:r w:rsidRPr="0063700E">
        <w:rPr>
          <w:rFonts w:cs="Tahoma"/>
          <w:sz w:val="28"/>
          <w:szCs w:val="28"/>
        </w:rPr>
        <w:t xml:space="preserve"> </w:t>
      </w:r>
      <w:r w:rsidR="00C77E74">
        <w:rPr>
          <w:rFonts w:cs="Tahoma"/>
          <w:sz w:val="28"/>
          <w:szCs w:val="28"/>
        </w:rPr>
        <w:t>Városháza</w:t>
      </w:r>
      <w:r w:rsidRPr="0063700E">
        <w:rPr>
          <w:rFonts w:cs="Tahoma"/>
          <w:sz w:val="28"/>
          <w:szCs w:val="28"/>
        </w:rPr>
        <w:t xml:space="preserve"> </w:t>
      </w:r>
    </w:p>
    <w:p w:rsidR="009B4F2D" w:rsidRPr="0063700E" w:rsidRDefault="009B4F2D" w:rsidP="009B4F2D">
      <w:pPr>
        <w:spacing w:line="360" w:lineRule="auto"/>
        <w:jc w:val="both"/>
        <w:rPr>
          <w:rFonts w:cs="Tahoma"/>
          <w:sz w:val="28"/>
          <w:szCs w:val="28"/>
        </w:rPr>
      </w:pPr>
    </w:p>
    <w:p w:rsidR="009B4F2D" w:rsidRPr="0063700E" w:rsidRDefault="009B4F2D" w:rsidP="009B4F2D">
      <w:pPr>
        <w:spacing w:line="360" w:lineRule="auto"/>
        <w:jc w:val="center"/>
        <w:rPr>
          <w:rFonts w:cs="Tahoma"/>
          <w:sz w:val="28"/>
          <w:szCs w:val="28"/>
        </w:rPr>
      </w:pPr>
      <w:proofErr w:type="gramStart"/>
      <w:r w:rsidRPr="0063700E">
        <w:rPr>
          <w:rFonts w:cs="Tahoma"/>
          <w:b/>
          <w:sz w:val="28"/>
          <w:szCs w:val="28"/>
        </w:rPr>
        <w:t>emeleti</w:t>
      </w:r>
      <w:proofErr w:type="gramEnd"/>
      <w:r w:rsidRPr="0063700E">
        <w:rPr>
          <w:rFonts w:cs="Tahoma"/>
          <w:b/>
          <w:sz w:val="28"/>
          <w:szCs w:val="28"/>
        </w:rPr>
        <w:t xml:space="preserve"> tanácskozótermében</w:t>
      </w:r>
      <w:r w:rsidRPr="0063700E">
        <w:rPr>
          <w:rFonts w:cs="Tahoma"/>
          <w:sz w:val="28"/>
          <w:szCs w:val="28"/>
        </w:rPr>
        <w:t>.</w:t>
      </w:r>
    </w:p>
    <w:p w:rsidR="009B4F2D" w:rsidRPr="0063700E" w:rsidRDefault="009B4F2D" w:rsidP="009B4F2D">
      <w:pPr>
        <w:jc w:val="both"/>
        <w:rPr>
          <w:rFonts w:cs="Tahoma"/>
          <w:sz w:val="28"/>
          <w:szCs w:val="28"/>
        </w:rPr>
      </w:pPr>
    </w:p>
    <w:p w:rsidR="009B4F2D" w:rsidRPr="006326DB" w:rsidRDefault="009B4F2D" w:rsidP="00EE6925">
      <w:pPr>
        <w:spacing w:line="480" w:lineRule="auto"/>
        <w:rPr>
          <w:rFonts w:cs="Tahoma"/>
          <w:b/>
        </w:rPr>
      </w:pPr>
      <w:r w:rsidRPr="009B4F2D">
        <w:rPr>
          <w:rFonts w:cs="Tahoma"/>
          <w:b/>
        </w:rPr>
        <w:t>201</w:t>
      </w:r>
      <w:r w:rsidR="00964793">
        <w:rPr>
          <w:rFonts w:cs="Tahoma"/>
          <w:b/>
        </w:rPr>
        <w:t>6</w:t>
      </w:r>
      <w:r w:rsidRPr="009B4F2D">
        <w:rPr>
          <w:rFonts w:cs="Tahoma"/>
          <w:b/>
        </w:rPr>
        <w:t>. JÚ</w:t>
      </w:r>
      <w:r>
        <w:rPr>
          <w:rFonts w:cs="Tahoma"/>
          <w:b/>
        </w:rPr>
        <w:t>L</w:t>
      </w:r>
      <w:r w:rsidRPr="009B4F2D">
        <w:rPr>
          <w:rFonts w:cs="Tahoma"/>
          <w:b/>
        </w:rPr>
        <w:t xml:space="preserve">IUS </w:t>
      </w:r>
      <w:r w:rsidR="0032196A">
        <w:rPr>
          <w:rFonts w:cs="Tahoma"/>
          <w:b/>
        </w:rPr>
        <w:t>1</w:t>
      </w:r>
      <w:r w:rsidR="00964793">
        <w:rPr>
          <w:rFonts w:cs="Tahoma"/>
          <w:b/>
        </w:rPr>
        <w:t>4</w:t>
      </w:r>
      <w:r w:rsidRPr="009B4F2D">
        <w:rPr>
          <w:rFonts w:cs="Tahoma"/>
          <w:b/>
        </w:rPr>
        <w:t xml:space="preserve">. </w:t>
      </w:r>
      <w:r w:rsidRPr="008678D8">
        <w:rPr>
          <w:rFonts w:cs="Tahoma"/>
          <w:b/>
        </w:rPr>
        <w:t>CSÜTÖRTÖK, 14.00 ÓRA</w:t>
      </w:r>
    </w:p>
    <w:p w:rsidR="009B4F2D" w:rsidRPr="00022693" w:rsidRDefault="009B4F2D" w:rsidP="009B4F2D">
      <w:pPr>
        <w:numPr>
          <w:ilvl w:val="0"/>
          <w:numId w:val="1"/>
        </w:numPr>
        <w:tabs>
          <w:tab w:val="clear" w:pos="735"/>
        </w:tabs>
        <w:ind w:left="360"/>
        <w:jc w:val="both"/>
        <w:rPr>
          <w:rFonts w:cs="Tahoma"/>
          <w:b/>
        </w:rPr>
      </w:pPr>
      <w:r w:rsidRPr="00022693">
        <w:rPr>
          <w:rFonts w:cs="Tahoma"/>
          <w:b/>
        </w:rPr>
        <w:t>Interpellációk</w:t>
      </w:r>
    </w:p>
    <w:p w:rsidR="009B4F2D" w:rsidRPr="00022693" w:rsidRDefault="009B4F2D" w:rsidP="009B4F2D">
      <w:pPr>
        <w:jc w:val="both"/>
        <w:rPr>
          <w:rFonts w:cs="Tahoma"/>
          <w:b/>
        </w:rPr>
      </w:pPr>
    </w:p>
    <w:p w:rsidR="001D05A0" w:rsidRPr="004562F4" w:rsidRDefault="009B4F2D" w:rsidP="001D05A0">
      <w:pPr>
        <w:ind w:left="360" w:hanging="360"/>
        <w:jc w:val="both"/>
        <w:rPr>
          <w:rFonts w:cs="Tahoma"/>
          <w:b/>
        </w:rPr>
      </w:pPr>
      <w:r w:rsidRPr="00022693">
        <w:rPr>
          <w:rFonts w:cs="Tahoma"/>
          <w:b/>
        </w:rPr>
        <w:t xml:space="preserve">2.) </w:t>
      </w:r>
      <w:r w:rsidR="001D05A0">
        <w:rPr>
          <w:rFonts w:cs="Tahoma"/>
          <w:b/>
        </w:rPr>
        <w:t xml:space="preserve">Az </w:t>
      </w:r>
      <w:r w:rsidR="001D05A0" w:rsidRPr="00022693">
        <w:rPr>
          <w:rFonts w:cs="Tahoma"/>
          <w:b/>
        </w:rPr>
        <w:t>Önkormányzat 201</w:t>
      </w:r>
      <w:r w:rsidR="001D05A0">
        <w:rPr>
          <w:rFonts w:cs="Tahoma"/>
          <w:b/>
        </w:rPr>
        <w:t>6</w:t>
      </w:r>
      <w:r w:rsidR="001D05A0" w:rsidRPr="00022693">
        <w:rPr>
          <w:rFonts w:cs="Tahoma"/>
          <w:b/>
        </w:rPr>
        <w:t xml:space="preserve">. évi költségvetéséről </w:t>
      </w:r>
      <w:r w:rsidR="001D05A0" w:rsidRPr="004562F4">
        <w:rPr>
          <w:rFonts w:cs="Tahoma"/>
          <w:b/>
        </w:rPr>
        <w:t xml:space="preserve">szóló </w:t>
      </w:r>
      <w:r w:rsidR="001D05A0" w:rsidRPr="00C60FB2">
        <w:rPr>
          <w:rFonts w:cs="Arial"/>
          <w:b/>
        </w:rPr>
        <w:t xml:space="preserve">2/2016. (II. 25.) </w:t>
      </w:r>
      <w:r w:rsidR="001D05A0" w:rsidRPr="004562F4">
        <w:rPr>
          <w:rFonts w:cs="Tahoma"/>
          <w:b/>
        </w:rPr>
        <w:t xml:space="preserve">számú rendelet </w:t>
      </w:r>
      <w:r w:rsidR="001D05A0">
        <w:rPr>
          <w:rFonts w:cs="Tahoma"/>
          <w:b/>
        </w:rPr>
        <w:t>3</w:t>
      </w:r>
      <w:r w:rsidR="001D05A0" w:rsidRPr="004562F4">
        <w:rPr>
          <w:rFonts w:cs="Tahoma"/>
          <w:b/>
        </w:rPr>
        <w:t>. számú módosítása</w:t>
      </w:r>
    </w:p>
    <w:p w:rsidR="001D05A0" w:rsidRPr="00022693" w:rsidRDefault="001D05A0" w:rsidP="001D05A0">
      <w:pPr>
        <w:ind w:left="360"/>
        <w:jc w:val="both"/>
      </w:pPr>
      <w:r w:rsidRPr="00022693">
        <w:rPr>
          <w:u w:val="single"/>
        </w:rPr>
        <w:t>Előadó</w:t>
      </w:r>
      <w:r w:rsidRPr="00022693">
        <w:t xml:space="preserve">: </w:t>
      </w:r>
      <w:r>
        <w:t>Dr. Zsombok László</w:t>
      </w:r>
      <w:r w:rsidRPr="00022693">
        <w:t xml:space="preserve"> polgármester, Dr. Urbán </w:t>
      </w:r>
      <w:proofErr w:type="gramStart"/>
      <w:r w:rsidRPr="00022693">
        <w:t>Hajnalka jegyző</w:t>
      </w:r>
      <w:proofErr w:type="gramEnd"/>
    </w:p>
    <w:p w:rsidR="001D05A0" w:rsidRPr="00022693" w:rsidRDefault="001D05A0" w:rsidP="001D05A0">
      <w:pPr>
        <w:ind w:left="360"/>
        <w:jc w:val="both"/>
      </w:pPr>
      <w:r w:rsidRPr="00022693">
        <w:rPr>
          <w:u w:val="single"/>
        </w:rPr>
        <w:t>Az anyag előkészítésében részt vesz</w:t>
      </w:r>
      <w:r w:rsidRPr="00022693">
        <w:t xml:space="preserve">: </w:t>
      </w:r>
      <w:r>
        <w:t>Városfejlesztési és Pénzügyi Bizottság</w:t>
      </w:r>
    </w:p>
    <w:p w:rsidR="001D05A0" w:rsidRDefault="001D05A0" w:rsidP="001D05A0">
      <w:pPr>
        <w:ind w:left="360"/>
        <w:jc w:val="both"/>
      </w:pPr>
      <w:r w:rsidRPr="00022693">
        <w:t>Témafelelős: Forgách Tamás irodavezető</w:t>
      </w:r>
    </w:p>
    <w:p w:rsidR="004201B4" w:rsidRPr="00F36D5D" w:rsidRDefault="004201B4" w:rsidP="001D05A0">
      <w:pPr>
        <w:ind w:left="360" w:hanging="360"/>
        <w:jc w:val="both"/>
        <w:rPr>
          <w:b/>
          <w:bCs/>
          <w:color w:val="FF0000"/>
        </w:rPr>
      </w:pPr>
    </w:p>
    <w:p w:rsidR="006D33F0" w:rsidRDefault="003D2A64" w:rsidP="003D2A64">
      <w:pPr>
        <w:pStyle w:val="Szvegtrzs"/>
        <w:tabs>
          <w:tab w:val="left" w:pos="426"/>
        </w:tabs>
        <w:ind w:left="360" w:hanging="360"/>
        <w:rPr>
          <w:b/>
        </w:rPr>
      </w:pPr>
      <w:r>
        <w:rPr>
          <w:b/>
        </w:rPr>
        <w:t xml:space="preserve">3.) </w:t>
      </w:r>
      <w:r w:rsidR="006D33F0">
        <w:rPr>
          <w:b/>
        </w:rPr>
        <w:t>A Monori Városfejlesztő Kft. beruházásokkal kapcsolatos tájékoztatója</w:t>
      </w:r>
    </w:p>
    <w:p w:rsidR="006D33F0" w:rsidRPr="004567A3" w:rsidRDefault="006D33F0" w:rsidP="00BD39AB">
      <w:pPr>
        <w:pStyle w:val="Szvegtrzs"/>
        <w:ind w:left="426"/>
      </w:pPr>
      <w:r w:rsidRPr="004567A3">
        <w:rPr>
          <w:u w:val="single"/>
        </w:rPr>
        <w:t>Előadók</w:t>
      </w:r>
      <w:r w:rsidRPr="004567A3">
        <w:t xml:space="preserve">: </w:t>
      </w:r>
      <w:r>
        <w:t>Dr. Zsombok László</w:t>
      </w:r>
      <w:r w:rsidRPr="004567A3">
        <w:t xml:space="preserve"> polgármester</w:t>
      </w:r>
    </w:p>
    <w:p w:rsidR="006D33F0" w:rsidRPr="004567A3" w:rsidRDefault="006D33F0" w:rsidP="00BD39AB">
      <w:pPr>
        <w:pStyle w:val="Szvegtrzs"/>
        <w:ind w:left="426"/>
      </w:pPr>
      <w:r w:rsidRPr="004567A3">
        <w:rPr>
          <w:u w:val="single"/>
        </w:rPr>
        <w:t>Az anyag előkészítésében részt vesz</w:t>
      </w:r>
      <w:r w:rsidRPr="004567A3">
        <w:t xml:space="preserve">: </w:t>
      </w:r>
      <w:r>
        <w:t>Városfejlesztési és Pénzügyi Bizottság</w:t>
      </w:r>
      <w:r w:rsidRPr="004567A3">
        <w:t xml:space="preserve"> </w:t>
      </w:r>
    </w:p>
    <w:p w:rsidR="006D33F0" w:rsidRPr="004567A3" w:rsidRDefault="006D33F0" w:rsidP="00BD39AB">
      <w:pPr>
        <w:pStyle w:val="Szvegtrzs"/>
        <w:ind w:left="426"/>
      </w:pPr>
      <w:r w:rsidRPr="004567A3">
        <w:rPr>
          <w:u w:val="single"/>
        </w:rPr>
        <w:t>Témafelelős</w:t>
      </w:r>
      <w:r w:rsidRPr="004567A3">
        <w:t xml:space="preserve">: </w:t>
      </w:r>
      <w:r>
        <w:t>Rajki László ügyvezető</w:t>
      </w:r>
    </w:p>
    <w:p w:rsidR="006D33F0" w:rsidRDefault="006D33F0" w:rsidP="006D33F0">
      <w:pPr>
        <w:pStyle w:val="Szvegtrzs"/>
        <w:ind w:left="360"/>
        <w:rPr>
          <w:b/>
        </w:rPr>
      </w:pPr>
    </w:p>
    <w:p w:rsidR="009B4F2D" w:rsidRPr="003C7CE0" w:rsidRDefault="000512EB" w:rsidP="000512EB">
      <w:pPr>
        <w:pStyle w:val="Szvegtrzs"/>
        <w:tabs>
          <w:tab w:val="left" w:pos="426"/>
        </w:tabs>
        <w:rPr>
          <w:b/>
          <w:bCs/>
        </w:rPr>
      </w:pPr>
      <w:r>
        <w:rPr>
          <w:b/>
          <w:bCs/>
        </w:rPr>
        <w:t>4</w:t>
      </w:r>
      <w:r w:rsidR="000B3B5E">
        <w:rPr>
          <w:b/>
          <w:bCs/>
        </w:rPr>
        <w:t xml:space="preserve">.) </w:t>
      </w:r>
      <w:r w:rsidR="009B4F2D" w:rsidRPr="003C7CE0">
        <w:rPr>
          <w:b/>
          <w:bCs/>
        </w:rPr>
        <w:t>Monor Város Jó Tanulója, Jó Sportolója pályázat elbírálása</w:t>
      </w:r>
    </w:p>
    <w:p w:rsidR="008678D8" w:rsidRPr="00022693" w:rsidRDefault="008678D8" w:rsidP="008678D8">
      <w:pPr>
        <w:ind w:left="360"/>
        <w:jc w:val="both"/>
      </w:pPr>
      <w:r w:rsidRPr="00022693">
        <w:rPr>
          <w:u w:val="single"/>
        </w:rPr>
        <w:t>Előadó</w:t>
      </w:r>
      <w:r w:rsidRPr="00022693">
        <w:t xml:space="preserve">: </w:t>
      </w:r>
      <w:r w:rsidR="00CE25E4">
        <w:t>Dr. Zsombok László</w:t>
      </w:r>
      <w:r w:rsidRPr="00022693">
        <w:t xml:space="preserve"> polgármester</w:t>
      </w:r>
    </w:p>
    <w:p w:rsidR="008678D8" w:rsidRPr="00022693" w:rsidRDefault="008678D8" w:rsidP="008678D8">
      <w:pPr>
        <w:ind w:left="360"/>
        <w:jc w:val="both"/>
      </w:pPr>
      <w:r w:rsidRPr="00022693">
        <w:rPr>
          <w:u w:val="single"/>
        </w:rPr>
        <w:t>Az anyag előkészítésében részt vesz</w:t>
      </w:r>
      <w:r w:rsidRPr="00022693">
        <w:t xml:space="preserve">: </w:t>
      </w:r>
      <w:r w:rsidR="009F2AD2">
        <w:rPr>
          <w:rFonts w:cs="Arial"/>
        </w:rPr>
        <w:t>Emberi Erőforrások Bizottsága</w:t>
      </w:r>
    </w:p>
    <w:p w:rsidR="009B4F2D" w:rsidRPr="00022693" w:rsidRDefault="008678D8" w:rsidP="008678D8">
      <w:pPr>
        <w:ind w:left="360"/>
        <w:jc w:val="both"/>
      </w:pPr>
      <w:r w:rsidRPr="00022693">
        <w:rPr>
          <w:u w:val="single"/>
        </w:rPr>
        <w:t>Témafelelős</w:t>
      </w:r>
      <w:r w:rsidRPr="00022693">
        <w:t xml:space="preserve">: </w:t>
      </w:r>
      <w:r w:rsidR="003A16D3">
        <w:t>Burján Sándor</w:t>
      </w:r>
      <w:r w:rsidRPr="00022693">
        <w:t xml:space="preserve"> ügyintéző</w:t>
      </w:r>
    </w:p>
    <w:p w:rsidR="001C4D09" w:rsidRDefault="001C4D09" w:rsidP="008E38FF">
      <w:pPr>
        <w:jc w:val="both"/>
        <w:rPr>
          <w:b/>
        </w:rPr>
      </w:pPr>
    </w:p>
    <w:p w:rsidR="0058776D" w:rsidRDefault="00B9079D" w:rsidP="000512EB">
      <w:pPr>
        <w:numPr>
          <w:ilvl w:val="0"/>
          <w:numId w:val="14"/>
        </w:numPr>
        <w:jc w:val="both"/>
        <w:rPr>
          <w:b/>
          <w:bCs/>
        </w:rPr>
      </w:pPr>
      <w:r>
        <w:rPr>
          <w:b/>
          <w:bCs/>
        </w:rPr>
        <w:t xml:space="preserve">Önkormányzati intézmények, ingatlanok riasztó távfelügyeleti szolgáltatására beérkezett árajánlatok elfogadása  </w:t>
      </w:r>
    </w:p>
    <w:p w:rsidR="0058776D" w:rsidRPr="004567A3" w:rsidRDefault="0058776D" w:rsidP="0058776D">
      <w:pPr>
        <w:pStyle w:val="Szvegtrzs"/>
        <w:ind w:left="360"/>
      </w:pPr>
      <w:r w:rsidRPr="004567A3">
        <w:rPr>
          <w:u w:val="single"/>
        </w:rPr>
        <w:t>Előadó</w:t>
      </w:r>
      <w:r w:rsidRPr="004567A3">
        <w:t xml:space="preserve">: </w:t>
      </w:r>
      <w:r>
        <w:t>Dr. Zsombok László</w:t>
      </w:r>
      <w:r w:rsidRPr="004567A3">
        <w:t xml:space="preserve"> polgármester</w:t>
      </w:r>
    </w:p>
    <w:p w:rsidR="0058776D" w:rsidRDefault="0058776D" w:rsidP="0058776D">
      <w:pPr>
        <w:pStyle w:val="Szvegtrzs"/>
        <w:ind w:left="360"/>
        <w:rPr>
          <w:b/>
        </w:rPr>
      </w:pPr>
      <w:r w:rsidRPr="004567A3">
        <w:rPr>
          <w:u w:val="single"/>
        </w:rPr>
        <w:t>Az anyag előkészítésében részt vesz</w:t>
      </w:r>
      <w:r w:rsidRPr="004567A3">
        <w:t xml:space="preserve">: </w:t>
      </w:r>
      <w:r w:rsidR="00B9079D">
        <w:t>Városfejlesztési és Pénzügyi</w:t>
      </w:r>
      <w:r>
        <w:t xml:space="preserve"> Bizottság</w:t>
      </w:r>
      <w:r w:rsidRPr="004567A3">
        <w:t xml:space="preserve"> </w:t>
      </w:r>
      <w:r w:rsidRPr="004567A3">
        <w:rPr>
          <w:u w:val="single"/>
        </w:rPr>
        <w:t>Témafelelős</w:t>
      </w:r>
      <w:r w:rsidRPr="004567A3">
        <w:t xml:space="preserve">: </w:t>
      </w:r>
      <w:r>
        <w:t xml:space="preserve">dr. </w:t>
      </w:r>
      <w:proofErr w:type="spellStart"/>
      <w:r>
        <w:t>Ugrin</w:t>
      </w:r>
      <w:proofErr w:type="spellEnd"/>
      <w:r>
        <w:t xml:space="preserve"> Dániel aljegyző</w:t>
      </w:r>
      <w:r w:rsidRPr="004567A3">
        <w:rPr>
          <w:b/>
        </w:rPr>
        <w:t xml:space="preserve"> </w:t>
      </w:r>
    </w:p>
    <w:p w:rsidR="0058776D" w:rsidRDefault="0058776D" w:rsidP="008E38FF">
      <w:pPr>
        <w:jc w:val="both"/>
        <w:rPr>
          <w:b/>
          <w:bCs/>
        </w:rPr>
      </w:pPr>
    </w:p>
    <w:p w:rsidR="000F68C1" w:rsidRPr="00A86F73" w:rsidRDefault="000F68C1" w:rsidP="0057340D">
      <w:pPr>
        <w:pStyle w:val="Szvegtrzs"/>
        <w:numPr>
          <w:ilvl w:val="0"/>
          <w:numId w:val="14"/>
        </w:numPr>
        <w:ind w:left="426" w:hanging="426"/>
        <w:rPr>
          <w:b/>
        </w:rPr>
      </w:pPr>
      <w:r w:rsidRPr="00A86F73">
        <w:rPr>
          <w:b/>
        </w:rPr>
        <w:t>Döntés a Monori Gondozási Központ intézmény vezetésére benyújtott pályázatok elbírálásáról</w:t>
      </w:r>
    </w:p>
    <w:p w:rsidR="000F68C1" w:rsidRPr="004567A3" w:rsidRDefault="000F68C1" w:rsidP="0057340D">
      <w:pPr>
        <w:ind w:left="426"/>
        <w:jc w:val="both"/>
      </w:pPr>
      <w:r w:rsidRPr="004567A3">
        <w:rPr>
          <w:u w:val="single"/>
        </w:rPr>
        <w:t>Előadó</w:t>
      </w:r>
      <w:r w:rsidRPr="004567A3">
        <w:t xml:space="preserve">: </w:t>
      </w:r>
      <w:r>
        <w:t>Dr. Zsombok László</w:t>
      </w:r>
      <w:r w:rsidRPr="004567A3">
        <w:t xml:space="preserve"> polgármester</w:t>
      </w:r>
    </w:p>
    <w:p w:rsidR="000F68C1" w:rsidRDefault="000F68C1" w:rsidP="0057340D">
      <w:pPr>
        <w:ind w:left="426"/>
        <w:jc w:val="both"/>
        <w:rPr>
          <w:u w:val="single"/>
        </w:rPr>
      </w:pPr>
      <w:r w:rsidRPr="004567A3">
        <w:rPr>
          <w:u w:val="single"/>
        </w:rPr>
        <w:t>Az anyag előkészítésében részt vesz</w:t>
      </w:r>
      <w:r w:rsidRPr="004567A3">
        <w:t xml:space="preserve">: </w:t>
      </w:r>
      <w:r>
        <w:rPr>
          <w:rFonts w:cs="Arial"/>
        </w:rPr>
        <w:t>Emberi Erőforrások Bizottsága</w:t>
      </w:r>
      <w:r w:rsidRPr="004567A3">
        <w:t xml:space="preserve"> </w:t>
      </w:r>
    </w:p>
    <w:p w:rsidR="000F68C1" w:rsidRDefault="000F68C1" w:rsidP="0057340D">
      <w:pPr>
        <w:pStyle w:val="Szvegtrzs"/>
        <w:ind w:left="426"/>
      </w:pPr>
      <w:r w:rsidRPr="004567A3">
        <w:rPr>
          <w:u w:val="single"/>
        </w:rPr>
        <w:t>Témafelelős</w:t>
      </w:r>
      <w:r w:rsidRPr="004567A3">
        <w:t xml:space="preserve">: </w:t>
      </w:r>
      <w:r>
        <w:t xml:space="preserve">dr. </w:t>
      </w:r>
      <w:proofErr w:type="spellStart"/>
      <w:r>
        <w:t>Ugrin</w:t>
      </w:r>
      <w:proofErr w:type="spellEnd"/>
      <w:r>
        <w:t xml:space="preserve"> Dániel</w:t>
      </w:r>
      <w:r w:rsidRPr="00022693">
        <w:t xml:space="preserve"> aljegyző</w:t>
      </w:r>
    </w:p>
    <w:p w:rsidR="00B6798E" w:rsidRPr="00022693" w:rsidRDefault="00B6798E" w:rsidP="000E3CDE">
      <w:pPr>
        <w:jc w:val="both"/>
      </w:pPr>
    </w:p>
    <w:p w:rsidR="00B6798E" w:rsidRDefault="0057340D" w:rsidP="008E38FF">
      <w:pPr>
        <w:jc w:val="both"/>
        <w:rPr>
          <w:b/>
          <w:bCs/>
        </w:rPr>
      </w:pPr>
      <w:r>
        <w:rPr>
          <w:b/>
          <w:bCs/>
        </w:rPr>
        <w:t>7.) Óvodák maximális csoportlétszámok meghatározása, beiskolázási tervének tudomásul vétele</w:t>
      </w:r>
    </w:p>
    <w:p w:rsidR="0057340D" w:rsidRPr="00022693" w:rsidRDefault="0057340D" w:rsidP="0057340D">
      <w:pPr>
        <w:ind w:left="360"/>
        <w:jc w:val="both"/>
      </w:pPr>
      <w:r w:rsidRPr="00022693">
        <w:rPr>
          <w:u w:val="single"/>
        </w:rPr>
        <w:t>Előadó</w:t>
      </w:r>
      <w:r w:rsidRPr="00022693">
        <w:t xml:space="preserve">: </w:t>
      </w:r>
      <w:r>
        <w:t>Dr. Zsombok László</w:t>
      </w:r>
      <w:r w:rsidRPr="00022693">
        <w:t xml:space="preserve"> polgármester</w:t>
      </w:r>
    </w:p>
    <w:p w:rsidR="0057340D" w:rsidRPr="00022693" w:rsidRDefault="0057340D" w:rsidP="0057340D">
      <w:pPr>
        <w:ind w:left="360"/>
        <w:jc w:val="both"/>
      </w:pPr>
      <w:r w:rsidRPr="00022693">
        <w:rPr>
          <w:u w:val="single"/>
        </w:rPr>
        <w:t>Az anyag előkészítésében részt vesz</w:t>
      </w:r>
      <w:r w:rsidRPr="00022693">
        <w:t xml:space="preserve">: </w:t>
      </w:r>
      <w:r>
        <w:rPr>
          <w:rFonts w:cs="Arial"/>
        </w:rPr>
        <w:t>Emberi Erőforrások Bizottsága</w:t>
      </w:r>
    </w:p>
    <w:p w:rsidR="0057340D" w:rsidRPr="00022693" w:rsidRDefault="0057340D" w:rsidP="0057340D">
      <w:pPr>
        <w:ind w:left="360"/>
        <w:jc w:val="both"/>
      </w:pPr>
      <w:r w:rsidRPr="00022693">
        <w:rPr>
          <w:u w:val="single"/>
        </w:rPr>
        <w:t>Témafelelős</w:t>
      </w:r>
      <w:r w:rsidRPr="00022693">
        <w:t xml:space="preserve">: </w:t>
      </w:r>
      <w:r>
        <w:t>Burján Sándor</w:t>
      </w:r>
      <w:r w:rsidRPr="00022693">
        <w:t xml:space="preserve"> ügyintéző</w:t>
      </w:r>
    </w:p>
    <w:p w:rsidR="0057340D" w:rsidRDefault="0057340D" w:rsidP="008E38FF">
      <w:pPr>
        <w:jc w:val="both"/>
        <w:rPr>
          <w:b/>
          <w:bCs/>
        </w:rPr>
      </w:pPr>
    </w:p>
    <w:p w:rsidR="008E38FF" w:rsidRPr="00022693" w:rsidRDefault="0057340D" w:rsidP="008E38FF">
      <w:pPr>
        <w:jc w:val="both"/>
        <w:rPr>
          <w:b/>
          <w:bCs/>
        </w:rPr>
      </w:pPr>
      <w:r>
        <w:rPr>
          <w:b/>
          <w:bCs/>
        </w:rPr>
        <w:t xml:space="preserve">8.) </w:t>
      </w:r>
      <w:r w:rsidR="008E38FF" w:rsidRPr="00022693">
        <w:rPr>
          <w:b/>
          <w:bCs/>
        </w:rPr>
        <w:t>Lakás- és egyéb ingatlanügyek</w:t>
      </w:r>
    </w:p>
    <w:p w:rsidR="008E38FF" w:rsidRPr="00022693" w:rsidRDefault="008E38FF" w:rsidP="008E38FF">
      <w:pPr>
        <w:ind w:left="360"/>
        <w:jc w:val="both"/>
      </w:pPr>
      <w:r w:rsidRPr="00022693">
        <w:rPr>
          <w:u w:val="single"/>
        </w:rPr>
        <w:t>Előadó:</w:t>
      </w:r>
      <w:r w:rsidRPr="00022693">
        <w:t xml:space="preserve"> </w:t>
      </w:r>
      <w:r w:rsidR="00CE25E4">
        <w:t>Dr. Zsombok László</w:t>
      </w:r>
      <w:r w:rsidRPr="00022693">
        <w:t xml:space="preserve"> polgármester</w:t>
      </w:r>
    </w:p>
    <w:p w:rsidR="008E38FF" w:rsidRPr="00022693" w:rsidRDefault="008E38FF" w:rsidP="008E38FF">
      <w:pPr>
        <w:ind w:left="360"/>
        <w:jc w:val="both"/>
      </w:pPr>
      <w:r w:rsidRPr="00022693">
        <w:rPr>
          <w:u w:val="single"/>
        </w:rPr>
        <w:t>Az anyag előkészítésében részt vesz</w:t>
      </w:r>
      <w:r w:rsidRPr="00022693">
        <w:t xml:space="preserve">: </w:t>
      </w:r>
      <w:r w:rsidR="005A6D3B">
        <w:t>Városfejlesztési és Pénzügyi Bizottság</w:t>
      </w:r>
    </w:p>
    <w:p w:rsidR="008E38FF" w:rsidRPr="00022693" w:rsidRDefault="008E38FF" w:rsidP="008E38FF">
      <w:pPr>
        <w:ind w:left="360"/>
        <w:jc w:val="both"/>
      </w:pPr>
      <w:r w:rsidRPr="00022693">
        <w:rPr>
          <w:u w:val="single"/>
        </w:rPr>
        <w:t>Témafelelős</w:t>
      </w:r>
      <w:r w:rsidRPr="00022693">
        <w:t>: Kerepeszki Ildikó irodavezető</w:t>
      </w:r>
    </w:p>
    <w:p w:rsidR="00845BC5" w:rsidRPr="004567A3" w:rsidRDefault="00845BC5" w:rsidP="008E38FF">
      <w:pPr>
        <w:autoSpaceDE w:val="0"/>
        <w:autoSpaceDN w:val="0"/>
        <w:adjustRightInd w:val="0"/>
        <w:ind w:left="360" w:hanging="360"/>
        <w:jc w:val="both"/>
        <w:rPr>
          <w:b/>
        </w:rPr>
      </w:pPr>
    </w:p>
    <w:p w:rsidR="009B4F2D" w:rsidRPr="00022693" w:rsidRDefault="0057340D" w:rsidP="008678D8">
      <w:pPr>
        <w:pStyle w:val="Szvegtrzs"/>
        <w:ind w:left="360" w:hanging="360"/>
        <w:rPr>
          <w:b/>
        </w:rPr>
      </w:pPr>
      <w:r>
        <w:rPr>
          <w:b/>
          <w:bCs/>
        </w:rPr>
        <w:t>9</w:t>
      </w:r>
      <w:r w:rsidR="0032196A">
        <w:rPr>
          <w:b/>
          <w:bCs/>
        </w:rPr>
        <w:t xml:space="preserve">.) </w:t>
      </w:r>
      <w:r w:rsidR="009B4F2D" w:rsidRPr="00022693">
        <w:rPr>
          <w:b/>
          <w:bCs/>
        </w:rPr>
        <w:t>Polgármesteri jelentés a két ülés közötti fontosabb eseményekről és intézkedésekről, valamint a lejárt határidejű testületi határozatok végrehajtásáró</w:t>
      </w:r>
      <w:r w:rsidR="009B4F2D" w:rsidRPr="00022693">
        <w:rPr>
          <w:b/>
        </w:rPr>
        <w:t>l</w:t>
      </w:r>
    </w:p>
    <w:p w:rsidR="009B4F2D" w:rsidRPr="00022693" w:rsidRDefault="009B4F2D" w:rsidP="008678D8">
      <w:pPr>
        <w:pStyle w:val="Szvegtrzs"/>
        <w:ind w:left="360"/>
      </w:pPr>
      <w:r w:rsidRPr="00022693">
        <w:rPr>
          <w:u w:val="single"/>
        </w:rPr>
        <w:t>Előadó</w:t>
      </w:r>
      <w:r w:rsidRPr="00022693">
        <w:t xml:space="preserve">: </w:t>
      </w:r>
      <w:r w:rsidR="00CE25E4">
        <w:t>Dr. Zsombok László</w:t>
      </w:r>
      <w:r w:rsidRPr="00022693">
        <w:t xml:space="preserve"> polgármester</w:t>
      </w:r>
    </w:p>
    <w:p w:rsidR="009B4F2D" w:rsidRPr="00022693" w:rsidRDefault="009B4F2D" w:rsidP="009B4F2D">
      <w:pPr>
        <w:pStyle w:val="Szvegtrzs"/>
      </w:pPr>
    </w:p>
    <w:p w:rsidR="008678D8" w:rsidRPr="00022693" w:rsidRDefault="008678D8" w:rsidP="0075619B">
      <w:pPr>
        <w:pStyle w:val="Szvegtrzs"/>
        <w:spacing w:line="480" w:lineRule="auto"/>
        <w:rPr>
          <w:b/>
        </w:rPr>
      </w:pPr>
      <w:r w:rsidRPr="00022693">
        <w:rPr>
          <w:b/>
        </w:rPr>
        <w:t>Zárt ülés keretében:</w:t>
      </w:r>
    </w:p>
    <w:p w:rsidR="008678D8" w:rsidRPr="00022693" w:rsidRDefault="008678D8" w:rsidP="00581F85">
      <w:pPr>
        <w:pStyle w:val="Szvegtrzs"/>
        <w:ind w:left="360" w:hanging="360"/>
      </w:pPr>
      <w:r w:rsidRPr="00022693">
        <w:rPr>
          <w:b/>
          <w:bCs/>
        </w:rPr>
        <w:t>1.) Városi ösztöndíjpályázatok elbírálása</w:t>
      </w:r>
    </w:p>
    <w:p w:rsidR="008678D8" w:rsidRPr="00022693" w:rsidRDefault="008678D8" w:rsidP="008678D8">
      <w:pPr>
        <w:ind w:left="360"/>
        <w:jc w:val="both"/>
      </w:pPr>
      <w:r w:rsidRPr="00022693">
        <w:rPr>
          <w:u w:val="single"/>
        </w:rPr>
        <w:t>Előadó</w:t>
      </w:r>
      <w:r w:rsidRPr="00022693">
        <w:t xml:space="preserve">: </w:t>
      </w:r>
      <w:r w:rsidR="00CE25E4">
        <w:t>Dr. Zsombok László</w:t>
      </w:r>
      <w:r w:rsidRPr="00022693">
        <w:t xml:space="preserve"> polgármester</w:t>
      </w:r>
    </w:p>
    <w:p w:rsidR="008678D8" w:rsidRPr="00022693" w:rsidRDefault="008678D8" w:rsidP="008678D8">
      <w:pPr>
        <w:ind w:left="360"/>
        <w:jc w:val="both"/>
      </w:pPr>
      <w:r w:rsidRPr="00022693">
        <w:rPr>
          <w:u w:val="single"/>
        </w:rPr>
        <w:t>Az anyag előkészítésében részt vesz</w:t>
      </w:r>
      <w:r w:rsidRPr="00022693">
        <w:t xml:space="preserve">: </w:t>
      </w:r>
      <w:r w:rsidR="006B0E6A">
        <w:rPr>
          <w:rFonts w:cs="Arial"/>
        </w:rPr>
        <w:t>Emberi Erőforrások Bizottsága</w:t>
      </w:r>
    </w:p>
    <w:p w:rsidR="008678D8" w:rsidRPr="00022693" w:rsidRDefault="008678D8" w:rsidP="008678D8">
      <w:pPr>
        <w:pStyle w:val="Szvegtrzs"/>
        <w:ind w:firstLine="360"/>
      </w:pPr>
      <w:r w:rsidRPr="00022693">
        <w:rPr>
          <w:u w:val="single"/>
        </w:rPr>
        <w:t>Témafelelős</w:t>
      </w:r>
      <w:r w:rsidRPr="00022693">
        <w:t xml:space="preserve">: </w:t>
      </w:r>
      <w:r w:rsidR="00FB3DFC">
        <w:t>Burján Sándor</w:t>
      </w:r>
      <w:r w:rsidRPr="00022693">
        <w:t xml:space="preserve"> ügyintéző</w:t>
      </w:r>
    </w:p>
    <w:p w:rsidR="0075619B" w:rsidRDefault="0075619B" w:rsidP="009B4F2D">
      <w:pPr>
        <w:pStyle w:val="Szvegtrzs"/>
        <w:rPr>
          <w:sz w:val="22"/>
          <w:szCs w:val="22"/>
        </w:rPr>
      </w:pPr>
    </w:p>
    <w:p w:rsidR="009B4F2D" w:rsidRPr="00A51F91" w:rsidRDefault="009B4F2D" w:rsidP="009B4F2D">
      <w:pPr>
        <w:pStyle w:val="Szvegtrzs"/>
        <w:rPr>
          <w:sz w:val="22"/>
          <w:szCs w:val="22"/>
        </w:rPr>
      </w:pPr>
    </w:p>
    <w:p w:rsidR="006326DB" w:rsidRPr="00EE6925" w:rsidRDefault="009B4F2D" w:rsidP="009B4F2D">
      <w:pPr>
        <w:pStyle w:val="Szvegtrzs"/>
        <w:rPr>
          <w:b/>
        </w:rPr>
      </w:pPr>
      <w:r w:rsidRPr="00036370">
        <w:rPr>
          <w:b/>
        </w:rPr>
        <w:t xml:space="preserve">A Képviselő-testület és bizottságai </w:t>
      </w:r>
      <w:r w:rsidRPr="00036370">
        <w:rPr>
          <w:b/>
          <w:u w:val="single"/>
        </w:rPr>
        <w:t xml:space="preserve">augusztus </w:t>
      </w:r>
      <w:r w:rsidRPr="00036370">
        <w:rPr>
          <w:b/>
        </w:rPr>
        <w:t xml:space="preserve">hónapban </w:t>
      </w:r>
      <w:r w:rsidR="00BA2D46">
        <w:rPr>
          <w:b/>
        </w:rPr>
        <w:t xml:space="preserve">rendes ülésen </w:t>
      </w:r>
      <w:r w:rsidRPr="00036370">
        <w:rPr>
          <w:b/>
        </w:rPr>
        <w:t>nem üléseznek.</w:t>
      </w:r>
    </w:p>
    <w:p w:rsidR="001733CA" w:rsidRDefault="001733CA" w:rsidP="009B4F2D">
      <w:pPr>
        <w:pStyle w:val="Szvegtrzs"/>
        <w:spacing w:line="360" w:lineRule="auto"/>
        <w:rPr>
          <w:b/>
        </w:rPr>
      </w:pPr>
    </w:p>
    <w:p w:rsidR="009B4F2D" w:rsidRPr="004567A3" w:rsidRDefault="009B4F2D" w:rsidP="009B4F2D">
      <w:pPr>
        <w:pStyle w:val="Szvegtrzs"/>
        <w:spacing w:line="360" w:lineRule="auto"/>
        <w:rPr>
          <w:b/>
        </w:rPr>
      </w:pPr>
      <w:r w:rsidRPr="004567A3">
        <w:rPr>
          <w:b/>
        </w:rPr>
        <w:t>20</w:t>
      </w:r>
      <w:r w:rsidR="008678D8" w:rsidRPr="004567A3">
        <w:rPr>
          <w:b/>
        </w:rPr>
        <w:t>1</w:t>
      </w:r>
      <w:r w:rsidR="0063215E">
        <w:rPr>
          <w:b/>
        </w:rPr>
        <w:t>6</w:t>
      </w:r>
      <w:r w:rsidRPr="004567A3">
        <w:rPr>
          <w:b/>
        </w:rPr>
        <w:t xml:space="preserve">. </w:t>
      </w:r>
      <w:r w:rsidR="00590EC7">
        <w:rPr>
          <w:b/>
        </w:rPr>
        <w:t>SZEPTEM</w:t>
      </w:r>
      <w:r w:rsidRPr="004567A3">
        <w:rPr>
          <w:b/>
        </w:rPr>
        <w:t xml:space="preserve">BER </w:t>
      </w:r>
      <w:r w:rsidR="001733CA">
        <w:rPr>
          <w:b/>
        </w:rPr>
        <w:t>1</w:t>
      </w:r>
      <w:r w:rsidR="00855E5E">
        <w:rPr>
          <w:b/>
        </w:rPr>
        <w:t>5</w:t>
      </w:r>
      <w:r w:rsidRPr="004567A3">
        <w:rPr>
          <w:b/>
        </w:rPr>
        <w:t>. CSÜTÖRTÖK 14.00 ÓRA</w:t>
      </w:r>
    </w:p>
    <w:p w:rsidR="006326DB" w:rsidRPr="004567A3" w:rsidRDefault="006326DB" w:rsidP="006326DB">
      <w:pPr>
        <w:pStyle w:val="Szvegtrzs"/>
        <w:rPr>
          <w:b/>
          <w:bCs/>
        </w:rPr>
      </w:pPr>
      <w:r w:rsidRPr="004567A3">
        <w:rPr>
          <w:b/>
          <w:bCs/>
        </w:rPr>
        <w:t>Napirend előtt: Monor Város „Jó tanulója, Jó sportolója” Díj ünnepélyes átadása</w:t>
      </w:r>
    </w:p>
    <w:p w:rsidR="006326DB" w:rsidRPr="004567A3" w:rsidRDefault="006326DB" w:rsidP="00551CB2">
      <w:pPr>
        <w:pStyle w:val="Szvegtrzs"/>
        <w:spacing w:line="480" w:lineRule="auto"/>
      </w:pPr>
      <w:r w:rsidRPr="004567A3">
        <w:rPr>
          <w:u w:val="single"/>
        </w:rPr>
        <w:t>Átadja</w:t>
      </w:r>
      <w:r w:rsidRPr="004567A3">
        <w:t xml:space="preserve">: </w:t>
      </w:r>
      <w:r w:rsidR="00CE25E4">
        <w:t>Dr. Zsombok László</w:t>
      </w:r>
      <w:r w:rsidRPr="004567A3">
        <w:t xml:space="preserve"> polgármester</w:t>
      </w:r>
    </w:p>
    <w:p w:rsidR="009B4F2D" w:rsidRPr="004567A3" w:rsidRDefault="009B4F2D" w:rsidP="00551CB2">
      <w:pPr>
        <w:pStyle w:val="Szvegtrzs"/>
        <w:spacing w:line="480" w:lineRule="auto"/>
      </w:pPr>
      <w:r w:rsidRPr="004567A3">
        <w:rPr>
          <w:b/>
          <w:bCs/>
        </w:rPr>
        <w:t>1.) Interpellációk</w:t>
      </w:r>
    </w:p>
    <w:p w:rsidR="00C60FB2" w:rsidRPr="004562F4" w:rsidRDefault="009B4F2D" w:rsidP="00C60FB2">
      <w:pPr>
        <w:ind w:left="360" w:hanging="360"/>
        <w:jc w:val="both"/>
        <w:rPr>
          <w:rFonts w:cs="Tahoma"/>
          <w:b/>
        </w:rPr>
      </w:pPr>
      <w:r w:rsidRPr="004567A3">
        <w:rPr>
          <w:b/>
          <w:bCs/>
        </w:rPr>
        <w:t>2.)</w:t>
      </w:r>
      <w:r w:rsidR="00580186">
        <w:rPr>
          <w:b/>
          <w:bCs/>
        </w:rPr>
        <w:t xml:space="preserve"> </w:t>
      </w:r>
      <w:r w:rsidR="00C60FB2">
        <w:rPr>
          <w:rFonts w:cs="Tahoma"/>
          <w:b/>
        </w:rPr>
        <w:t xml:space="preserve">Az </w:t>
      </w:r>
      <w:r w:rsidR="00C60FB2" w:rsidRPr="00022693">
        <w:rPr>
          <w:rFonts w:cs="Tahoma"/>
          <w:b/>
        </w:rPr>
        <w:t>Önkormányzat 201</w:t>
      </w:r>
      <w:r w:rsidR="00C60FB2">
        <w:rPr>
          <w:rFonts w:cs="Tahoma"/>
          <w:b/>
        </w:rPr>
        <w:t>6</w:t>
      </w:r>
      <w:r w:rsidR="00C60FB2" w:rsidRPr="00022693">
        <w:rPr>
          <w:rFonts w:cs="Tahoma"/>
          <w:b/>
        </w:rPr>
        <w:t xml:space="preserve">. évi költségvetéséről </w:t>
      </w:r>
      <w:r w:rsidR="00C60FB2" w:rsidRPr="004562F4">
        <w:rPr>
          <w:rFonts w:cs="Tahoma"/>
          <w:b/>
        </w:rPr>
        <w:t xml:space="preserve">szóló </w:t>
      </w:r>
      <w:r w:rsidR="00C60FB2" w:rsidRPr="00C60FB2">
        <w:rPr>
          <w:rFonts w:cs="Arial"/>
          <w:b/>
        </w:rPr>
        <w:t xml:space="preserve">2/2016. (II. 25.) </w:t>
      </w:r>
      <w:r w:rsidR="00C60FB2" w:rsidRPr="004562F4">
        <w:rPr>
          <w:rFonts w:cs="Tahoma"/>
          <w:b/>
        </w:rPr>
        <w:t xml:space="preserve">számú rendelet </w:t>
      </w:r>
      <w:r w:rsidR="00C60FB2">
        <w:rPr>
          <w:rFonts w:cs="Tahoma"/>
          <w:b/>
        </w:rPr>
        <w:t>3</w:t>
      </w:r>
      <w:r w:rsidR="00C60FB2" w:rsidRPr="004562F4">
        <w:rPr>
          <w:rFonts w:cs="Tahoma"/>
          <w:b/>
        </w:rPr>
        <w:t>. számú módosítása</w:t>
      </w:r>
    </w:p>
    <w:p w:rsidR="00C60FB2" w:rsidRPr="00022693" w:rsidRDefault="00C60FB2" w:rsidP="00EE741A">
      <w:pPr>
        <w:jc w:val="both"/>
      </w:pPr>
      <w:r w:rsidRPr="00022693">
        <w:rPr>
          <w:u w:val="single"/>
        </w:rPr>
        <w:t>Előadó</w:t>
      </w:r>
      <w:r w:rsidRPr="00022693">
        <w:t xml:space="preserve">: </w:t>
      </w:r>
      <w:r>
        <w:t>Dr. Zsombok László</w:t>
      </w:r>
      <w:r w:rsidRPr="00022693">
        <w:t xml:space="preserve"> polgármester, Dr. Urbán </w:t>
      </w:r>
      <w:proofErr w:type="gramStart"/>
      <w:r w:rsidRPr="00022693">
        <w:t>Hajnalka jegyző</w:t>
      </w:r>
      <w:proofErr w:type="gramEnd"/>
    </w:p>
    <w:p w:rsidR="00C60FB2" w:rsidRPr="00022693" w:rsidRDefault="00C60FB2" w:rsidP="00EE741A">
      <w:pPr>
        <w:jc w:val="both"/>
      </w:pPr>
      <w:r w:rsidRPr="00022693">
        <w:rPr>
          <w:u w:val="single"/>
        </w:rPr>
        <w:t>Az anyag előkészítésében részt vesz</w:t>
      </w:r>
      <w:r w:rsidRPr="00022693">
        <w:t xml:space="preserve">: </w:t>
      </w:r>
      <w:r>
        <w:t>Városfejlesztési és Pénzügyi Bizottság</w:t>
      </w:r>
    </w:p>
    <w:p w:rsidR="00C60FB2" w:rsidRDefault="00C60FB2" w:rsidP="00EE741A">
      <w:pPr>
        <w:jc w:val="both"/>
      </w:pPr>
      <w:r w:rsidRPr="00022693">
        <w:t>Témafelelős: Forgách Tamás irodavezető</w:t>
      </w:r>
    </w:p>
    <w:p w:rsidR="00580186" w:rsidRDefault="00580186" w:rsidP="00C60FB2">
      <w:pPr>
        <w:autoSpaceDE w:val="0"/>
        <w:autoSpaceDN w:val="0"/>
        <w:adjustRightInd w:val="0"/>
        <w:jc w:val="both"/>
        <w:rPr>
          <w:b/>
          <w:bCs/>
        </w:rPr>
      </w:pPr>
    </w:p>
    <w:p w:rsidR="003E345B" w:rsidRPr="004567A3" w:rsidRDefault="00F25A94" w:rsidP="003E345B">
      <w:pPr>
        <w:autoSpaceDE w:val="0"/>
        <w:autoSpaceDN w:val="0"/>
        <w:adjustRightInd w:val="0"/>
        <w:jc w:val="both"/>
      </w:pPr>
      <w:r>
        <w:rPr>
          <w:b/>
          <w:bCs/>
        </w:rPr>
        <w:t>3.</w:t>
      </w:r>
      <w:r w:rsidR="00682948">
        <w:rPr>
          <w:b/>
          <w:bCs/>
        </w:rPr>
        <w:t>)</w:t>
      </w:r>
      <w:r>
        <w:rPr>
          <w:b/>
          <w:bCs/>
        </w:rPr>
        <w:t xml:space="preserve"> </w:t>
      </w:r>
      <w:r w:rsidR="00C52254">
        <w:rPr>
          <w:b/>
          <w:bCs/>
        </w:rPr>
        <w:t>Közbeszerzés kiírása a Városi Sportcsarnok kivitelezésére</w:t>
      </w:r>
    </w:p>
    <w:p w:rsidR="00C52254" w:rsidRPr="004567A3" w:rsidRDefault="00C52254" w:rsidP="00C52254">
      <w:pPr>
        <w:pStyle w:val="Szvegtrzs"/>
      </w:pPr>
      <w:r w:rsidRPr="004567A3">
        <w:rPr>
          <w:u w:val="single"/>
        </w:rPr>
        <w:t>Előadók</w:t>
      </w:r>
      <w:r w:rsidRPr="004567A3">
        <w:t xml:space="preserve">: </w:t>
      </w:r>
      <w:r>
        <w:t>Dr. Zsombok László</w:t>
      </w:r>
      <w:r w:rsidRPr="004567A3">
        <w:t xml:space="preserve"> polgármester</w:t>
      </w:r>
    </w:p>
    <w:p w:rsidR="00C52254" w:rsidRPr="004567A3" w:rsidRDefault="00C52254" w:rsidP="00C52254">
      <w:pPr>
        <w:pStyle w:val="Szvegtrzs"/>
      </w:pPr>
      <w:r w:rsidRPr="004567A3">
        <w:rPr>
          <w:u w:val="single"/>
        </w:rPr>
        <w:t>Az anyag előkészítésében részt vesz</w:t>
      </w:r>
      <w:r w:rsidRPr="004567A3">
        <w:t xml:space="preserve">: </w:t>
      </w:r>
      <w:r>
        <w:t>Városfejlesztési és Pénzügyi Bizottság</w:t>
      </w:r>
      <w:r w:rsidRPr="004567A3">
        <w:t xml:space="preserve"> </w:t>
      </w:r>
    </w:p>
    <w:p w:rsidR="00C52254" w:rsidRPr="004567A3" w:rsidRDefault="00C52254" w:rsidP="00C52254">
      <w:pPr>
        <w:pStyle w:val="Szvegtrzs"/>
      </w:pPr>
      <w:r w:rsidRPr="004567A3">
        <w:rPr>
          <w:u w:val="single"/>
        </w:rPr>
        <w:t>Témafelelős</w:t>
      </w:r>
      <w:r w:rsidRPr="004567A3">
        <w:t xml:space="preserve">: </w:t>
      </w:r>
      <w:r>
        <w:t>Rajki László ügyvezető</w:t>
      </w:r>
    </w:p>
    <w:p w:rsidR="00022693" w:rsidRDefault="00022693" w:rsidP="00955FDD">
      <w:pPr>
        <w:pStyle w:val="Szvegtrzs"/>
        <w:rPr>
          <w:b/>
        </w:rPr>
      </w:pPr>
    </w:p>
    <w:p w:rsidR="00533961" w:rsidRDefault="00AE77FB" w:rsidP="00EB122F">
      <w:pPr>
        <w:pStyle w:val="Szvegtrzs"/>
        <w:rPr>
          <w:b/>
        </w:rPr>
      </w:pPr>
      <w:r>
        <w:rPr>
          <w:b/>
        </w:rPr>
        <w:t>4</w:t>
      </w:r>
      <w:r w:rsidR="00022693">
        <w:rPr>
          <w:b/>
        </w:rPr>
        <w:t xml:space="preserve">.) </w:t>
      </w:r>
      <w:r w:rsidR="00533961">
        <w:rPr>
          <w:b/>
        </w:rPr>
        <w:t>A Monori Városfejlesztő Kft. beruházásokkal kapcsolatos tájékoztatója</w:t>
      </w:r>
    </w:p>
    <w:p w:rsidR="00533961" w:rsidRPr="004567A3" w:rsidRDefault="00533961" w:rsidP="00533961">
      <w:pPr>
        <w:pStyle w:val="Szvegtrzs"/>
      </w:pPr>
      <w:r w:rsidRPr="004567A3">
        <w:rPr>
          <w:u w:val="single"/>
        </w:rPr>
        <w:t>Előadók</w:t>
      </w:r>
      <w:r w:rsidRPr="004567A3">
        <w:t xml:space="preserve">: </w:t>
      </w:r>
      <w:r>
        <w:t>Dr. Zsombok László</w:t>
      </w:r>
      <w:r w:rsidRPr="004567A3">
        <w:t xml:space="preserve"> polgármester</w:t>
      </w:r>
    </w:p>
    <w:p w:rsidR="00533961" w:rsidRPr="004567A3" w:rsidRDefault="00533961" w:rsidP="00533961">
      <w:pPr>
        <w:pStyle w:val="Szvegtrzs"/>
      </w:pPr>
      <w:r w:rsidRPr="004567A3">
        <w:rPr>
          <w:u w:val="single"/>
        </w:rPr>
        <w:t>Az anyag előkészítésében részt vesz</w:t>
      </w:r>
      <w:r w:rsidRPr="004567A3">
        <w:t xml:space="preserve">: </w:t>
      </w:r>
      <w:r>
        <w:t>Városfejlesztési és Pénzügyi Bizottság</w:t>
      </w:r>
      <w:r w:rsidRPr="004567A3">
        <w:t xml:space="preserve"> </w:t>
      </w:r>
    </w:p>
    <w:p w:rsidR="00533961" w:rsidRPr="004567A3" w:rsidRDefault="00533961" w:rsidP="00533961">
      <w:pPr>
        <w:pStyle w:val="Szvegtrzs"/>
      </w:pPr>
      <w:r w:rsidRPr="004567A3">
        <w:rPr>
          <w:u w:val="single"/>
        </w:rPr>
        <w:t>Témafelelős</w:t>
      </w:r>
      <w:r w:rsidRPr="004567A3">
        <w:t xml:space="preserve">: </w:t>
      </w:r>
      <w:r>
        <w:t>Rajki László ügyvezető</w:t>
      </w:r>
    </w:p>
    <w:p w:rsidR="00533961" w:rsidRDefault="00533961" w:rsidP="00EB122F">
      <w:pPr>
        <w:pStyle w:val="Szvegtrzs"/>
        <w:rPr>
          <w:b/>
        </w:rPr>
      </w:pPr>
    </w:p>
    <w:p w:rsidR="00117ED6" w:rsidRDefault="00AA1047" w:rsidP="00D51E1D">
      <w:pPr>
        <w:tabs>
          <w:tab w:val="left" w:pos="426"/>
        </w:tabs>
        <w:jc w:val="both"/>
        <w:rPr>
          <w:b/>
        </w:rPr>
      </w:pPr>
      <w:r>
        <w:rPr>
          <w:rFonts w:cs="Arial"/>
          <w:b/>
        </w:rPr>
        <w:t xml:space="preserve">5.) </w:t>
      </w:r>
      <w:r w:rsidR="0010711D">
        <w:rPr>
          <w:b/>
        </w:rPr>
        <w:t>Tájékoztatás a HÉSZ módosítás aktuális helyzetéről</w:t>
      </w:r>
    </w:p>
    <w:p w:rsidR="0010711D" w:rsidRPr="004567A3" w:rsidRDefault="0010711D" w:rsidP="0010711D">
      <w:pPr>
        <w:pStyle w:val="Szvegtrzs"/>
      </w:pPr>
      <w:r w:rsidRPr="004567A3">
        <w:rPr>
          <w:u w:val="single"/>
        </w:rPr>
        <w:t>Előadók</w:t>
      </w:r>
      <w:r w:rsidRPr="004567A3">
        <w:t xml:space="preserve">: </w:t>
      </w:r>
      <w:r>
        <w:t>Dr. Zsombok László</w:t>
      </w:r>
      <w:r w:rsidRPr="004567A3">
        <w:t xml:space="preserve"> polgármester</w:t>
      </w:r>
    </w:p>
    <w:p w:rsidR="0010711D" w:rsidRPr="004567A3" w:rsidRDefault="0010711D" w:rsidP="0010711D">
      <w:pPr>
        <w:pStyle w:val="Szvegtrzs"/>
      </w:pPr>
      <w:r w:rsidRPr="004567A3">
        <w:rPr>
          <w:u w:val="single"/>
        </w:rPr>
        <w:t>Az anyag előkészítésében részt vesz</w:t>
      </w:r>
      <w:r w:rsidRPr="004567A3">
        <w:t xml:space="preserve">: </w:t>
      </w:r>
      <w:r>
        <w:t>Munkacsoport, Városfejlesztési és Pénzügyi Bizottság</w:t>
      </w:r>
      <w:r w:rsidRPr="004567A3">
        <w:t xml:space="preserve"> </w:t>
      </w:r>
    </w:p>
    <w:p w:rsidR="0010711D" w:rsidRPr="004567A3" w:rsidRDefault="0010711D" w:rsidP="0010711D">
      <w:pPr>
        <w:pStyle w:val="Szvegtrzs"/>
      </w:pPr>
      <w:r w:rsidRPr="004567A3">
        <w:rPr>
          <w:u w:val="single"/>
        </w:rPr>
        <w:t>Témafelelős</w:t>
      </w:r>
      <w:r w:rsidRPr="004567A3">
        <w:t xml:space="preserve">: </w:t>
      </w:r>
      <w:r w:rsidR="00580157">
        <w:t>Gubán Sándor főépítész</w:t>
      </w:r>
    </w:p>
    <w:p w:rsidR="006A0AF2" w:rsidRDefault="006A0AF2" w:rsidP="00022693">
      <w:pPr>
        <w:autoSpaceDE w:val="0"/>
        <w:autoSpaceDN w:val="0"/>
        <w:adjustRightInd w:val="0"/>
        <w:jc w:val="both"/>
        <w:rPr>
          <w:b/>
          <w:bCs/>
        </w:rPr>
      </w:pPr>
    </w:p>
    <w:p w:rsidR="0054471C" w:rsidRDefault="00751FF7" w:rsidP="00682948">
      <w:pPr>
        <w:pStyle w:val="Szvegtrzs"/>
        <w:tabs>
          <w:tab w:val="left" w:pos="426"/>
        </w:tabs>
        <w:rPr>
          <w:b/>
          <w:bCs/>
        </w:rPr>
      </w:pPr>
      <w:r>
        <w:rPr>
          <w:b/>
          <w:bCs/>
        </w:rPr>
        <w:t>6</w:t>
      </w:r>
      <w:r w:rsidR="0034725A">
        <w:rPr>
          <w:b/>
          <w:bCs/>
        </w:rPr>
        <w:t xml:space="preserve">.) </w:t>
      </w:r>
      <w:r w:rsidR="0054471C">
        <w:rPr>
          <w:b/>
          <w:bCs/>
        </w:rPr>
        <w:t>Monori Óvodák 2015. évi tevékenységi beszámolója</w:t>
      </w:r>
    </w:p>
    <w:p w:rsidR="0054471C" w:rsidRDefault="0054471C" w:rsidP="000622F4">
      <w:pPr>
        <w:jc w:val="both"/>
      </w:pPr>
      <w:r>
        <w:rPr>
          <w:u w:val="single"/>
        </w:rPr>
        <w:t xml:space="preserve"> </w:t>
      </w:r>
      <w:r w:rsidRPr="00022693">
        <w:rPr>
          <w:u w:val="single"/>
        </w:rPr>
        <w:t>Előadó</w:t>
      </w:r>
      <w:r w:rsidRPr="00022693">
        <w:t xml:space="preserve">: </w:t>
      </w:r>
      <w:r>
        <w:t>Dr. Zsombok László</w:t>
      </w:r>
      <w:r w:rsidRPr="00022693">
        <w:t xml:space="preserve"> polgármester</w:t>
      </w:r>
    </w:p>
    <w:p w:rsidR="0054471C" w:rsidRPr="00022693" w:rsidRDefault="0054471C" w:rsidP="000622F4">
      <w:pPr>
        <w:jc w:val="both"/>
        <w:rPr>
          <w:rFonts w:cs="Tahoma"/>
        </w:rPr>
      </w:pPr>
      <w:r w:rsidRPr="00AC5FD5">
        <w:rPr>
          <w:rFonts w:cs="Tahoma"/>
          <w:u w:val="single"/>
        </w:rPr>
        <w:t xml:space="preserve">Az anyag előkészítésében részt vesz: </w:t>
      </w:r>
      <w:r w:rsidR="000622F4">
        <w:t>Emberi Erőforrások</w:t>
      </w:r>
      <w:r w:rsidRPr="00022693">
        <w:t xml:space="preserve"> Bizottság</w:t>
      </w:r>
      <w:r w:rsidR="000622F4">
        <w:t>a</w:t>
      </w:r>
    </w:p>
    <w:p w:rsidR="0054471C" w:rsidRPr="00022693" w:rsidRDefault="0054471C" w:rsidP="000622F4">
      <w:pPr>
        <w:pStyle w:val="Szvegtrzs"/>
      </w:pPr>
      <w:r w:rsidRPr="00022693">
        <w:t xml:space="preserve">Témafelelős: </w:t>
      </w:r>
      <w:r>
        <w:t xml:space="preserve">dr. </w:t>
      </w:r>
      <w:proofErr w:type="spellStart"/>
      <w:r>
        <w:t>Ugrin</w:t>
      </w:r>
      <w:proofErr w:type="spellEnd"/>
      <w:r>
        <w:t xml:space="preserve"> Dániel</w:t>
      </w:r>
      <w:r w:rsidRPr="00022693">
        <w:t xml:space="preserve"> aljegyző</w:t>
      </w:r>
    </w:p>
    <w:p w:rsidR="0054471C" w:rsidRDefault="0054471C" w:rsidP="00F70536">
      <w:pPr>
        <w:autoSpaceDE w:val="0"/>
        <w:autoSpaceDN w:val="0"/>
        <w:adjustRightInd w:val="0"/>
        <w:jc w:val="both"/>
        <w:rPr>
          <w:b/>
          <w:bCs/>
        </w:rPr>
      </w:pPr>
    </w:p>
    <w:p w:rsidR="00375AD9" w:rsidRDefault="00375AD9" w:rsidP="00E74259">
      <w:pPr>
        <w:numPr>
          <w:ilvl w:val="0"/>
          <w:numId w:val="14"/>
        </w:numPr>
        <w:tabs>
          <w:tab w:val="left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b/>
          <w:bCs/>
        </w:rPr>
      </w:pPr>
      <w:r>
        <w:rPr>
          <w:b/>
          <w:bCs/>
        </w:rPr>
        <w:t xml:space="preserve">Tájékoztató a Magyar Máltai Szeretetszolgálat feladat ellátási szerződés </w:t>
      </w:r>
      <w:proofErr w:type="gramStart"/>
      <w:r>
        <w:rPr>
          <w:b/>
          <w:bCs/>
        </w:rPr>
        <w:t>alapján</w:t>
      </w:r>
      <w:proofErr w:type="gramEnd"/>
      <w:r>
        <w:rPr>
          <w:b/>
          <w:bCs/>
        </w:rPr>
        <w:t xml:space="preserve"> Monoron 201</w:t>
      </w:r>
      <w:r w:rsidR="00116677">
        <w:rPr>
          <w:b/>
          <w:bCs/>
        </w:rPr>
        <w:t>5</w:t>
      </w:r>
      <w:r>
        <w:rPr>
          <w:b/>
          <w:bCs/>
        </w:rPr>
        <w:t>. évben végzett tevékenységéről</w:t>
      </w:r>
    </w:p>
    <w:p w:rsidR="00375AD9" w:rsidRDefault="00375AD9" w:rsidP="00375AD9">
      <w:pPr>
        <w:jc w:val="both"/>
      </w:pPr>
      <w:r w:rsidRPr="00022693">
        <w:rPr>
          <w:u w:val="single"/>
        </w:rPr>
        <w:t>Előadó</w:t>
      </w:r>
      <w:r w:rsidRPr="00022693">
        <w:t xml:space="preserve">: </w:t>
      </w:r>
      <w:r>
        <w:t>Dr. Zsombok László</w:t>
      </w:r>
      <w:r w:rsidRPr="00022693">
        <w:t xml:space="preserve"> polgármester</w:t>
      </w:r>
    </w:p>
    <w:p w:rsidR="00375AD9" w:rsidRPr="00022693" w:rsidRDefault="00375AD9" w:rsidP="00375AD9">
      <w:pPr>
        <w:jc w:val="both"/>
        <w:rPr>
          <w:rFonts w:cs="Tahoma"/>
        </w:rPr>
      </w:pPr>
      <w:r w:rsidRPr="00AC5FD5">
        <w:rPr>
          <w:rFonts w:cs="Tahoma"/>
          <w:u w:val="single"/>
        </w:rPr>
        <w:t xml:space="preserve">Az anyag előkészítésében részt vesz: </w:t>
      </w:r>
      <w:r>
        <w:t>Emberi Erőforrások</w:t>
      </w:r>
      <w:r w:rsidRPr="00022693">
        <w:t xml:space="preserve"> Bizottság</w:t>
      </w:r>
      <w:r>
        <w:t>a</w:t>
      </w:r>
    </w:p>
    <w:p w:rsidR="00375AD9" w:rsidRPr="00022693" w:rsidRDefault="00375AD9" w:rsidP="00375AD9">
      <w:pPr>
        <w:pStyle w:val="Szvegtrzs"/>
      </w:pPr>
      <w:r w:rsidRPr="00022693">
        <w:t xml:space="preserve">Témafelelős: </w:t>
      </w:r>
      <w:r>
        <w:t xml:space="preserve">dr. </w:t>
      </w:r>
      <w:proofErr w:type="spellStart"/>
      <w:r>
        <w:t>Ugrin</w:t>
      </w:r>
      <w:proofErr w:type="spellEnd"/>
      <w:r>
        <w:t xml:space="preserve"> Dániel</w:t>
      </w:r>
      <w:r w:rsidRPr="00022693">
        <w:t xml:space="preserve"> aljegyző</w:t>
      </w:r>
    </w:p>
    <w:p w:rsidR="00375AD9" w:rsidRDefault="00375AD9" w:rsidP="00375AD9">
      <w:pPr>
        <w:tabs>
          <w:tab w:val="left" w:pos="426"/>
        </w:tabs>
        <w:autoSpaceDE w:val="0"/>
        <w:autoSpaceDN w:val="0"/>
        <w:adjustRightInd w:val="0"/>
        <w:jc w:val="both"/>
        <w:rPr>
          <w:b/>
          <w:bCs/>
        </w:rPr>
      </w:pPr>
    </w:p>
    <w:p w:rsidR="0038119C" w:rsidRPr="004567A3" w:rsidRDefault="0038119C" w:rsidP="00E74259">
      <w:pPr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b/>
          <w:bCs/>
        </w:rPr>
      </w:pPr>
      <w:r w:rsidRPr="004567A3">
        <w:rPr>
          <w:b/>
          <w:bCs/>
        </w:rPr>
        <w:t xml:space="preserve">A </w:t>
      </w:r>
      <w:proofErr w:type="spellStart"/>
      <w:r w:rsidRPr="004567A3">
        <w:rPr>
          <w:b/>
          <w:bCs/>
        </w:rPr>
        <w:t>Bursa</w:t>
      </w:r>
      <w:proofErr w:type="spellEnd"/>
      <w:r w:rsidRPr="004567A3">
        <w:rPr>
          <w:b/>
          <w:bCs/>
        </w:rPr>
        <w:t xml:space="preserve"> Hungarica Felsőoktatási Ösztöndíj pályázaton való részvételi szándék</w:t>
      </w:r>
      <w:r w:rsidR="00117ED6">
        <w:rPr>
          <w:b/>
          <w:bCs/>
        </w:rPr>
        <w:t xml:space="preserve"> megtárgyalása</w:t>
      </w:r>
    </w:p>
    <w:p w:rsidR="0038119C" w:rsidRPr="004567A3" w:rsidRDefault="0038119C" w:rsidP="005B45C1">
      <w:pPr>
        <w:jc w:val="both"/>
      </w:pPr>
      <w:r w:rsidRPr="004567A3">
        <w:rPr>
          <w:u w:val="single"/>
        </w:rPr>
        <w:t>Előadó</w:t>
      </w:r>
      <w:r w:rsidRPr="004567A3">
        <w:t xml:space="preserve">: </w:t>
      </w:r>
      <w:r w:rsidR="00CE25E4">
        <w:t>Dr. Zsombok László</w:t>
      </w:r>
      <w:r w:rsidRPr="004567A3">
        <w:t xml:space="preserve"> polgármester</w:t>
      </w:r>
    </w:p>
    <w:p w:rsidR="0038119C" w:rsidRPr="004567A3" w:rsidRDefault="0038119C" w:rsidP="006B0E6A">
      <w:pPr>
        <w:jc w:val="both"/>
      </w:pPr>
      <w:r w:rsidRPr="004567A3">
        <w:rPr>
          <w:u w:val="single"/>
        </w:rPr>
        <w:t>Az anyag előkészítésében részt vesz</w:t>
      </w:r>
      <w:r w:rsidRPr="004567A3">
        <w:t xml:space="preserve">: </w:t>
      </w:r>
      <w:r w:rsidR="006B0E6A">
        <w:rPr>
          <w:rFonts w:cs="Arial"/>
        </w:rPr>
        <w:t>Emberi Erőforrások Bizottsága</w:t>
      </w:r>
      <w:r w:rsidR="006B0E6A" w:rsidRPr="004567A3">
        <w:t xml:space="preserve"> </w:t>
      </w:r>
      <w:r w:rsidRPr="004567A3">
        <w:rPr>
          <w:u w:val="single"/>
        </w:rPr>
        <w:t>Témafelelős</w:t>
      </w:r>
      <w:r w:rsidRPr="004567A3">
        <w:t xml:space="preserve">: </w:t>
      </w:r>
      <w:r w:rsidR="00B476C0">
        <w:t>Burján Sándor</w:t>
      </w:r>
      <w:r w:rsidRPr="004567A3">
        <w:t xml:space="preserve"> ügyintéző</w:t>
      </w:r>
    </w:p>
    <w:p w:rsidR="009B4F2D" w:rsidRDefault="009B4F2D" w:rsidP="009B4F2D">
      <w:pPr>
        <w:jc w:val="both"/>
        <w:rPr>
          <w:b/>
        </w:rPr>
      </w:pPr>
    </w:p>
    <w:p w:rsidR="00242DCD" w:rsidRPr="00B6798E" w:rsidRDefault="00242DCD" w:rsidP="00242DCD">
      <w:pPr>
        <w:jc w:val="both"/>
        <w:rPr>
          <w:b/>
          <w:bCs/>
        </w:rPr>
      </w:pPr>
      <w:r>
        <w:rPr>
          <w:b/>
          <w:bCs/>
        </w:rPr>
        <w:t>9</w:t>
      </w:r>
      <w:r w:rsidRPr="00B6798E">
        <w:rPr>
          <w:b/>
          <w:bCs/>
        </w:rPr>
        <w:t xml:space="preserve">.) </w:t>
      </w:r>
      <w:r w:rsidRPr="00B6798E">
        <w:rPr>
          <w:b/>
          <w:color w:val="000000"/>
        </w:rPr>
        <w:t>Monor Város Önkormányzata Helyi Esélyegyenlőségi Programjának felülvizsgálata</w:t>
      </w:r>
    </w:p>
    <w:p w:rsidR="00242DCD" w:rsidRPr="00022693" w:rsidRDefault="00242DCD" w:rsidP="00242DCD">
      <w:pPr>
        <w:jc w:val="both"/>
      </w:pPr>
      <w:r w:rsidRPr="00022693">
        <w:rPr>
          <w:u w:val="single"/>
        </w:rPr>
        <w:t>Előadó</w:t>
      </w:r>
      <w:r w:rsidRPr="00022693">
        <w:t xml:space="preserve">: </w:t>
      </w:r>
      <w:r>
        <w:t>Dr. Zsombok László</w:t>
      </w:r>
      <w:r w:rsidRPr="00022693">
        <w:t xml:space="preserve"> polgármester</w:t>
      </w:r>
    </w:p>
    <w:p w:rsidR="00242DCD" w:rsidRPr="00022693" w:rsidRDefault="00242DCD" w:rsidP="00242DCD">
      <w:pPr>
        <w:jc w:val="both"/>
      </w:pPr>
      <w:r w:rsidRPr="00022693">
        <w:rPr>
          <w:u w:val="single"/>
        </w:rPr>
        <w:t>Az anyag előkészítésében részt vesz</w:t>
      </w:r>
      <w:r w:rsidRPr="00022693">
        <w:t xml:space="preserve">: </w:t>
      </w:r>
      <w:r>
        <w:rPr>
          <w:rFonts w:cs="Arial"/>
        </w:rPr>
        <w:t>Emberi Erőforrások Bizottsága</w:t>
      </w:r>
    </w:p>
    <w:p w:rsidR="00242DCD" w:rsidRDefault="00242DCD" w:rsidP="00242DCD">
      <w:pPr>
        <w:pStyle w:val="Szvegtrzs"/>
        <w:ind w:left="360" w:hanging="360"/>
        <w:rPr>
          <w:b/>
        </w:rPr>
      </w:pPr>
      <w:r w:rsidRPr="00022693">
        <w:rPr>
          <w:u w:val="single"/>
        </w:rPr>
        <w:t>Témafelelős</w:t>
      </w:r>
      <w:r w:rsidRPr="00022693">
        <w:t xml:space="preserve">: </w:t>
      </w:r>
      <w:r>
        <w:t>Burján Sándor</w:t>
      </w:r>
      <w:r w:rsidRPr="00022693">
        <w:t xml:space="preserve"> ügyintéző</w:t>
      </w:r>
      <w:r>
        <w:rPr>
          <w:b/>
        </w:rPr>
        <w:t xml:space="preserve"> </w:t>
      </w:r>
    </w:p>
    <w:p w:rsidR="00242DCD" w:rsidRDefault="00242DCD" w:rsidP="00242DCD">
      <w:pPr>
        <w:pStyle w:val="Szvegtrzs"/>
        <w:ind w:left="360" w:hanging="360"/>
        <w:rPr>
          <w:b/>
        </w:rPr>
      </w:pPr>
    </w:p>
    <w:p w:rsidR="00581F85" w:rsidRPr="004567A3" w:rsidRDefault="00242DCD" w:rsidP="00242DCD">
      <w:pPr>
        <w:pStyle w:val="Szvegtrzs"/>
        <w:ind w:left="360" w:hanging="360"/>
        <w:rPr>
          <w:b/>
        </w:rPr>
      </w:pPr>
      <w:r>
        <w:rPr>
          <w:b/>
        </w:rPr>
        <w:t>10</w:t>
      </w:r>
      <w:r w:rsidR="009B4F2D" w:rsidRPr="00F10DCC">
        <w:rPr>
          <w:b/>
        </w:rPr>
        <w:t>.)</w:t>
      </w:r>
      <w:r w:rsidR="009B4F2D" w:rsidRPr="004567A3">
        <w:t xml:space="preserve"> </w:t>
      </w:r>
      <w:r w:rsidR="00581F85" w:rsidRPr="004567A3">
        <w:rPr>
          <w:b/>
        </w:rPr>
        <w:t>A Közmeghallgatás időpontjának és programjának meghatározása</w:t>
      </w:r>
    </w:p>
    <w:p w:rsidR="00581F85" w:rsidRPr="004567A3" w:rsidRDefault="00581F85" w:rsidP="00904C6E">
      <w:pPr>
        <w:pStyle w:val="Szvegtrzs"/>
      </w:pPr>
      <w:r w:rsidRPr="004567A3">
        <w:rPr>
          <w:u w:val="single"/>
        </w:rPr>
        <w:t>Előadó</w:t>
      </w:r>
      <w:r w:rsidRPr="004567A3">
        <w:t xml:space="preserve">: </w:t>
      </w:r>
      <w:r>
        <w:t>Dr. Zsombok László</w:t>
      </w:r>
      <w:r w:rsidRPr="004567A3">
        <w:t xml:space="preserve"> polgármester</w:t>
      </w:r>
    </w:p>
    <w:p w:rsidR="00F10DCC" w:rsidRPr="00F10DCC" w:rsidRDefault="00F10DCC" w:rsidP="005B45C1">
      <w:pPr>
        <w:pStyle w:val="Nincstrkz"/>
      </w:pPr>
      <w:r w:rsidRPr="00F10DCC">
        <w:rPr>
          <w:u w:val="single"/>
        </w:rPr>
        <w:t>Az anyag előkészítésében részt vesz:</w:t>
      </w:r>
      <w:r w:rsidRPr="00F10DCC">
        <w:t xml:space="preserve"> </w:t>
      </w:r>
      <w:r w:rsidR="006B0E6A">
        <w:t>Jogi és Közbiztonsági Bizottság</w:t>
      </w:r>
    </w:p>
    <w:p w:rsidR="00F10DCC" w:rsidRPr="00F10DCC" w:rsidRDefault="00F10DCC" w:rsidP="005B45C1">
      <w:pPr>
        <w:pStyle w:val="Nincstrkz"/>
      </w:pPr>
      <w:r w:rsidRPr="00F10DCC">
        <w:rPr>
          <w:u w:val="single"/>
        </w:rPr>
        <w:t>Témafelelős:</w:t>
      </w:r>
      <w:r w:rsidRPr="00F10DCC">
        <w:t xml:space="preserve"> Bizottsági elnökök</w:t>
      </w:r>
      <w:r w:rsidR="00A64B37">
        <w:t>, polgármester</w:t>
      </w:r>
    </w:p>
    <w:p w:rsidR="0017791A" w:rsidRDefault="0017791A" w:rsidP="00D8116C">
      <w:pPr>
        <w:pStyle w:val="Szvegtrzs"/>
        <w:ind w:left="360" w:hanging="360"/>
      </w:pPr>
    </w:p>
    <w:p w:rsidR="009B4F2D" w:rsidRPr="004567A3" w:rsidRDefault="00AA1047" w:rsidP="005B45C1">
      <w:pPr>
        <w:pStyle w:val="Szvegtrzs"/>
      </w:pPr>
      <w:r>
        <w:rPr>
          <w:b/>
          <w:bCs/>
        </w:rPr>
        <w:t>1</w:t>
      </w:r>
      <w:r w:rsidR="00242DCD">
        <w:rPr>
          <w:b/>
          <w:bCs/>
        </w:rPr>
        <w:t>1</w:t>
      </w:r>
      <w:r w:rsidR="00B66CD3">
        <w:rPr>
          <w:b/>
          <w:bCs/>
        </w:rPr>
        <w:t xml:space="preserve">.) </w:t>
      </w:r>
      <w:r w:rsidR="009B4F2D" w:rsidRPr="004567A3">
        <w:rPr>
          <w:b/>
          <w:bCs/>
        </w:rPr>
        <w:t>Polgármesteri jelentés a két ülés közötti fontosabb eseményekről és intézkedésekről, valamint a lejárt határidejű testületi határozatok végrehajtásáról</w:t>
      </w:r>
    </w:p>
    <w:p w:rsidR="009B4F2D" w:rsidRPr="004567A3" w:rsidRDefault="009B4F2D" w:rsidP="005B45C1">
      <w:pPr>
        <w:pStyle w:val="Szvegtrzs"/>
      </w:pPr>
      <w:r w:rsidRPr="004567A3">
        <w:rPr>
          <w:u w:val="single"/>
        </w:rPr>
        <w:t>Előadó</w:t>
      </w:r>
      <w:r w:rsidRPr="004567A3">
        <w:t xml:space="preserve">: </w:t>
      </w:r>
      <w:r w:rsidR="00CE25E4">
        <w:t>Dr. Zsombok László</w:t>
      </w:r>
      <w:r w:rsidRPr="004567A3">
        <w:t xml:space="preserve"> polgármester</w:t>
      </w:r>
    </w:p>
    <w:p w:rsidR="009B4F2D" w:rsidRPr="004567A3" w:rsidRDefault="009B4F2D" w:rsidP="009B4F2D">
      <w:pPr>
        <w:pStyle w:val="Szvegtrzs"/>
        <w:rPr>
          <w:b/>
        </w:rPr>
      </w:pPr>
    </w:p>
    <w:p w:rsidR="009B4F2D" w:rsidRPr="004567A3" w:rsidRDefault="009B4F2D" w:rsidP="009B4F2D">
      <w:pPr>
        <w:pStyle w:val="Szvegtrzs"/>
        <w:rPr>
          <w:u w:val="single"/>
        </w:rPr>
      </w:pPr>
      <w:r w:rsidRPr="004567A3">
        <w:rPr>
          <w:b/>
          <w:u w:val="single"/>
        </w:rPr>
        <w:t>Zárt ülés keretében:</w:t>
      </w:r>
    </w:p>
    <w:p w:rsidR="009B4F2D" w:rsidRPr="004567A3" w:rsidRDefault="009B4F2D" w:rsidP="009B4F2D">
      <w:pPr>
        <w:pStyle w:val="Szvegtrzs"/>
        <w:rPr>
          <w:b/>
          <w:bCs/>
        </w:rPr>
      </w:pPr>
    </w:p>
    <w:p w:rsidR="009B4F2D" w:rsidRPr="004567A3" w:rsidRDefault="009B4F2D" w:rsidP="009B4F2D">
      <w:pPr>
        <w:pStyle w:val="Szvegtrzs"/>
      </w:pPr>
      <w:r w:rsidRPr="004567A3">
        <w:rPr>
          <w:b/>
          <w:bCs/>
        </w:rPr>
        <w:t>1.) Javaslat Közbiztonsági Díj adományozására</w:t>
      </w:r>
    </w:p>
    <w:p w:rsidR="002C0206" w:rsidRDefault="009B4F2D" w:rsidP="002C0206">
      <w:pPr>
        <w:pStyle w:val="Szvegtrzs"/>
        <w:tabs>
          <w:tab w:val="left" w:pos="0"/>
        </w:tabs>
      </w:pPr>
      <w:r w:rsidRPr="004567A3">
        <w:rPr>
          <w:u w:val="single"/>
        </w:rPr>
        <w:t>Előadó</w:t>
      </w:r>
      <w:r w:rsidRPr="004567A3">
        <w:t xml:space="preserve">: </w:t>
      </w:r>
      <w:r w:rsidR="00CE25E4">
        <w:t>Dr. Zsombok László</w:t>
      </w:r>
      <w:r w:rsidRPr="004567A3">
        <w:t xml:space="preserve"> polgármester</w:t>
      </w:r>
    </w:p>
    <w:p w:rsidR="009B4F2D" w:rsidRPr="004567A3" w:rsidRDefault="009B4F2D" w:rsidP="002C0206">
      <w:pPr>
        <w:pStyle w:val="Szvegtrzs"/>
        <w:tabs>
          <w:tab w:val="left" w:pos="0"/>
        </w:tabs>
      </w:pPr>
      <w:r w:rsidRPr="004567A3">
        <w:rPr>
          <w:u w:val="single"/>
        </w:rPr>
        <w:t>Az anyag előkészítésében részt vesz</w:t>
      </w:r>
      <w:r w:rsidRPr="004567A3">
        <w:t xml:space="preserve">: </w:t>
      </w:r>
      <w:r w:rsidR="005A6D3B">
        <w:t>Jogi és Közbiztonsági Bizottság</w:t>
      </w:r>
    </w:p>
    <w:p w:rsidR="00D8116C" w:rsidRPr="004567A3" w:rsidRDefault="00D8116C" w:rsidP="002C0206">
      <w:pPr>
        <w:tabs>
          <w:tab w:val="left" w:pos="0"/>
        </w:tabs>
        <w:jc w:val="both"/>
        <w:rPr>
          <w:spacing w:val="-10"/>
        </w:rPr>
      </w:pPr>
      <w:r w:rsidRPr="004567A3">
        <w:rPr>
          <w:u w:val="single"/>
        </w:rPr>
        <w:t>Témafelelős</w:t>
      </w:r>
      <w:r w:rsidRPr="004567A3">
        <w:t xml:space="preserve">: Dr. </w:t>
      </w:r>
      <w:proofErr w:type="spellStart"/>
      <w:r w:rsidRPr="004567A3">
        <w:t>Ugrin</w:t>
      </w:r>
      <w:proofErr w:type="spellEnd"/>
      <w:r w:rsidRPr="004567A3">
        <w:t xml:space="preserve"> Dániel irodavezető</w:t>
      </w:r>
    </w:p>
    <w:p w:rsidR="003060E1" w:rsidRDefault="003060E1" w:rsidP="003060E1">
      <w:pPr>
        <w:pStyle w:val="Szvegtrzs"/>
        <w:ind w:left="735"/>
        <w:rPr>
          <w:b/>
        </w:rPr>
      </w:pPr>
    </w:p>
    <w:p w:rsidR="009B4F2D" w:rsidRPr="00DF1860" w:rsidRDefault="009B4F2D" w:rsidP="009B4F2D">
      <w:pPr>
        <w:pStyle w:val="Szvegtrzs"/>
        <w:rPr>
          <w:b/>
          <w:color w:val="000000"/>
        </w:rPr>
      </w:pPr>
      <w:r w:rsidRPr="00DF1860">
        <w:rPr>
          <w:b/>
          <w:color w:val="000000"/>
        </w:rPr>
        <w:t>20</w:t>
      </w:r>
      <w:r w:rsidR="00D8116C" w:rsidRPr="00DF1860">
        <w:rPr>
          <w:b/>
          <w:color w:val="000000"/>
        </w:rPr>
        <w:t>1</w:t>
      </w:r>
      <w:r w:rsidR="000B5252">
        <w:rPr>
          <w:b/>
          <w:color w:val="000000"/>
        </w:rPr>
        <w:t>6</w:t>
      </w:r>
      <w:r w:rsidRPr="00DF1860">
        <w:rPr>
          <w:b/>
          <w:color w:val="000000"/>
        </w:rPr>
        <w:t xml:space="preserve">. </w:t>
      </w:r>
      <w:r w:rsidR="00DF1860" w:rsidRPr="00DF1860">
        <w:rPr>
          <w:b/>
          <w:color w:val="000000"/>
        </w:rPr>
        <w:t xml:space="preserve">OKTÓBER </w:t>
      </w:r>
      <w:r w:rsidR="000B5252">
        <w:rPr>
          <w:b/>
          <w:color w:val="000000"/>
        </w:rPr>
        <w:t>13</w:t>
      </w:r>
      <w:r w:rsidRPr="00DF1860">
        <w:rPr>
          <w:b/>
          <w:color w:val="000000"/>
        </w:rPr>
        <w:t>. CSÜTÖRTÖK 14.00 ÓRA</w:t>
      </w:r>
    </w:p>
    <w:p w:rsidR="009B4F2D" w:rsidRPr="00D53A08" w:rsidRDefault="009B4F2D" w:rsidP="009B4F2D">
      <w:pPr>
        <w:pStyle w:val="Szvegtrzs"/>
      </w:pPr>
    </w:p>
    <w:p w:rsidR="009B4F2D" w:rsidRPr="00D53A08" w:rsidRDefault="009B4F2D" w:rsidP="009B4F2D">
      <w:pPr>
        <w:pStyle w:val="Szvegtrzs"/>
        <w:rPr>
          <w:b/>
          <w:bCs/>
        </w:rPr>
      </w:pPr>
      <w:r w:rsidRPr="00D53A08">
        <w:rPr>
          <w:b/>
          <w:bCs/>
        </w:rPr>
        <w:t>Napirend előtt: Közbiztonsági Díj ünnepélyes átadása</w:t>
      </w:r>
    </w:p>
    <w:p w:rsidR="009B4F2D" w:rsidRPr="00D53A08" w:rsidRDefault="009B4F2D" w:rsidP="009B4F2D">
      <w:pPr>
        <w:pStyle w:val="Szvegtrzs"/>
      </w:pPr>
      <w:r w:rsidRPr="00D53A08">
        <w:rPr>
          <w:u w:val="single"/>
        </w:rPr>
        <w:t>Átadja</w:t>
      </w:r>
      <w:r w:rsidRPr="00D53A08">
        <w:t xml:space="preserve">: </w:t>
      </w:r>
      <w:r w:rsidR="00CE25E4">
        <w:t>Dr. Zsombok László</w:t>
      </w:r>
      <w:r w:rsidRPr="00D53A08">
        <w:t xml:space="preserve"> polgármester</w:t>
      </w:r>
    </w:p>
    <w:p w:rsidR="009B4F2D" w:rsidRPr="00D53A08" w:rsidRDefault="009B4F2D" w:rsidP="009B4F2D">
      <w:pPr>
        <w:pStyle w:val="Szvegtrzs"/>
      </w:pPr>
    </w:p>
    <w:p w:rsidR="009B4F2D" w:rsidRDefault="009B4F2D" w:rsidP="00C53161">
      <w:pPr>
        <w:pStyle w:val="Szvegtrzs"/>
        <w:numPr>
          <w:ilvl w:val="0"/>
          <w:numId w:val="5"/>
        </w:numPr>
        <w:ind w:left="0" w:firstLine="0"/>
        <w:rPr>
          <w:b/>
          <w:bCs/>
        </w:rPr>
      </w:pPr>
      <w:r w:rsidRPr="00D53A08">
        <w:rPr>
          <w:b/>
          <w:bCs/>
        </w:rPr>
        <w:t>Interpellációk</w:t>
      </w:r>
    </w:p>
    <w:p w:rsidR="0055592E" w:rsidRDefault="0055592E" w:rsidP="00392FE6">
      <w:pPr>
        <w:pStyle w:val="Szvegtrzs"/>
        <w:ind w:left="360" w:hanging="360"/>
        <w:rPr>
          <w:b/>
          <w:bCs/>
        </w:rPr>
      </w:pPr>
    </w:p>
    <w:p w:rsidR="003E345B" w:rsidRPr="004567A3" w:rsidRDefault="00DF1860" w:rsidP="00A73D0B">
      <w:pPr>
        <w:jc w:val="both"/>
      </w:pPr>
      <w:r>
        <w:rPr>
          <w:b/>
          <w:bCs/>
        </w:rPr>
        <w:t>2</w:t>
      </w:r>
      <w:r w:rsidR="0055592E">
        <w:rPr>
          <w:b/>
          <w:bCs/>
        </w:rPr>
        <w:t xml:space="preserve">.) </w:t>
      </w:r>
      <w:r w:rsidR="003E345B" w:rsidRPr="004567A3">
        <w:rPr>
          <w:b/>
          <w:bCs/>
        </w:rPr>
        <w:t>Beszámoló Monor Város Önkormányzatának 201</w:t>
      </w:r>
      <w:r w:rsidR="003E345B">
        <w:rPr>
          <w:b/>
          <w:bCs/>
        </w:rPr>
        <w:t>6</w:t>
      </w:r>
      <w:r w:rsidR="003E345B" w:rsidRPr="004567A3">
        <w:rPr>
          <w:b/>
          <w:bCs/>
        </w:rPr>
        <w:t>. I. félévi gazdálkodásáról</w:t>
      </w:r>
    </w:p>
    <w:p w:rsidR="003E345B" w:rsidRPr="004567A3" w:rsidRDefault="003E345B" w:rsidP="003E345B">
      <w:pPr>
        <w:pStyle w:val="Szvegtrzs"/>
      </w:pPr>
      <w:r w:rsidRPr="004567A3">
        <w:rPr>
          <w:u w:val="single"/>
        </w:rPr>
        <w:t>Előadók</w:t>
      </w:r>
      <w:r w:rsidRPr="004567A3">
        <w:t xml:space="preserve">: </w:t>
      </w:r>
      <w:r>
        <w:t>Dr. Zsombok László</w:t>
      </w:r>
      <w:r w:rsidRPr="004567A3">
        <w:t xml:space="preserve"> polgármester,  Dr. Urbán </w:t>
      </w:r>
      <w:proofErr w:type="gramStart"/>
      <w:r w:rsidRPr="004567A3">
        <w:t>Hajnalka jegyző</w:t>
      </w:r>
      <w:proofErr w:type="gramEnd"/>
    </w:p>
    <w:p w:rsidR="003E345B" w:rsidRPr="004567A3" w:rsidRDefault="003E345B" w:rsidP="003E345B">
      <w:pPr>
        <w:pStyle w:val="Szvegtrzs"/>
      </w:pPr>
      <w:r w:rsidRPr="004567A3">
        <w:rPr>
          <w:u w:val="single"/>
        </w:rPr>
        <w:t>Az anyag előkészítésében részt vesz</w:t>
      </w:r>
      <w:r w:rsidRPr="004567A3">
        <w:t xml:space="preserve">: </w:t>
      </w:r>
      <w:r>
        <w:t>Városfejlesztési és Pénzügyi Bizottság</w:t>
      </w:r>
      <w:r w:rsidRPr="004567A3">
        <w:t xml:space="preserve"> </w:t>
      </w:r>
    </w:p>
    <w:p w:rsidR="003E345B" w:rsidRDefault="003E345B" w:rsidP="003E345B">
      <w:pPr>
        <w:pStyle w:val="Szvegtrzs"/>
        <w:rPr>
          <w:b/>
        </w:rPr>
      </w:pPr>
      <w:r w:rsidRPr="004567A3">
        <w:rPr>
          <w:u w:val="single"/>
        </w:rPr>
        <w:t>Témafelelős</w:t>
      </w:r>
      <w:r w:rsidRPr="004567A3">
        <w:t>: Forgách Tamás irodavezető</w:t>
      </w:r>
    </w:p>
    <w:p w:rsidR="003E345B" w:rsidRDefault="003E345B" w:rsidP="003D308F">
      <w:pPr>
        <w:pStyle w:val="Szvegtrzs"/>
        <w:rPr>
          <w:b/>
        </w:rPr>
      </w:pPr>
    </w:p>
    <w:p w:rsidR="00A73D0B" w:rsidRDefault="00A73D0B" w:rsidP="00A73D0B">
      <w:pPr>
        <w:pStyle w:val="Szvegtrzs"/>
        <w:rPr>
          <w:b/>
        </w:rPr>
      </w:pPr>
      <w:r>
        <w:rPr>
          <w:b/>
          <w:bCs/>
        </w:rPr>
        <w:t xml:space="preserve">3.) </w:t>
      </w:r>
      <w:r>
        <w:rPr>
          <w:b/>
        </w:rPr>
        <w:t>A Monori Városfejlesztő Kft. beruházásokkal kapcsolatos tájékoztatója</w:t>
      </w:r>
    </w:p>
    <w:p w:rsidR="00A73D0B" w:rsidRPr="004567A3" w:rsidRDefault="00A73D0B" w:rsidP="00A73D0B">
      <w:pPr>
        <w:pStyle w:val="Szvegtrzs"/>
      </w:pPr>
      <w:r w:rsidRPr="004567A3">
        <w:rPr>
          <w:u w:val="single"/>
        </w:rPr>
        <w:t>Előadók</w:t>
      </w:r>
      <w:r w:rsidRPr="004567A3">
        <w:t xml:space="preserve">: </w:t>
      </w:r>
      <w:r>
        <w:t>Dr. Zsombok László</w:t>
      </w:r>
      <w:r w:rsidRPr="004567A3">
        <w:t xml:space="preserve"> polgármester</w:t>
      </w:r>
    </w:p>
    <w:p w:rsidR="00A73D0B" w:rsidRPr="004567A3" w:rsidRDefault="00A73D0B" w:rsidP="00A73D0B">
      <w:pPr>
        <w:pStyle w:val="Szvegtrzs"/>
      </w:pPr>
      <w:r w:rsidRPr="004567A3">
        <w:rPr>
          <w:u w:val="single"/>
        </w:rPr>
        <w:t>Az anyag előkészítésében részt vesz</w:t>
      </w:r>
      <w:r w:rsidRPr="004567A3">
        <w:t xml:space="preserve">: </w:t>
      </w:r>
      <w:r>
        <w:t>Városfejlesztési és Pénzügyi Bizottság</w:t>
      </w:r>
      <w:r w:rsidRPr="004567A3">
        <w:t xml:space="preserve"> </w:t>
      </w:r>
    </w:p>
    <w:p w:rsidR="00A73D0B" w:rsidRPr="004567A3" w:rsidRDefault="00A73D0B" w:rsidP="00A73D0B">
      <w:pPr>
        <w:pStyle w:val="Szvegtrzs"/>
      </w:pPr>
      <w:r w:rsidRPr="004567A3">
        <w:rPr>
          <w:u w:val="single"/>
        </w:rPr>
        <w:t>Témafelelős</w:t>
      </w:r>
      <w:r w:rsidRPr="004567A3">
        <w:t xml:space="preserve">: </w:t>
      </w:r>
      <w:r>
        <w:t>Rajki László ügyvezető</w:t>
      </w:r>
    </w:p>
    <w:p w:rsidR="00A73D0B" w:rsidRDefault="00A73D0B" w:rsidP="009606BF">
      <w:pPr>
        <w:jc w:val="both"/>
        <w:rPr>
          <w:b/>
        </w:rPr>
      </w:pPr>
    </w:p>
    <w:p w:rsidR="009606BF" w:rsidRDefault="00A73D0B" w:rsidP="009606BF">
      <w:pPr>
        <w:jc w:val="both"/>
        <w:rPr>
          <w:b/>
        </w:rPr>
      </w:pPr>
      <w:r>
        <w:rPr>
          <w:b/>
        </w:rPr>
        <w:t>4</w:t>
      </w:r>
      <w:r w:rsidR="009606BF" w:rsidRPr="00D53A08">
        <w:rPr>
          <w:b/>
        </w:rPr>
        <w:t xml:space="preserve">.) </w:t>
      </w:r>
      <w:r w:rsidR="009606BF">
        <w:rPr>
          <w:b/>
        </w:rPr>
        <w:t xml:space="preserve">Tájékoztató a rászoruló gyermekek nyári szociális étkeztetéséről </w:t>
      </w:r>
    </w:p>
    <w:p w:rsidR="009606BF" w:rsidRPr="004567A3" w:rsidRDefault="009606BF" w:rsidP="009606BF">
      <w:pPr>
        <w:jc w:val="both"/>
      </w:pPr>
      <w:r w:rsidRPr="004567A3">
        <w:rPr>
          <w:u w:val="single"/>
        </w:rPr>
        <w:t>Előadó</w:t>
      </w:r>
      <w:r w:rsidRPr="004567A3">
        <w:t xml:space="preserve">: </w:t>
      </w:r>
      <w:r>
        <w:t>Dr. Zsombok László</w:t>
      </w:r>
      <w:r w:rsidRPr="004567A3">
        <w:t xml:space="preserve"> polgármester</w:t>
      </w:r>
    </w:p>
    <w:p w:rsidR="009606BF" w:rsidRDefault="009606BF" w:rsidP="009606BF">
      <w:pPr>
        <w:jc w:val="both"/>
        <w:rPr>
          <w:u w:val="single"/>
        </w:rPr>
      </w:pPr>
      <w:r w:rsidRPr="004567A3">
        <w:rPr>
          <w:u w:val="single"/>
        </w:rPr>
        <w:t>Az anyag előkészítésében részt vesz</w:t>
      </w:r>
      <w:r w:rsidRPr="004567A3">
        <w:t xml:space="preserve">: </w:t>
      </w:r>
      <w:r>
        <w:rPr>
          <w:rFonts w:cs="Arial"/>
        </w:rPr>
        <w:t>Emberi Erőforrások Bizottsága</w:t>
      </w:r>
      <w:r w:rsidRPr="004567A3">
        <w:t xml:space="preserve"> </w:t>
      </w:r>
    </w:p>
    <w:p w:rsidR="009606BF" w:rsidRPr="004567A3" w:rsidRDefault="009606BF" w:rsidP="009606BF">
      <w:pPr>
        <w:jc w:val="both"/>
        <w:rPr>
          <w:spacing w:val="-10"/>
        </w:rPr>
      </w:pPr>
      <w:r w:rsidRPr="004567A3">
        <w:rPr>
          <w:u w:val="single"/>
        </w:rPr>
        <w:t>Témafelelős</w:t>
      </w:r>
      <w:r w:rsidRPr="004567A3">
        <w:t xml:space="preserve">: </w:t>
      </w:r>
      <w:r>
        <w:t xml:space="preserve">dr. </w:t>
      </w:r>
      <w:proofErr w:type="spellStart"/>
      <w:r>
        <w:t>Ugrin</w:t>
      </w:r>
      <w:proofErr w:type="spellEnd"/>
      <w:r>
        <w:t xml:space="preserve"> Dániel</w:t>
      </w:r>
      <w:r w:rsidRPr="00022693">
        <w:t xml:space="preserve"> aljegyző</w:t>
      </w:r>
    </w:p>
    <w:p w:rsidR="009606BF" w:rsidRDefault="009606BF" w:rsidP="00392FE6">
      <w:pPr>
        <w:pStyle w:val="Szvegtrzs"/>
        <w:ind w:left="360" w:hanging="360"/>
        <w:rPr>
          <w:b/>
          <w:bCs/>
        </w:rPr>
      </w:pPr>
    </w:p>
    <w:p w:rsidR="00D8116C" w:rsidRPr="00D53A08" w:rsidRDefault="00790667" w:rsidP="00A73D0B">
      <w:pPr>
        <w:tabs>
          <w:tab w:val="left" w:pos="426"/>
        </w:tabs>
        <w:jc w:val="both"/>
      </w:pPr>
      <w:r>
        <w:rPr>
          <w:rFonts w:cs="Arial"/>
          <w:b/>
        </w:rPr>
        <w:t xml:space="preserve">5.) </w:t>
      </w:r>
      <w:r w:rsidR="00D8116C" w:rsidRPr="00D53A08">
        <w:rPr>
          <w:b/>
          <w:bCs/>
        </w:rPr>
        <w:t>Beszámoló a parlagfű irtási operatív program teljesítéséről</w:t>
      </w:r>
    </w:p>
    <w:p w:rsidR="00D8116C" w:rsidRPr="00D53A08" w:rsidRDefault="00D8116C" w:rsidP="000811CF">
      <w:pPr>
        <w:jc w:val="both"/>
      </w:pPr>
      <w:r w:rsidRPr="00D53A08">
        <w:rPr>
          <w:u w:val="single"/>
        </w:rPr>
        <w:t>Előadó</w:t>
      </w:r>
      <w:r w:rsidRPr="00D53A08">
        <w:t xml:space="preserve">: </w:t>
      </w:r>
      <w:r w:rsidR="00CE25E4">
        <w:t>Dr. Zsombok László</w:t>
      </w:r>
      <w:r w:rsidRPr="00D53A08">
        <w:t xml:space="preserve"> polgármester</w:t>
      </w:r>
    </w:p>
    <w:p w:rsidR="00D8116C" w:rsidRPr="00AF27D1" w:rsidRDefault="00D8116C" w:rsidP="000811CF">
      <w:pPr>
        <w:jc w:val="both"/>
      </w:pPr>
      <w:r w:rsidRPr="00AF27D1">
        <w:rPr>
          <w:u w:val="single"/>
        </w:rPr>
        <w:t>Az anyag előkészítésében részt vesz</w:t>
      </w:r>
      <w:r w:rsidRPr="00AF27D1">
        <w:t xml:space="preserve">: </w:t>
      </w:r>
      <w:r w:rsidR="005A6D3B" w:rsidRPr="00AF27D1">
        <w:t>Városfejlesztési és Pénzügyi Bizottság</w:t>
      </w:r>
    </w:p>
    <w:p w:rsidR="00D8116C" w:rsidRPr="00D53A08" w:rsidRDefault="00D8116C" w:rsidP="000811CF">
      <w:pPr>
        <w:jc w:val="both"/>
      </w:pPr>
      <w:r w:rsidRPr="00D53A08">
        <w:rPr>
          <w:u w:val="single"/>
        </w:rPr>
        <w:t>Témafelelős:</w:t>
      </w:r>
      <w:r w:rsidRPr="00D53A08">
        <w:t xml:space="preserve"> Kerepeszki Ildikó irodavezető</w:t>
      </w:r>
    </w:p>
    <w:p w:rsidR="00CE4C42" w:rsidRDefault="00CE4C42" w:rsidP="00CE4C42">
      <w:pPr>
        <w:jc w:val="both"/>
        <w:rPr>
          <w:b/>
          <w:bCs/>
        </w:rPr>
      </w:pPr>
    </w:p>
    <w:p w:rsidR="009B4F2D" w:rsidRPr="00D53A08" w:rsidRDefault="003D478B" w:rsidP="00660774">
      <w:pPr>
        <w:pStyle w:val="Szvegtrzs"/>
      </w:pPr>
      <w:r>
        <w:rPr>
          <w:b/>
          <w:bCs/>
        </w:rPr>
        <w:t>6</w:t>
      </w:r>
      <w:r w:rsidR="00AF50B5">
        <w:rPr>
          <w:b/>
          <w:bCs/>
        </w:rPr>
        <w:t>.</w:t>
      </w:r>
      <w:r w:rsidR="00493CEC">
        <w:rPr>
          <w:b/>
          <w:bCs/>
        </w:rPr>
        <w:t>)</w:t>
      </w:r>
      <w:r w:rsidR="00AF50B5">
        <w:rPr>
          <w:b/>
          <w:bCs/>
        </w:rPr>
        <w:t xml:space="preserve"> </w:t>
      </w:r>
      <w:r w:rsidR="009B4F2D" w:rsidRPr="00D53A08">
        <w:rPr>
          <w:b/>
          <w:bCs/>
        </w:rPr>
        <w:t>Lakás- és egyéb ingatlanügyek</w:t>
      </w:r>
    </w:p>
    <w:p w:rsidR="009B4F2D" w:rsidRPr="00D53A08" w:rsidRDefault="009B4F2D" w:rsidP="000811CF">
      <w:pPr>
        <w:jc w:val="both"/>
      </w:pPr>
      <w:r w:rsidRPr="00D53A08">
        <w:rPr>
          <w:u w:val="single"/>
        </w:rPr>
        <w:t>Előadó</w:t>
      </w:r>
      <w:r w:rsidRPr="00D53A08">
        <w:t xml:space="preserve">: </w:t>
      </w:r>
      <w:r w:rsidR="00CE25E4">
        <w:t>Dr. Zsombok László</w:t>
      </w:r>
      <w:r w:rsidRPr="00D53A08">
        <w:t xml:space="preserve"> polgármester</w:t>
      </w:r>
    </w:p>
    <w:p w:rsidR="00E242A4" w:rsidRPr="00D3211B" w:rsidRDefault="009B4F2D" w:rsidP="000811CF">
      <w:pPr>
        <w:jc w:val="both"/>
      </w:pPr>
      <w:r w:rsidRPr="00D3211B">
        <w:rPr>
          <w:u w:val="single"/>
        </w:rPr>
        <w:t>Az anyag előkészítésében részt vesz</w:t>
      </w:r>
      <w:r w:rsidRPr="00D3211B">
        <w:t xml:space="preserve">: </w:t>
      </w:r>
      <w:r w:rsidR="00A71518">
        <w:t>Városfejlesztési</w:t>
      </w:r>
      <w:r w:rsidR="004B405E" w:rsidRPr="00D3211B">
        <w:t xml:space="preserve"> és </w:t>
      </w:r>
      <w:r w:rsidR="004E67FD">
        <w:t>Pénzügyi</w:t>
      </w:r>
      <w:r w:rsidR="004B405E" w:rsidRPr="00D3211B">
        <w:t xml:space="preserve"> Bizottság</w:t>
      </w:r>
    </w:p>
    <w:p w:rsidR="009B4F2D" w:rsidRPr="00D53A08" w:rsidRDefault="009B4F2D" w:rsidP="000811CF">
      <w:pPr>
        <w:jc w:val="both"/>
      </w:pPr>
      <w:r w:rsidRPr="00D53A08">
        <w:rPr>
          <w:u w:val="single"/>
        </w:rPr>
        <w:t>Témafelelős</w:t>
      </w:r>
      <w:r w:rsidRPr="00D53A08">
        <w:t>: Kerepeszki Ildikó irodavezető</w:t>
      </w:r>
    </w:p>
    <w:p w:rsidR="009B4F2D" w:rsidRPr="00D53A08" w:rsidRDefault="009B4F2D" w:rsidP="009B4F2D">
      <w:pPr>
        <w:rPr>
          <w:b/>
        </w:rPr>
      </w:pPr>
    </w:p>
    <w:p w:rsidR="009B4F2D" w:rsidRPr="00D53A08" w:rsidRDefault="003D478B" w:rsidP="005242D5">
      <w:pPr>
        <w:pStyle w:val="Szvegtrzs"/>
        <w:rPr>
          <w:b/>
          <w:bCs/>
        </w:rPr>
      </w:pPr>
      <w:r>
        <w:rPr>
          <w:b/>
        </w:rPr>
        <w:t>7</w:t>
      </w:r>
      <w:r w:rsidR="009B4F2D" w:rsidRPr="00D53A08">
        <w:rPr>
          <w:b/>
        </w:rPr>
        <w:t>.)</w:t>
      </w:r>
      <w:r w:rsidR="009B4F2D" w:rsidRPr="00D53A08">
        <w:t xml:space="preserve"> </w:t>
      </w:r>
      <w:r w:rsidR="009B4F2D" w:rsidRPr="00D53A08">
        <w:rPr>
          <w:b/>
          <w:bCs/>
        </w:rPr>
        <w:t>Polgármesteri jelentés a két ülés közötti fontosabb eseményekről és intézkedésekről, valamint a lejárt határidejű testületi határozatok végrehajtásáról</w:t>
      </w:r>
    </w:p>
    <w:p w:rsidR="009B4F2D" w:rsidRPr="00D53A08" w:rsidRDefault="009B4F2D" w:rsidP="005242D5">
      <w:pPr>
        <w:pStyle w:val="Szvegtrzs"/>
        <w:rPr>
          <w:b/>
          <w:bCs/>
        </w:rPr>
      </w:pPr>
      <w:r w:rsidRPr="00D53A08">
        <w:rPr>
          <w:u w:val="single"/>
        </w:rPr>
        <w:t>Előadó</w:t>
      </w:r>
      <w:r w:rsidRPr="00D53A08">
        <w:t xml:space="preserve">: </w:t>
      </w:r>
      <w:r w:rsidR="00CE25E4">
        <w:t>Dr. Zsombok László</w:t>
      </w:r>
      <w:r w:rsidRPr="00D53A08">
        <w:t xml:space="preserve"> polgármester</w:t>
      </w:r>
    </w:p>
    <w:p w:rsidR="009B4F2D" w:rsidRPr="00D53A08" w:rsidRDefault="009B4F2D" w:rsidP="009B4F2D">
      <w:pPr>
        <w:jc w:val="both"/>
      </w:pPr>
    </w:p>
    <w:p w:rsidR="009B4F2D" w:rsidRPr="00D53A08" w:rsidRDefault="009B4F2D" w:rsidP="00E242A4">
      <w:pPr>
        <w:spacing w:line="480" w:lineRule="auto"/>
        <w:jc w:val="both"/>
        <w:rPr>
          <w:b/>
        </w:rPr>
      </w:pPr>
      <w:r w:rsidRPr="00D53A08">
        <w:rPr>
          <w:b/>
        </w:rPr>
        <w:t>20</w:t>
      </w:r>
      <w:r w:rsidR="00C73A35" w:rsidRPr="00D53A08">
        <w:rPr>
          <w:b/>
        </w:rPr>
        <w:t>1</w:t>
      </w:r>
      <w:r w:rsidR="00BD313A">
        <w:rPr>
          <w:b/>
        </w:rPr>
        <w:t>6</w:t>
      </w:r>
      <w:r w:rsidRPr="00D53A08">
        <w:rPr>
          <w:b/>
        </w:rPr>
        <w:t>. NOVEMBER</w:t>
      </w:r>
      <w:r w:rsidR="003C1FCF">
        <w:rPr>
          <w:b/>
        </w:rPr>
        <w:t xml:space="preserve"> </w:t>
      </w:r>
      <w:r w:rsidR="00660774">
        <w:rPr>
          <w:b/>
        </w:rPr>
        <w:t>1</w:t>
      </w:r>
      <w:r w:rsidR="00BD313A">
        <w:rPr>
          <w:b/>
        </w:rPr>
        <w:t>0</w:t>
      </w:r>
      <w:r w:rsidRPr="00D53A08">
        <w:rPr>
          <w:b/>
        </w:rPr>
        <w:t>. CSÜTÖRTÖK 14.00 ÓRA</w:t>
      </w:r>
    </w:p>
    <w:p w:rsidR="009B4F2D" w:rsidRPr="00D53A08" w:rsidRDefault="009B4F2D" w:rsidP="000A3280">
      <w:pPr>
        <w:numPr>
          <w:ilvl w:val="0"/>
          <w:numId w:val="2"/>
        </w:numPr>
        <w:tabs>
          <w:tab w:val="clear" w:pos="720"/>
          <w:tab w:val="num" w:pos="0"/>
        </w:tabs>
        <w:spacing w:line="480" w:lineRule="auto"/>
        <w:ind w:left="360"/>
        <w:jc w:val="both"/>
      </w:pPr>
      <w:r w:rsidRPr="00D53A08">
        <w:rPr>
          <w:b/>
          <w:bCs/>
        </w:rPr>
        <w:t>Interpellációk</w:t>
      </w:r>
    </w:p>
    <w:p w:rsidR="006F11BC" w:rsidRPr="004562F4" w:rsidRDefault="000A3280" w:rsidP="006F11BC">
      <w:pPr>
        <w:ind w:left="360" w:hanging="360"/>
        <w:jc w:val="both"/>
        <w:rPr>
          <w:rFonts w:cs="Tahoma"/>
          <w:b/>
        </w:rPr>
      </w:pPr>
      <w:r w:rsidRPr="00D53A08">
        <w:rPr>
          <w:b/>
        </w:rPr>
        <w:t xml:space="preserve">2.) </w:t>
      </w:r>
      <w:r w:rsidR="006F11BC">
        <w:rPr>
          <w:rFonts w:cs="Tahoma"/>
          <w:b/>
        </w:rPr>
        <w:t xml:space="preserve">Az </w:t>
      </w:r>
      <w:r w:rsidR="006F11BC" w:rsidRPr="00022693">
        <w:rPr>
          <w:rFonts w:cs="Tahoma"/>
          <w:b/>
        </w:rPr>
        <w:t>Önkormányzat 201</w:t>
      </w:r>
      <w:r w:rsidR="006F11BC">
        <w:rPr>
          <w:rFonts w:cs="Tahoma"/>
          <w:b/>
        </w:rPr>
        <w:t>6</w:t>
      </w:r>
      <w:r w:rsidR="006F11BC" w:rsidRPr="00022693">
        <w:rPr>
          <w:rFonts w:cs="Tahoma"/>
          <w:b/>
        </w:rPr>
        <w:t xml:space="preserve">. évi költségvetéséről </w:t>
      </w:r>
      <w:r w:rsidR="006F11BC" w:rsidRPr="004562F4">
        <w:rPr>
          <w:rFonts w:cs="Tahoma"/>
          <w:b/>
        </w:rPr>
        <w:t xml:space="preserve">szóló </w:t>
      </w:r>
      <w:r w:rsidR="006F11BC" w:rsidRPr="00C60FB2">
        <w:rPr>
          <w:rFonts w:cs="Arial"/>
          <w:b/>
        </w:rPr>
        <w:t xml:space="preserve">2/2016. (II. 25.) </w:t>
      </w:r>
      <w:r w:rsidR="006F11BC" w:rsidRPr="004562F4">
        <w:rPr>
          <w:rFonts w:cs="Tahoma"/>
          <w:b/>
        </w:rPr>
        <w:t xml:space="preserve">számú rendelet </w:t>
      </w:r>
      <w:r w:rsidR="00B6342A">
        <w:rPr>
          <w:rFonts w:cs="Tahoma"/>
          <w:b/>
        </w:rPr>
        <w:t>4</w:t>
      </w:r>
      <w:r w:rsidR="006F11BC" w:rsidRPr="004562F4">
        <w:rPr>
          <w:rFonts w:cs="Tahoma"/>
          <w:b/>
        </w:rPr>
        <w:t>. számú módosítása</w:t>
      </w:r>
    </w:p>
    <w:p w:rsidR="006F11BC" w:rsidRPr="00022693" w:rsidRDefault="006F11BC" w:rsidP="002E1321">
      <w:pPr>
        <w:jc w:val="both"/>
      </w:pPr>
      <w:r w:rsidRPr="00022693">
        <w:rPr>
          <w:u w:val="single"/>
        </w:rPr>
        <w:t>Előadó</w:t>
      </w:r>
      <w:r w:rsidRPr="00022693">
        <w:t xml:space="preserve">: </w:t>
      </w:r>
      <w:r>
        <w:t>Dr. Zsombok László</w:t>
      </w:r>
      <w:r w:rsidRPr="00022693">
        <w:t xml:space="preserve"> polgármester, Dr. Urbán </w:t>
      </w:r>
      <w:proofErr w:type="gramStart"/>
      <w:r w:rsidRPr="00022693">
        <w:t>Hajnalka jegyző</w:t>
      </w:r>
      <w:proofErr w:type="gramEnd"/>
    </w:p>
    <w:p w:rsidR="006F11BC" w:rsidRPr="00022693" w:rsidRDefault="006F11BC" w:rsidP="002E1321">
      <w:pPr>
        <w:jc w:val="both"/>
      </w:pPr>
      <w:r w:rsidRPr="00022693">
        <w:rPr>
          <w:u w:val="single"/>
        </w:rPr>
        <w:t>Az anyag előkészítésében részt vesz</w:t>
      </w:r>
      <w:r w:rsidRPr="00022693">
        <w:t xml:space="preserve">: </w:t>
      </w:r>
      <w:r>
        <w:t>Városfejlesztési és Pénzügyi Bizottság</w:t>
      </w:r>
    </w:p>
    <w:p w:rsidR="006F11BC" w:rsidRDefault="006F11BC" w:rsidP="002E1321">
      <w:pPr>
        <w:jc w:val="both"/>
      </w:pPr>
      <w:r w:rsidRPr="00022693">
        <w:t>Témafelelős: Forgách Tamás irodavezető</w:t>
      </w:r>
    </w:p>
    <w:p w:rsidR="006F11BC" w:rsidRDefault="006F11BC" w:rsidP="0052208E">
      <w:pPr>
        <w:jc w:val="both"/>
        <w:rPr>
          <w:b/>
        </w:rPr>
      </w:pPr>
    </w:p>
    <w:p w:rsidR="009027BF" w:rsidRDefault="006034E5" w:rsidP="0052208E">
      <w:pPr>
        <w:jc w:val="both"/>
        <w:rPr>
          <w:b/>
        </w:rPr>
      </w:pPr>
      <w:r>
        <w:rPr>
          <w:b/>
        </w:rPr>
        <w:t xml:space="preserve">3.) </w:t>
      </w:r>
      <w:r w:rsidR="009027BF">
        <w:rPr>
          <w:b/>
        </w:rPr>
        <w:t xml:space="preserve">A helyi adókról szóló 27/2002. (XII.27.) önkormányzati rendelet </w:t>
      </w:r>
      <w:r w:rsidR="0052208E">
        <w:rPr>
          <w:b/>
        </w:rPr>
        <w:t>felülvizsgálata</w:t>
      </w:r>
    </w:p>
    <w:p w:rsidR="009027BF" w:rsidRDefault="009027BF" w:rsidP="00493CEC">
      <w:pPr>
        <w:jc w:val="both"/>
        <w:rPr>
          <w:u w:val="single"/>
        </w:rPr>
      </w:pPr>
      <w:r w:rsidRPr="008C0B15">
        <w:rPr>
          <w:u w:val="single"/>
        </w:rPr>
        <w:t>Az anyag előkészítésében részt vesz</w:t>
      </w:r>
      <w:r w:rsidRPr="008C0B15">
        <w:t>:</w:t>
      </w:r>
      <w:r w:rsidRPr="0055592E">
        <w:t xml:space="preserve"> </w:t>
      </w:r>
      <w:r w:rsidR="005A6D3B">
        <w:t>Jogi és Közbiztonsági Bizottság</w:t>
      </w:r>
      <w:r>
        <w:t>,</w:t>
      </w:r>
      <w:r w:rsidRPr="00B65948">
        <w:t xml:space="preserve"> </w:t>
      </w:r>
      <w:r w:rsidR="005A6D3B">
        <w:t>Városfejlesztési és Pénzügyi Bizottság</w:t>
      </w:r>
    </w:p>
    <w:p w:rsidR="009027BF" w:rsidRPr="0055592E" w:rsidRDefault="009027BF" w:rsidP="00493CEC">
      <w:pPr>
        <w:pStyle w:val="Szvegtrzs"/>
        <w:rPr>
          <w:b/>
          <w:bCs/>
        </w:rPr>
      </w:pPr>
      <w:r w:rsidRPr="0055592E">
        <w:rPr>
          <w:u w:val="single"/>
        </w:rPr>
        <w:t>Témafelelős</w:t>
      </w:r>
      <w:r w:rsidRPr="0055592E">
        <w:t xml:space="preserve">: </w:t>
      </w:r>
      <w:r>
        <w:t>Forgách Tamás irodavezető</w:t>
      </w:r>
    </w:p>
    <w:p w:rsidR="009027BF" w:rsidRDefault="009027BF" w:rsidP="009027BF">
      <w:pPr>
        <w:pStyle w:val="Szvegtrzs2"/>
        <w:ind w:left="720"/>
        <w:rPr>
          <w:b/>
          <w:sz w:val="24"/>
        </w:rPr>
      </w:pPr>
    </w:p>
    <w:p w:rsidR="00790667" w:rsidRDefault="006034E5" w:rsidP="00790667">
      <w:pPr>
        <w:pStyle w:val="Szvegtrzs"/>
        <w:rPr>
          <w:b/>
        </w:rPr>
      </w:pPr>
      <w:r>
        <w:rPr>
          <w:b/>
        </w:rPr>
        <w:t>4</w:t>
      </w:r>
      <w:r w:rsidR="00D71C2F">
        <w:rPr>
          <w:b/>
        </w:rPr>
        <w:t xml:space="preserve">.) </w:t>
      </w:r>
      <w:r w:rsidR="00401682">
        <w:rPr>
          <w:b/>
        </w:rPr>
        <w:t>Városi Sportcsarnok kivitelezésére vonatkozó szerződés megkötése</w:t>
      </w:r>
    </w:p>
    <w:p w:rsidR="00790667" w:rsidRPr="004567A3" w:rsidRDefault="00790667" w:rsidP="00790667">
      <w:pPr>
        <w:pStyle w:val="Szvegtrzs"/>
      </w:pPr>
      <w:r w:rsidRPr="004567A3">
        <w:rPr>
          <w:u w:val="single"/>
        </w:rPr>
        <w:t>Előadók</w:t>
      </w:r>
      <w:r w:rsidRPr="004567A3">
        <w:t xml:space="preserve">: </w:t>
      </w:r>
      <w:r>
        <w:t>Dr. Zsombok László</w:t>
      </w:r>
      <w:r w:rsidRPr="004567A3">
        <w:t xml:space="preserve"> polgármester</w:t>
      </w:r>
    </w:p>
    <w:p w:rsidR="00790667" w:rsidRPr="004567A3" w:rsidRDefault="00790667" w:rsidP="00790667">
      <w:pPr>
        <w:pStyle w:val="Szvegtrzs"/>
      </w:pPr>
      <w:r w:rsidRPr="004567A3">
        <w:rPr>
          <w:u w:val="single"/>
        </w:rPr>
        <w:t>Az anyag előkészítésében részt vesz</w:t>
      </w:r>
      <w:r w:rsidRPr="004567A3">
        <w:t xml:space="preserve">: </w:t>
      </w:r>
      <w:r>
        <w:t>Városfejlesztési és Pénzügyi Bizottság</w:t>
      </w:r>
      <w:r w:rsidRPr="004567A3">
        <w:t xml:space="preserve"> </w:t>
      </w:r>
    </w:p>
    <w:p w:rsidR="00790667" w:rsidRPr="004567A3" w:rsidRDefault="00790667" w:rsidP="00790667">
      <w:pPr>
        <w:pStyle w:val="Szvegtrzs"/>
      </w:pPr>
      <w:r w:rsidRPr="004567A3">
        <w:rPr>
          <w:u w:val="single"/>
        </w:rPr>
        <w:t>Témafelelős</w:t>
      </w:r>
      <w:r w:rsidRPr="004567A3">
        <w:t xml:space="preserve">: </w:t>
      </w:r>
      <w:r>
        <w:t>Rajki László ügyvezető</w:t>
      </w:r>
    </w:p>
    <w:p w:rsidR="00790667" w:rsidRDefault="00790667" w:rsidP="00790667">
      <w:pPr>
        <w:pStyle w:val="Szvegtrzs"/>
        <w:rPr>
          <w:b/>
        </w:rPr>
      </w:pPr>
    </w:p>
    <w:p w:rsidR="00790667" w:rsidRPr="00D71C2F" w:rsidRDefault="00DD34CF" w:rsidP="00790667">
      <w:pPr>
        <w:tabs>
          <w:tab w:val="left" w:pos="426"/>
        </w:tabs>
        <w:jc w:val="both"/>
        <w:rPr>
          <w:b/>
        </w:rPr>
      </w:pPr>
      <w:r>
        <w:rPr>
          <w:rFonts w:cs="Arial"/>
          <w:b/>
        </w:rPr>
        <w:t>5</w:t>
      </w:r>
      <w:r w:rsidR="00790667">
        <w:rPr>
          <w:rFonts w:cs="Arial"/>
          <w:b/>
        </w:rPr>
        <w:t xml:space="preserve">.) </w:t>
      </w:r>
      <w:r w:rsidR="006034E5">
        <w:rPr>
          <w:b/>
        </w:rPr>
        <w:t>A Monori Városfejlesztő Kft. beruházásokkal kapcsolatos tájékoztatója</w:t>
      </w:r>
      <w:r w:rsidR="006034E5">
        <w:rPr>
          <w:rFonts w:cs="Arial"/>
          <w:b/>
        </w:rPr>
        <w:t xml:space="preserve"> </w:t>
      </w:r>
    </w:p>
    <w:p w:rsidR="00790667" w:rsidRPr="00D71C2F" w:rsidRDefault="00790667" w:rsidP="006034E5">
      <w:pPr>
        <w:tabs>
          <w:tab w:val="left" w:pos="5820"/>
        </w:tabs>
        <w:jc w:val="both"/>
      </w:pPr>
      <w:r w:rsidRPr="00D71C2F">
        <w:rPr>
          <w:u w:val="single"/>
        </w:rPr>
        <w:t>Előadó</w:t>
      </w:r>
      <w:r w:rsidRPr="00D71C2F">
        <w:t>: Dr. Zsombok László polgármester</w:t>
      </w:r>
      <w:r w:rsidR="006034E5">
        <w:tab/>
      </w:r>
    </w:p>
    <w:p w:rsidR="00790667" w:rsidRPr="00D71C2F" w:rsidRDefault="00790667" w:rsidP="00790667">
      <w:pPr>
        <w:jc w:val="both"/>
      </w:pPr>
      <w:r w:rsidRPr="00D71C2F">
        <w:rPr>
          <w:u w:val="single"/>
        </w:rPr>
        <w:t>Az anyag előkészítésében részt vesz</w:t>
      </w:r>
      <w:r w:rsidRPr="00D71C2F">
        <w:t>: Városfejlesztési és Pénzügyi Bizottság</w:t>
      </w:r>
    </w:p>
    <w:p w:rsidR="00790667" w:rsidRPr="00D71C2F" w:rsidRDefault="00790667" w:rsidP="00790667">
      <w:pPr>
        <w:jc w:val="both"/>
      </w:pPr>
      <w:r w:rsidRPr="00D71C2F">
        <w:t xml:space="preserve">Témafelelős: </w:t>
      </w:r>
      <w:r w:rsidR="006034E5">
        <w:t>Rajki László ügyvezető</w:t>
      </w:r>
    </w:p>
    <w:p w:rsidR="00790667" w:rsidRDefault="00790667" w:rsidP="00D71C2F">
      <w:pPr>
        <w:pStyle w:val="Szvegtrzs2"/>
        <w:tabs>
          <w:tab w:val="left" w:pos="0"/>
        </w:tabs>
        <w:rPr>
          <w:b/>
          <w:sz w:val="24"/>
        </w:rPr>
      </w:pPr>
    </w:p>
    <w:p w:rsidR="00455B89" w:rsidRPr="00455B89" w:rsidRDefault="004E7E0C" w:rsidP="00D71C2F">
      <w:pPr>
        <w:pStyle w:val="Szvegtrzs2"/>
        <w:tabs>
          <w:tab w:val="left" w:pos="0"/>
        </w:tabs>
        <w:rPr>
          <w:b/>
          <w:sz w:val="24"/>
        </w:rPr>
      </w:pPr>
      <w:r>
        <w:rPr>
          <w:b/>
          <w:sz w:val="24"/>
        </w:rPr>
        <w:t>6</w:t>
      </w:r>
      <w:r w:rsidR="001E2EF4">
        <w:rPr>
          <w:b/>
          <w:sz w:val="24"/>
        </w:rPr>
        <w:t xml:space="preserve">.) </w:t>
      </w:r>
      <w:r w:rsidR="00455B89" w:rsidRPr="00455B89">
        <w:rPr>
          <w:b/>
          <w:sz w:val="24"/>
        </w:rPr>
        <w:t>Monor város általános iskolái felvételi körzeteinek véleményezése</w:t>
      </w:r>
    </w:p>
    <w:p w:rsidR="00455B89" w:rsidRPr="00455B89" w:rsidRDefault="00455B89" w:rsidP="00455B89">
      <w:pPr>
        <w:jc w:val="both"/>
      </w:pPr>
      <w:r w:rsidRPr="00455B89">
        <w:rPr>
          <w:u w:val="single"/>
        </w:rPr>
        <w:t>Előadó</w:t>
      </w:r>
      <w:r w:rsidRPr="00455B89">
        <w:t xml:space="preserve">: </w:t>
      </w:r>
      <w:r w:rsidR="00CE25E4">
        <w:t>Dr. Zsombok László</w:t>
      </w:r>
      <w:r w:rsidRPr="00455B89">
        <w:t xml:space="preserve"> polgármester</w:t>
      </w:r>
    </w:p>
    <w:p w:rsidR="00455B89" w:rsidRPr="00455B89" w:rsidRDefault="00455B89" w:rsidP="00455B89">
      <w:pPr>
        <w:jc w:val="both"/>
      </w:pPr>
      <w:r w:rsidRPr="00455B89">
        <w:rPr>
          <w:u w:val="single"/>
        </w:rPr>
        <w:t>Az anyag előkészítésében részt vesz</w:t>
      </w:r>
      <w:r w:rsidRPr="00455B89">
        <w:t xml:space="preserve">: </w:t>
      </w:r>
      <w:r w:rsidR="009B4ED0">
        <w:t xml:space="preserve">Emberi Erőforrások </w:t>
      </w:r>
      <w:r w:rsidRPr="00455B89">
        <w:t>Bizottság</w:t>
      </w:r>
      <w:r w:rsidR="009B4ED0">
        <w:t>a</w:t>
      </w:r>
    </w:p>
    <w:p w:rsidR="00455B89" w:rsidRPr="00455B89" w:rsidRDefault="00455B89" w:rsidP="00455B89">
      <w:pPr>
        <w:pStyle w:val="Szvegtrzs"/>
      </w:pPr>
      <w:r w:rsidRPr="00455B89">
        <w:rPr>
          <w:u w:val="single"/>
        </w:rPr>
        <w:t>Témafelelős</w:t>
      </w:r>
      <w:r w:rsidRPr="00455B89">
        <w:t>: Burján Sándor ügyintéző</w:t>
      </w:r>
    </w:p>
    <w:p w:rsidR="00455B89" w:rsidRDefault="00455B89" w:rsidP="00252937">
      <w:pPr>
        <w:pStyle w:val="Szvegtrzs2"/>
        <w:rPr>
          <w:b/>
          <w:sz w:val="24"/>
        </w:rPr>
      </w:pPr>
    </w:p>
    <w:p w:rsidR="009D2FC4" w:rsidRPr="004567A3" w:rsidRDefault="004E7E0C" w:rsidP="00907C2D">
      <w:pPr>
        <w:autoSpaceDE w:val="0"/>
        <w:autoSpaceDN w:val="0"/>
        <w:adjustRightInd w:val="0"/>
      </w:pPr>
      <w:r>
        <w:rPr>
          <w:b/>
          <w:bCs/>
        </w:rPr>
        <w:t>7</w:t>
      </w:r>
      <w:r w:rsidR="00907C2D">
        <w:rPr>
          <w:b/>
          <w:bCs/>
        </w:rPr>
        <w:t xml:space="preserve">.) </w:t>
      </w:r>
      <w:r w:rsidR="009D2FC4">
        <w:rPr>
          <w:b/>
          <w:bCs/>
        </w:rPr>
        <w:t>Előterjesztés</w:t>
      </w:r>
      <w:r w:rsidR="009D2FC4" w:rsidRPr="004567A3">
        <w:rPr>
          <w:b/>
          <w:bCs/>
        </w:rPr>
        <w:t xml:space="preserve"> </w:t>
      </w:r>
      <w:proofErr w:type="gramStart"/>
      <w:r w:rsidR="009D2FC4">
        <w:rPr>
          <w:b/>
          <w:bCs/>
        </w:rPr>
        <w:t>folyószámla hitel</w:t>
      </w:r>
      <w:proofErr w:type="gramEnd"/>
      <w:r w:rsidR="009D2FC4">
        <w:rPr>
          <w:b/>
          <w:bCs/>
        </w:rPr>
        <w:t xml:space="preserve"> és munkabér hitel keret</w:t>
      </w:r>
      <w:r w:rsidR="009D2FC4" w:rsidRPr="004567A3">
        <w:rPr>
          <w:b/>
          <w:bCs/>
        </w:rPr>
        <w:t xml:space="preserve"> 201</w:t>
      </w:r>
      <w:r w:rsidR="00DF303A">
        <w:rPr>
          <w:b/>
          <w:bCs/>
        </w:rPr>
        <w:t>7</w:t>
      </w:r>
      <w:r w:rsidR="009D2FC4" w:rsidRPr="004567A3">
        <w:rPr>
          <w:b/>
          <w:bCs/>
        </w:rPr>
        <w:t>. évi</w:t>
      </w:r>
      <w:r w:rsidR="009D2FC4">
        <w:rPr>
          <w:b/>
          <w:bCs/>
        </w:rPr>
        <w:t xml:space="preserve"> megújítására</w:t>
      </w:r>
    </w:p>
    <w:p w:rsidR="009D2FC4" w:rsidRPr="004567A3" w:rsidRDefault="009D2FC4" w:rsidP="009D2FC4">
      <w:pPr>
        <w:pStyle w:val="Szvegtrzs"/>
        <w:jc w:val="left"/>
      </w:pPr>
      <w:r w:rsidRPr="004567A3">
        <w:rPr>
          <w:u w:val="single"/>
        </w:rPr>
        <w:t>Előadók</w:t>
      </w:r>
      <w:r w:rsidRPr="004567A3">
        <w:t xml:space="preserve">: </w:t>
      </w:r>
      <w:r>
        <w:t>Dr. Zsombok László</w:t>
      </w:r>
      <w:r w:rsidRPr="00022693">
        <w:t xml:space="preserve"> polgármester</w:t>
      </w:r>
      <w:r w:rsidRPr="004567A3">
        <w:t xml:space="preserve"> ,  Dr. Urbán </w:t>
      </w:r>
      <w:proofErr w:type="gramStart"/>
      <w:r w:rsidRPr="004567A3">
        <w:t>Hajnalka jegyző</w:t>
      </w:r>
      <w:proofErr w:type="gramEnd"/>
    </w:p>
    <w:p w:rsidR="009D2FC4" w:rsidRPr="00022693" w:rsidRDefault="009D2FC4" w:rsidP="009D2FC4">
      <w:r w:rsidRPr="004567A3">
        <w:rPr>
          <w:u w:val="single"/>
        </w:rPr>
        <w:t>Az anyag előkészítésében részt vesz</w:t>
      </w:r>
      <w:r w:rsidRPr="004567A3">
        <w:t xml:space="preserve">: </w:t>
      </w:r>
      <w:r>
        <w:t xml:space="preserve">Városfejlesztési </w:t>
      </w:r>
      <w:r w:rsidRPr="00022693">
        <w:t>és Pénzügyi Bizottság</w:t>
      </w:r>
    </w:p>
    <w:p w:rsidR="009D2FC4" w:rsidRPr="004567A3" w:rsidRDefault="009D2FC4" w:rsidP="009D2FC4">
      <w:pPr>
        <w:pStyle w:val="Szvegtrzs"/>
        <w:jc w:val="left"/>
      </w:pPr>
      <w:r w:rsidRPr="004567A3">
        <w:rPr>
          <w:u w:val="single"/>
        </w:rPr>
        <w:t>Témafelelős</w:t>
      </w:r>
      <w:r w:rsidRPr="004567A3">
        <w:t>: Forgách Tamás irodavezető</w:t>
      </w:r>
    </w:p>
    <w:p w:rsidR="0048784F" w:rsidRDefault="0048784F" w:rsidP="009D2FC4">
      <w:pPr>
        <w:pStyle w:val="Szvegtrzs2"/>
        <w:tabs>
          <w:tab w:val="left" w:pos="426"/>
        </w:tabs>
        <w:rPr>
          <w:b/>
          <w:sz w:val="24"/>
        </w:rPr>
      </w:pPr>
    </w:p>
    <w:p w:rsidR="00C73A35" w:rsidRPr="00EB2E17" w:rsidRDefault="004E7E0C" w:rsidP="004E7E0C">
      <w:pPr>
        <w:pStyle w:val="Szvegtrzs2"/>
        <w:tabs>
          <w:tab w:val="left" w:pos="0"/>
        </w:tabs>
        <w:rPr>
          <w:b/>
          <w:sz w:val="24"/>
        </w:rPr>
      </w:pPr>
      <w:r>
        <w:rPr>
          <w:b/>
          <w:sz w:val="24"/>
        </w:rPr>
        <w:t xml:space="preserve">8.) </w:t>
      </w:r>
      <w:r w:rsidR="00496C33">
        <w:rPr>
          <w:b/>
          <w:sz w:val="24"/>
        </w:rPr>
        <w:t>Beszámoló</w:t>
      </w:r>
      <w:r w:rsidR="000A3280" w:rsidRPr="00EB2E17">
        <w:rPr>
          <w:b/>
          <w:sz w:val="24"/>
        </w:rPr>
        <w:t xml:space="preserve"> Monor Város Önkormányzat</w:t>
      </w:r>
      <w:r w:rsidR="001D320D" w:rsidRPr="00EB2E17">
        <w:rPr>
          <w:b/>
          <w:sz w:val="24"/>
        </w:rPr>
        <w:t>ának</w:t>
      </w:r>
      <w:r w:rsidR="000A3280" w:rsidRPr="00EB2E17">
        <w:rPr>
          <w:b/>
          <w:sz w:val="24"/>
        </w:rPr>
        <w:t xml:space="preserve"> 201</w:t>
      </w:r>
      <w:r w:rsidR="00C63203">
        <w:rPr>
          <w:b/>
          <w:sz w:val="24"/>
        </w:rPr>
        <w:t>6</w:t>
      </w:r>
      <w:r w:rsidR="000A3280" w:rsidRPr="00EB2E17">
        <w:rPr>
          <w:b/>
          <w:sz w:val="24"/>
        </w:rPr>
        <w:t xml:space="preserve">. I-III. </w:t>
      </w:r>
      <w:proofErr w:type="gramStart"/>
      <w:r w:rsidR="000A3280" w:rsidRPr="00EB2E17">
        <w:rPr>
          <w:b/>
          <w:sz w:val="24"/>
        </w:rPr>
        <w:t>negyedéves</w:t>
      </w:r>
      <w:proofErr w:type="gramEnd"/>
      <w:r w:rsidR="000A3280" w:rsidRPr="00EB2E17">
        <w:rPr>
          <w:b/>
          <w:sz w:val="24"/>
        </w:rPr>
        <w:t xml:space="preserve"> gazdálkodásáról</w:t>
      </w:r>
    </w:p>
    <w:p w:rsidR="000A3280" w:rsidRPr="00EB2E17" w:rsidRDefault="000A3280" w:rsidP="00D71C2F">
      <w:pPr>
        <w:jc w:val="both"/>
      </w:pPr>
      <w:r w:rsidRPr="00EB2E17">
        <w:rPr>
          <w:u w:val="single"/>
        </w:rPr>
        <w:t>Előadó</w:t>
      </w:r>
      <w:r w:rsidRPr="00EB2E17">
        <w:t xml:space="preserve">: </w:t>
      </w:r>
      <w:r w:rsidR="00CE25E4">
        <w:t>Dr. Zsombok László</w:t>
      </w:r>
      <w:r w:rsidRPr="00EB2E17">
        <w:t xml:space="preserve"> polgármester</w:t>
      </w:r>
      <w:r w:rsidR="008A6045" w:rsidRPr="00EB2E17">
        <w:t xml:space="preserve">, Dr. Urbán </w:t>
      </w:r>
      <w:proofErr w:type="gramStart"/>
      <w:r w:rsidR="008A6045" w:rsidRPr="00EB2E17">
        <w:t>Hajnalka jegyző</w:t>
      </w:r>
      <w:proofErr w:type="gramEnd"/>
    </w:p>
    <w:p w:rsidR="000A3280" w:rsidRPr="00EB2E17" w:rsidRDefault="000A3280" w:rsidP="00D71C2F">
      <w:pPr>
        <w:jc w:val="both"/>
      </w:pPr>
      <w:r w:rsidRPr="00EB2E17">
        <w:rPr>
          <w:u w:val="single"/>
        </w:rPr>
        <w:t>Az anyag előkészítésében részt vesz</w:t>
      </w:r>
      <w:r w:rsidRPr="00EB2E17">
        <w:t xml:space="preserve">: </w:t>
      </w:r>
      <w:r w:rsidR="005A6D3B">
        <w:t>Városfejlesztési és Pénzügyi Bizottság</w:t>
      </w:r>
    </w:p>
    <w:p w:rsidR="000A3280" w:rsidRPr="00EB2E17" w:rsidRDefault="000A3280" w:rsidP="00D71C2F">
      <w:pPr>
        <w:jc w:val="both"/>
      </w:pPr>
      <w:r w:rsidRPr="00EB2E17">
        <w:t>Témafelelős: Forgách Tamás irodavezető</w:t>
      </w:r>
    </w:p>
    <w:p w:rsidR="000A3280" w:rsidRPr="00D53A08" w:rsidRDefault="000A3280" w:rsidP="000A3280">
      <w:pPr>
        <w:pStyle w:val="Szvegtrzs2"/>
        <w:rPr>
          <w:b/>
          <w:sz w:val="24"/>
        </w:rPr>
      </w:pPr>
    </w:p>
    <w:p w:rsidR="001E5A0E" w:rsidRDefault="004E7E0C" w:rsidP="001E5A0E">
      <w:pPr>
        <w:ind w:left="360" w:hanging="360"/>
        <w:jc w:val="both"/>
        <w:rPr>
          <w:b/>
        </w:rPr>
      </w:pPr>
      <w:r>
        <w:rPr>
          <w:b/>
        </w:rPr>
        <w:t>9</w:t>
      </w:r>
      <w:r w:rsidR="000A3280" w:rsidRPr="00022693">
        <w:rPr>
          <w:b/>
        </w:rPr>
        <w:t xml:space="preserve">.) </w:t>
      </w:r>
      <w:r w:rsidR="001E5A0E">
        <w:rPr>
          <w:b/>
        </w:rPr>
        <w:t xml:space="preserve">Beszámoló a 2015. I.-III. </w:t>
      </w:r>
      <w:proofErr w:type="gramStart"/>
      <w:r w:rsidR="001E5A0E">
        <w:rPr>
          <w:b/>
        </w:rPr>
        <w:t>negyedévi</w:t>
      </w:r>
      <w:proofErr w:type="gramEnd"/>
      <w:r w:rsidR="001E5A0E">
        <w:rPr>
          <w:b/>
        </w:rPr>
        <w:t xml:space="preserve"> helyi adóbevételek teljesüléséről </w:t>
      </w:r>
    </w:p>
    <w:p w:rsidR="001E5A0E" w:rsidRPr="004567A3" w:rsidRDefault="001E5A0E" w:rsidP="00907C2D">
      <w:pPr>
        <w:pStyle w:val="Szvegtrzs"/>
      </w:pPr>
      <w:r w:rsidRPr="004567A3">
        <w:rPr>
          <w:u w:val="single"/>
        </w:rPr>
        <w:t>Előadó</w:t>
      </w:r>
      <w:r w:rsidRPr="004567A3">
        <w:t xml:space="preserve">: </w:t>
      </w:r>
      <w:r>
        <w:t>Dr. Zsombok László</w:t>
      </w:r>
      <w:r w:rsidRPr="004567A3">
        <w:t xml:space="preserve"> polgármester</w:t>
      </w:r>
    </w:p>
    <w:p w:rsidR="001E5A0E" w:rsidRPr="004567A3" w:rsidRDefault="001E5A0E" w:rsidP="00907C2D">
      <w:pPr>
        <w:pStyle w:val="Szvegtrzs"/>
      </w:pPr>
      <w:r w:rsidRPr="004567A3">
        <w:rPr>
          <w:u w:val="single"/>
        </w:rPr>
        <w:t>Az anyag előkészítésében részt vesz</w:t>
      </w:r>
      <w:r w:rsidRPr="004567A3">
        <w:t xml:space="preserve">: </w:t>
      </w:r>
      <w:r>
        <w:t>Városfejlesztési és Pénzügyi Bizottság</w:t>
      </w:r>
      <w:r w:rsidRPr="004567A3">
        <w:t xml:space="preserve"> </w:t>
      </w:r>
      <w:proofErr w:type="spellStart"/>
      <w:r w:rsidRPr="004567A3">
        <w:t>Bizottság</w:t>
      </w:r>
      <w:proofErr w:type="spellEnd"/>
    </w:p>
    <w:p w:rsidR="001E5A0E" w:rsidRDefault="001E5A0E" w:rsidP="00907C2D">
      <w:pPr>
        <w:jc w:val="both"/>
      </w:pPr>
      <w:r w:rsidRPr="006A0AF2">
        <w:rPr>
          <w:u w:val="single"/>
        </w:rPr>
        <w:t>Témafelelős</w:t>
      </w:r>
      <w:r w:rsidRPr="006A0AF2">
        <w:t xml:space="preserve">: </w:t>
      </w:r>
      <w:r>
        <w:t>Forgách</w:t>
      </w:r>
      <w:r w:rsidRPr="006A0AF2">
        <w:t xml:space="preserve"> Tamás irodavezető</w:t>
      </w:r>
    </w:p>
    <w:p w:rsidR="001E5A0E" w:rsidRDefault="001E5A0E" w:rsidP="00022693">
      <w:pPr>
        <w:ind w:left="360" w:hanging="360"/>
        <w:jc w:val="both"/>
        <w:rPr>
          <w:b/>
        </w:rPr>
      </w:pPr>
    </w:p>
    <w:p w:rsidR="009B4F2D" w:rsidRPr="00022693" w:rsidRDefault="00CB39A3" w:rsidP="00907C2D">
      <w:pPr>
        <w:jc w:val="both"/>
        <w:rPr>
          <w:b/>
        </w:rPr>
      </w:pPr>
      <w:r>
        <w:rPr>
          <w:b/>
        </w:rPr>
        <w:t>10</w:t>
      </w:r>
      <w:r w:rsidR="00907C2D">
        <w:rPr>
          <w:b/>
        </w:rPr>
        <w:t xml:space="preserve">.) </w:t>
      </w:r>
      <w:r w:rsidR="000A3280" w:rsidRPr="00022693">
        <w:rPr>
          <w:b/>
        </w:rPr>
        <w:t>Előterjesztés Monor Város</w:t>
      </w:r>
      <w:r w:rsidR="009B4F2D" w:rsidRPr="00022693">
        <w:rPr>
          <w:b/>
        </w:rPr>
        <w:t xml:space="preserve"> Önkormányzat</w:t>
      </w:r>
      <w:r w:rsidR="001D320D" w:rsidRPr="00022693">
        <w:rPr>
          <w:b/>
        </w:rPr>
        <w:t>ának</w:t>
      </w:r>
      <w:r w:rsidR="009B4F2D" w:rsidRPr="00022693">
        <w:rPr>
          <w:b/>
        </w:rPr>
        <w:t xml:space="preserve"> 201</w:t>
      </w:r>
      <w:r w:rsidR="00FF59C5">
        <w:rPr>
          <w:b/>
        </w:rPr>
        <w:t>7</w:t>
      </w:r>
      <w:r w:rsidR="009B4F2D" w:rsidRPr="00022693">
        <w:rPr>
          <w:b/>
        </w:rPr>
        <w:t>. é</w:t>
      </w:r>
      <w:r w:rsidR="000A3280" w:rsidRPr="00022693">
        <w:rPr>
          <w:b/>
        </w:rPr>
        <w:t>vi költségvetési koncepciójára</w:t>
      </w:r>
    </w:p>
    <w:p w:rsidR="009B4F2D" w:rsidRPr="00D53A08" w:rsidRDefault="009B4F2D" w:rsidP="00D71C2F">
      <w:pPr>
        <w:jc w:val="both"/>
      </w:pPr>
      <w:r w:rsidRPr="00D53A08">
        <w:rPr>
          <w:u w:val="single"/>
        </w:rPr>
        <w:t>Előadó</w:t>
      </w:r>
      <w:r w:rsidRPr="00D53A08">
        <w:t xml:space="preserve">: </w:t>
      </w:r>
      <w:r w:rsidR="00CE25E4">
        <w:t>Dr. Zsombok László</w:t>
      </w:r>
      <w:r w:rsidRPr="00D53A08">
        <w:t xml:space="preserve"> polgármester, </w:t>
      </w:r>
      <w:r w:rsidR="000A3280" w:rsidRPr="00D53A08">
        <w:t>Dr.</w:t>
      </w:r>
      <w:r w:rsidRPr="00D53A08">
        <w:t xml:space="preserve"> Urbán </w:t>
      </w:r>
      <w:proofErr w:type="gramStart"/>
      <w:r w:rsidRPr="00D53A08">
        <w:t>Hajnalka jegyző</w:t>
      </w:r>
      <w:proofErr w:type="gramEnd"/>
    </w:p>
    <w:p w:rsidR="009B4F2D" w:rsidRPr="00D53A08" w:rsidRDefault="009B4F2D" w:rsidP="00D71C2F">
      <w:pPr>
        <w:jc w:val="both"/>
      </w:pPr>
      <w:r w:rsidRPr="00D53A08">
        <w:rPr>
          <w:u w:val="single"/>
        </w:rPr>
        <w:t>Az anyag előkészítésében részt vesz</w:t>
      </w:r>
      <w:r w:rsidRPr="00D53A08">
        <w:t>: valamennyi bizottság</w:t>
      </w:r>
    </w:p>
    <w:p w:rsidR="009B4F2D" w:rsidRPr="00D53A08" w:rsidRDefault="009B4F2D" w:rsidP="00D71C2F">
      <w:pPr>
        <w:jc w:val="both"/>
      </w:pPr>
      <w:r w:rsidRPr="00D53A08">
        <w:rPr>
          <w:u w:val="single"/>
        </w:rPr>
        <w:t>Témafelelős</w:t>
      </w:r>
      <w:r w:rsidRPr="00D53A08">
        <w:t xml:space="preserve">: </w:t>
      </w:r>
      <w:r w:rsidR="000A3280" w:rsidRPr="00D53A08">
        <w:t>Forgách Tamás irodavezető</w:t>
      </w:r>
    </w:p>
    <w:p w:rsidR="009B4F2D" w:rsidRPr="00D53A08" w:rsidRDefault="009B4F2D" w:rsidP="009B4F2D">
      <w:pPr>
        <w:jc w:val="both"/>
      </w:pPr>
    </w:p>
    <w:p w:rsidR="000A3280" w:rsidRPr="00412CC1" w:rsidRDefault="00CF365D" w:rsidP="00F96354">
      <w:pPr>
        <w:jc w:val="both"/>
        <w:rPr>
          <w:b/>
        </w:rPr>
      </w:pPr>
      <w:r>
        <w:rPr>
          <w:b/>
        </w:rPr>
        <w:t>1</w:t>
      </w:r>
      <w:r w:rsidR="00CB39A3">
        <w:rPr>
          <w:b/>
        </w:rPr>
        <w:t>1</w:t>
      </w:r>
      <w:r w:rsidR="000A3280" w:rsidRPr="00D53A08">
        <w:rPr>
          <w:b/>
        </w:rPr>
        <w:t xml:space="preserve">.) </w:t>
      </w:r>
      <w:r w:rsidR="000A3280" w:rsidRPr="00412CC1">
        <w:rPr>
          <w:b/>
        </w:rPr>
        <w:t>Beszámoló Monor Város Önkormányzat tulajdonában lévő</w:t>
      </w:r>
      <w:r w:rsidR="00412CC1" w:rsidRPr="00412CC1">
        <w:rPr>
          <w:b/>
        </w:rPr>
        <w:t xml:space="preserve"> közfeladatot ellátó</w:t>
      </w:r>
      <w:r w:rsidR="000A3280" w:rsidRPr="00412CC1">
        <w:rPr>
          <w:b/>
        </w:rPr>
        <w:t xml:space="preserve"> gazdasági társaságok 201</w:t>
      </w:r>
      <w:r w:rsidR="003328A3">
        <w:rPr>
          <w:b/>
        </w:rPr>
        <w:t>6</w:t>
      </w:r>
      <w:r w:rsidR="000A3280" w:rsidRPr="00412CC1">
        <w:rPr>
          <w:b/>
        </w:rPr>
        <w:t xml:space="preserve">. I-III. </w:t>
      </w:r>
      <w:proofErr w:type="gramStart"/>
      <w:r w:rsidR="000A3280" w:rsidRPr="00412CC1">
        <w:rPr>
          <w:b/>
        </w:rPr>
        <w:t>negyedéves</w:t>
      </w:r>
      <w:proofErr w:type="gramEnd"/>
      <w:r w:rsidR="000A3280" w:rsidRPr="00412CC1">
        <w:rPr>
          <w:b/>
        </w:rPr>
        <w:t xml:space="preserve"> gazdálkodásáról</w:t>
      </w:r>
    </w:p>
    <w:p w:rsidR="000A3280" w:rsidRPr="00412CC1" w:rsidRDefault="000A3280" w:rsidP="00D71C2F">
      <w:pPr>
        <w:jc w:val="both"/>
      </w:pPr>
      <w:r w:rsidRPr="00412CC1">
        <w:rPr>
          <w:u w:val="single"/>
        </w:rPr>
        <w:t>Előadó</w:t>
      </w:r>
      <w:r w:rsidRPr="00412CC1">
        <w:t xml:space="preserve">: </w:t>
      </w:r>
      <w:r w:rsidR="00CE25E4">
        <w:t>Dr. Zsombok László</w:t>
      </w:r>
      <w:r w:rsidRPr="00412CC1">
        <w:t xml:space="preserve"> polgármester</w:t>
      </w:r>
    </w:p>
    <w:p w:rsidR="000A3280" w:rsidRPr="00412CC1" w:rsidRDefault="000A3280" w:rsidP="00D71C2F">
      <w:pPr>
        <w:jc w:val="both"/>
      </w:pPr>
      <w:r w:rsidRPr="00412CC1">
        <w:rPr>
          <w:u w:val="single"/>
        </w:rPr>
        <w:t>Az anyag előkészítésében részt vesz</w:t>
      </w:r>
      <w:r w:rsidRPr="00412CC1">
        <w:t xml:space="preserve">: </w:t>
      </w:r>
      <w:r w:rsidR="005A6D3B">
        <w:t>Városfejlesztési és Pénzügyi Bizottság</w:t>
      </w:r>
    </w:p>
    <w:p w:rsidR="000A3280" w:rsidRPr="00412CC1" w:rsidRDefault="000A3280" w:rsidP="00D71C2F">
      <w:pPr>
        <w:jc w:val="both"/>
      </w:pPr>
      <w:r w:rsidRPr="00412CC1">
        <w:t>Témafelelős: gazdasági társaságok vezetői</w:t>
      </w:r>
    </w:p>
    <w:p w:rsidR="009B4F2D" w:rsidRPr="00D53A08" w:rsidRDefault="009B4F2D" w:rsidP="009B4F2D">
      <w:pPr>
        <w:jc w:val="both"/>
      </w:pPr>
    </w:p>
    <w:p w:rsidR="000A3280" w:rsidRPr="00D53A08" w:rsidRDefault="003B0261" w:rsidP="00F96354">
      <w:pPr>
        <w:jc w:val="both"/>
        <w:rPr>
          <w:b/>
        </w:rPr>
      </w:pPr>
      <w:r>
        <w:rPr>
          <w:b/>
        </w:rPr>
        <w:t>1</w:t>
      </w:r>
      <w:r w:rsidR="00BA56A0">
        <w:rPr>
          <w:b/>
        </w:rPr>
        <w:t>2</w:t>
      </w:r>
      <w:r w:rsidR="000A3280" w:rsidRPr="00D53A08">
        <w:rPr>
          <w:b/>
        </w:rPr>
        <w:t>.) Monor Város Önkormányzat tulajdonában lévő gazdasági társaságok 201</w:t>
      </w:r>
      <w:r w:rsidR="00513670">
        <w:rPr>
          <w:b/>
        </w:rPr>
        <w:t>7</w:t>
      </w:r>
      <w:r w:rsidR="00022693">
        <w:rPr>
          <w:b/>
        </w:rPr>
        <w:t>. évi üzleti terv koncepciója</w:t>
      </w:r>
    </w:p>
    <w:p w:rsidR="000A3280" w:rsidRPr="00D53A08" w:rsidRDefault="000A3280" w:rsidP="00D71C2F">
      <w:pPr>
        <w:jc w:val="both"/>
      </w:pPr>
      <w:r w:rsidRPr="00D53A08">
        <w:rPr>
          <w:u w:val="single"/>
        </w:rPr>
        <w:t>Előadó</w:t>
      </w:r>
      <w:r w:rsidRPr="00D53A08">
        <w:t xml:space="preserve">: </w:t>
      </w:r>
      <w:r w:rsidR="00CE25E4">
        <w:t>Dr. Zsombok László</w:t>
      </w:r>
      <w:r w:rsidRPr="00D53A08">
        <w:t xml:space="preserve"> polgármester</w:t>
      </w:r>
    </w:p>
    <w:p w:rsidR="000A3280" w:rsidRPr="00D53A08" w:rsidRDefault="000A3280" w:rsidP="00D71C2F">
      <w:pPr>
        <w:jc w:val="both"/>
      </w:pPr>
      <w:r w:rsidRPr="00D53A08">
        <w:rPr>
          <w:u w:val="single"/>
        </w:rPr>
        <w:t>Az anyag előkészítésében részt vesz</w:t>
      </w:r>
      <w:r w:rsidRPr="00D53A08">
        <w:t xml:space="preserve">: </w:t>
      </w:r>
      <w:r w:rsidR="005A6D3B">
        <w:t>Városfejlesztési és Pénzügyi Bizottság</w:t>
      </w:r>
    </w:p>
    <w:p w:rsidR="000A3280" w:rsidRPr="00D53A08" w:rsidRDefault="000A3280" w:rsidP="00D71C2F">
      <w:pPr>
        <w:jc w:val="both"/>
      </w:pPr>
      <w:r w:rsidRPr="00D53A08">
        <w:t>Témafelelős: gazdasági társaságok vezetői</w:t>
      </w:r>
    </w:p>
    <w:p w:rsidR="00D71C2F" w:rsidRPr="00D53A08" w:rsidRDefault="00D71C2F" w:rsidP="00D71C2F">
      <w:pPr>
        <w:ind w:left="720"/>
        <w:rPr>
          <w:b/>
        </w:rPr>
      </w:pPr>
    </w:p>
    <w:p w:rsidR="00172619" w:rsidRDefault="008E7BA5" w:rsidP="00FA4618">
      <w:pPr>
        <w:pStyle w:val="Szvegtrzs"/>
        <w:numPr>
          <w:ilvl w:val="0"/>
          <w:numId w:val="15"/>
        </w:numPr>
        <w:ind w:left="0" w:firstLine="0"/>
        <w:rPr>
          <w:b/>
        </w:rPr>
      </w:pPr>
      <w:r>
        <w:rPr>
          <w:b/>
        </w:rPr>
        <w:t>Sportpályán elhelyezkedő t</w:t>
      </w:r>
      <w:r w:rsidR="00172619">
        <w:rPr>
          <w:b/>
        </w:rPr>
        <w:t xml:space="preserve">eniszpálya bérleti szerződése </w:t>
      </w:r>
      <w:r w:rsidR="00C47C30">
        <w:rPr>
          <w:b/>
        </w:rPr>
        <w:t>kérdései</w:t>
      </w:r>
    </w:p>
    <w:p w:rsidR="008E7BA5" w:rsidRPr="00D53A08" w:rsidRDefault="008E7BA5" w:rsidP="00D71C2F">
      <w:pPr>
        <w:jc w:val="both"/>
      </w:pPr>
      <w:r w:rsidRPr="00D53A08">
        <w:rPr>
          <w:u w:val="single"/>
        </w:rPr>
        <w:t>Előadó</w:t>
      </w:r>
      <w:r w:rsidRPr="00D53A08">
        <w:t xml:space="preserve">: </w:t>
      </w:r>
      <w:r>
        <w:t>Dr. Zsombok László</w:t>
      </w:r>
      <w:r w:rsidRPr="00D53A08">
        <w:t xml:space="preserve"> polgármester</w:t>
      </w:r>
    </w:p>
    <w:p w:rsidR="008E7BA5" w:rsidRPr="00D53A08" w:rsidRDefault="008E7BA5" w:rsidP="00D71C2F">
      <w:pPr>
        <w:jc w:val="both"/>
      </w:pPr>
      <w:r w:rsidRPr="00D53A08">
        <w:rPr>
          <w:u w:val="single"/>
        </w:rPr>
        <w:t>Az anyag előkészítésében részt vesz</w:t>
      </w:r>
      <w:r w:rsidRPr="00D53A08">
        <w:t xml:space="preserve">: </w:t>
      </w:r>
      <w:r>
        <w:t>Emberi Erőforrások</w:t>
      </w:r>
      <w:r w:rsidRPr="00D53A08">
        <w:t xml:space="preserve"> Bizottság</w:t>
      </w:r>
      <w:r>
        <w:t>a</w:t>
      </w:r>
      <w:r w:rsidR="00F721E5">
        <w:t>,</w:t>
      </w:r>
      <w:r w:rsidR="00F721E5" w:rsidRPr="00F721E5">
        <w:t xml:space="preserve"> </w:t>
      </w:r>
      <w:r w:rsidR="00F721E5">
        <w:t>Városfejlesztési és Pénzügyi Bizottság</w:t>
      </w:r>
    </w:p>
    <w:p w:rsidR="00C47C30" w:rsidRDefault="008E7BA5" w:rsidP="00D71C2F">
      <w:pPr>
        <w:pStyle w:val="Szvegtrzs"/>
        <w:rPr>
          <w:b/>
        </w:rPr>
      </w:pPr>
      <w:r w:rsidRPr="00D53A08">
        <w:rPr>
          <w:u w:val="single"/>
        </w:rPr>
        <w:t>Témafelelős</w:t>
      </w:r>
      <w:r w:rsidRPr="00D53A08">
        <w:t>: oktatási ügyintéző</w:t>
      </w:r>
    </w:p>
    <w:p w:rsidR="001B71DC" w:rsidRDefault="001B71DC" w:rsidP="001B71DC">
      <w:pPr>
        <w:pStyle w:val="Szvegtrzs"/>
        <w:ind w:left="360" w:hanging="360"/>
        <w:rPr>
          <w:b/>
          <w:bCs/>
        </w:rPr>
      </w:pPr>
    </w:p>
    <w:p w:rsidR="001B71DC" w:rsidRDefault="001B71DC" w:rsidP="00C9339F">
      <w:pPr>
        <w:pStyle w:val="Szvegtrzs"/>
        <w:numPr>
          <w:ilvl w:val="0"/>
          <w:numId w:val="15"/>
        </w:numPr>
        <w:ind w:left="0" w:firstLine="0"/>
        <w:rPr>
          <w:b/>
          <w:bCs/>
        </w:rPr>
      </w:pPr>
      <w:r>
        <w:rPr>
          <w:b/>
          <w:bCs/>
        </w:rPr>
        <w:t>Monor Város 2016. évi városi rendezvénytervének megvitatása</w:t>
      </w:r>
    </w:p>
    <w:p w:rsidR="001B71DC" w:rsidRPr="00D53A08" w:rsidRDefault="001B71DC" w:rsidP="00E97794">
      <w:pPr>
        <w:jc w:val="both"/>
      </w:pPr>
      <w:r w:rsidRPr="00D53A08">
        <w:rPr>
          <w:u w:val="single"/>
        </w:rPr>
        <w:t>Előadó</w:t>
      </w:r>
      <w:r w:rsidRPr="00D53A08">
        <w:t xml:space="preserve">: </w:t>
      </w:r>
      <w:r>
        <w:t>Dr. Zsombok László</w:t>
      </w:r>
      <w:r w:rsidRPr="00D53A08">
        <w:t xml:space="preserve"> polgármester</w:t>
      </w:r>
    </w:p>
    <w:p w:rsidR="001B71DC" w:rsidRPr="00100D18" w:rsidRDefault="001B71DC" w:rsidP="00E97794">
      <w:pPr>
        <w:jc w:val="both"/>
      </w:pPr>
      <w:r w:rsidRPr="00100D18">
        <w:rPr>
          <w:u w:val="single"/>
        </w:rPr>
        <w:t>Az anyag előkészítésében részt vesz</w:t>
      </w:r>
      <w:r w:rsidRPr="00100D18">
        <w:t>: Emberi Erőforrások Bizottsága</w:t>
      </w:r>
    </w:p>
    <w:p w:rsidR="001B71DC" w:rsidRDefault="001B71DC" w:rsidP="00E97794">
      <w:pPr>
        <w:pStyle w:val="Szvegtrzs"/>
        <w:rPr>
          <w:b/>
          <w:bCs/>
        </w:rPr>
      </w:pPr>
      <w:r w:rsidRPr="00D53A08">
        <w:rPr>
          <w:u w:val="single"/>
        </w:rPr>
        <w:t>Témafelelős</w:t>
      </w:r>
      <w:r w:rsidRPr="00D53A08">
        <w:t xml:space="preserve">: </w:t>
      </w:r>
      <w:proofErr w:type="spellStart"/>
      <w:r>
        <w:t>Hanzelik</w:t>
      </w:r>
      <w:proofErr w:type="spellEnd"/>
      <w:r>
        <w:t xml:space="preserve"> Andrea ügyvezető</w:t>
      </w:r>
    </w:p>
    <w:p w:rsidR="00C47C30" w:rsidRDefault="00C47C30" w:rsidP="00C47C30">
      <w:pPr>
        <w:pStyle w:val="Szvegtrzs"/>
        <w:rPr>
          <w:b/>
        </w:rPr>
      </w:pPr>
    </w:p>
    <w:p w:rsidR="009B4F2D" w:rsidRPr="00D53A08" w:rsidRDefault="00180272" w:rsidP="0083076B">
      <w:pPr>
        <w:pStyle w:val="Szvegtrzs"/>
        <w:ind w:left="360" w:hanging="360"/>
        <w:rPr>
          <w:b/>
        </w:rPr>
      </w:pPr>
      <w:r>
        <w:rPr>
          <w:b/>
        </w:rPr>
        <w:t>1</w:t>
      </w:r>
      <w:r w:rsidR="00C9339F">
        <w:rPr>
          <w:b/>
        </w:rPr>
        <w:t>5</w:t>
      </w:r>
      <w:r>
        <w:rPr>
          <w:b/>
        </w:rPr>
        <w:t xml:space="preserve">.) </w:t>
      </w:r>
      <w:r w:rsidR="009B4F2D" w:rsidRPr="00D53A08">
        <w:rPr>
          <w:b/>
        </w:rPr>
        <w:t>Lakás- és egyéb ingatlanügyek</w:t>
      </w:r>
    </w:p>
    <w:p w:rsidR="009B4F2D" w:rsidRPr="00D53A08" w:rsidRDefault="009B4F2D" w:rsidP="00180272">
      <w:pPr>
        <w:jc w:val="both"/>
      </w:pPr>
      <w:r w:rsidRPr="00D53A08">
        <w:rPr>
          <w:u w:val="single"/>
        </w:rPr>
        <w:t>Előadó</w:t>
      </w:r>
      <w:r w:rsidRPr="00D53A08">
        <w:t xml:space="preserve">: </w:t>
      </w:r>
      <w:r w:rsidR="00CE25E4">
        <w:t>Dr. Zsombok László</w:t>
      </w:r>
      <w:r w:rsidRPr="00D53A08">
        <w:t xml:space="preserve"> polgármester</w:t>
      </w:r>
    </w:p>
    <w:p w:rsidR="001679DC" w:rsidRPr="00180272" w:rsidRDefault="009B4F2D" w:rsidP="00180272">
      <w:pPr>
        <w:jc w:val="both"/>
      </w:pPr>
      <w:r w:rsidRPr="00180272">
        <w:rPr>
          <w:u w:val="single"/>
        </w:rPr>
        <w:t>Az anyag előkészítésében részt vesz</w:t>
      </w:r>
      <w:r w:rsidRPr="00180272">
        <w:t xml:space="preserve">: </w:t>
      </w:r>
      <w:r w:rsidR="005A6D3B" w:rsidRPr="00180272">
        <w:t>Városfejlesztési és Pénzügyi Bizottság</w:t>
      </w:r>
    </w:p>
    <w:p w:rsidR="009B4F2D" w:rsidRPr="00180272" w:rsidRDefault="009B4F2D" w:rsidP="00180272">
      <w:pPr>
        <w:jc w:val="both"/>
      </w:pPr>
      <w:r w:rsidRPr="00180272">
        <w:rPr>
          <w:u w:val="single"/>
        </w:rPr>
        <w:t>Témafelelős</w:t>
      </w:r>
      <w:r w:rsidRPr="00180272">
        <w:t>: Kerepeszki Ildikó irodavezető</w:t>
      </w:r>
    </w:p>
    <w:p w:rsidR="00CB17F6" w:rsidRPr="00D53A08" w:rsidRDefault="00CB17F6" w:rsidP="00022693">
      <w:pPr>
        <w:pStyle w:val="Szvegtrzs"/>
      </w:pPr>
    </w:p>
    <w:p w:rsidR="009B4F2D" w:rsidRPr="00D53A08" w:rsidRDefault="00ED476F" w:rsidP="00E97794">
      <w:pPr>
        <w:pStyle w:val="Szvegtrzs"/>
      </w:pPr>
      <w:r>
        <w:rPr>
          <w:b/>
          <w:bCs/>
        </w:rPr>
        <w:t>1</w:t>
      </w:r>
      <w:r w:rsidR="009814EF">
        <w:rPr>
          <w:b/>
          <w:bCs/>
        </w:rPr>
        <w:t>6</w:t>
      </w:r>
      <w:r w:rsidR="00CB17F6" w:rsidRPr="00D53A08">
        <w:rPr>
          <w:b/>
          <w:bCs/>
        </w:rPr>
        <w:t xml:space="preserve">.) </w:t>
      </w:r>
      <w:r w:rsidR="009B4F2D" w:rsidRPr="00D53A08">
        <w:rPr>
          <w:b/>
          <w:bCs/>
        </w:rPr>
        <w:t>Polgármesteri jelentés a két ülés közötti fontosabb eseményekről és intézkedésekről, valamint a lejárt határidejű testületi határozatok végrehajtásáról</w:t>
      </w:r>
    </w:p>
    <w:p w:rsidR="009B4F2D" w:rsidRPr="00D53A08" w:rsidRDefault="009B4F2D" w:rsidP="00180272">
      <w:pPr>
        <w:pStyle w:val="Szvegtrzs"/>
      </w:pPr>
      <w:r w:rsidRPr="00D53A08">
        <w:rPr>
          <w:u w:val="single"/>
        </w:rPr>
        <w:t>Előadó</w:t>
      </w:r>
      <w:r w:rsidRPr="00D53A08">
        <w:t xml:space="preserve">: </w:t>
      </w:r>
      <w:r w:rsidR="00CE25E4">
        <w:t>Dr. Zsombok László</w:t>
      </w:r>
      <w:r w:rsidRPr="00D53A08">
        <w:t xml:space="preserve"> polgármester</w:t>
      </w:r>
    </w:p>
    <w:p w:rsidR="009B4F2D" w:rsidRPr="00D53A08" w:rsidRDefault="009B4F2D" w:rsidP="009B4F2D">
      <w:pPr>
        <w:pStyle w:val="Szvegtrzs"/>
        <w:tabs>
          <w:tab w:val="num" w:pos="-180"/>
        </w:tabs>
        <w:rPr>
          <w:b/>
          <w:i/>
        </w:rPr>
      </w:pPr>
    </w:p>
    <w:p w:rsidR="009B4F2D" w:rsidRPr="00D53A08" w:rsidRDefault="009B4F2D" w:rsidP="001679DC">
      <w:pPr>
        <w:pStyle w:val="Szvegtrzs"/>
        <w:tabs>
          <w:tab w:val="num" w:pos="-180"/>
        </w:tabs>
        <w:rPr>
          <w:b/>
          <w:u w:val="single"/>
        </w:rPr>
      </w:pPr>
      <w:r w:rsidRPr="00D53A08">
        <w:rPr>
          <w:b/>
        </w:rPr>
        <w:t>Zárt ülés keretében:</w:t>
      </w:r>
    </w:p>
    <w:p w:rsidR="009B4F2D" w:rsidRPr="00D53A08" w:rsidRDefault="009B4F2D" w:rsidP="00CB17F6">
      <w:pPr>
        <w:ind w:left="360" w:hanging="360"/>
        <w:jc w:val="both"/>
      </w:pPr>
      <w:r w:rsidRPr="00D53A08">
        <w:rPr>
          <w:b/>
          <w:bCs/>
        </w:rPr>
        <w:t xml:space="preserve">1.) </w:t>
      </w:r>
      <w:proofErr w:type="spellStart"/>
      <w:r w:rsidRPr="00D53A08">
        <w:rPr>
          <w:b/>
          <w:bCs/>
        </w:rPr>
        <w:t>Bursa</w:t>
      </w:r>
      <w:proofErr w:type="spellEnd"/>
      <w:r w:rsidRPr="00D53A08">
        <w:rPr>
          <w:b/>
          <w:bCs/>
        </w:rPr>
        <w:t xml:space="preserve"> Hungarica ösztöndíjpályázatok elbírálása</w:t>
      </w:r>
    </w:p>
    <w:p w:rsidR="00C055E8" w:rsidRPr="00D53A08" w:rsidRDefault="009B4F2D" w:rsidP="00C055E8">
      <w:pPr>
        <w:ind w:left="360"/>
        <w:jc w:val="both"/>
      </w:pPr>
      <w:r w:rsidRPr="00D53A08">
        <w:rPr>
          <w:u w:val="single"/>
        </w:rPr>
        <w:t>Előadó</w:t>
      </w:r>
      <w:r w:rsidRPr="00D53A08">
        <w:t xml:space="preserve">: </w:t>
      </w:r>
      <w:r w:rsidR="00CE25E4">
        <w:t>Dr. Zsombok László</w:t>
      </w:r>
      <w:r w:rsidR="00C055E8" w:rsidRPr="00D53A08">
        <w:t xml:space="preserve"> polgármester</w:t>
      </w:r>
    </w:p>
    <w:p w:rsidR="009B4F2D" w:rsidRPr="00D53A08" w:rsidRDefault="009B4F2D" w:rsidP="00CB17F6">
      <w:pPr>
        <w:ind w:left="360"/>
        <w:jc w:val="both"/>
      </w:pPr>
      <w:r w:rsidRPr="00D53A08">
        <w:rPr>
          <w:u w:val="single"/>
        </w:rPr>
        <w:t>Az anyag előkészítésében részt vesz</w:t>
      </w:r>
      <w:r w:rsidRPr="00D53A08">
        <w:t xml:space="preserve">: </w:t>
      </w:r>
      <w:r w:rsidR="00172619">
        <w:t>Emberi Erőforrások</w:t>
      </w:r>
      <w:r w:rsidR="00CB17F6" w:rsidRPr="00D53A08">
        <w:t xml:space="preserve"> </w:t>
      </w:r>
      <w:r w:rsidRPr="00D53A08">
        <w:t>Bizottság</w:t>
      </w:r>
      <w:r w:rsidR="00172619">
        <w:t>a</w:t>
      </w:r>
    </w:p>
    <w:p w:rsidR="00022693" w:rsidRPr="006913B6" w:rsidRDefault="009B4F2D" w:rsidP="006913B6">
      <w:pPr>
        <w:ind w:left="360"/>
        <w:jc w:val="both"/>
      </w:pPr>
      <w:r w:rsidRPr="00D53A08">
        <w:rPr>
          <w:u w:val="single"/>
        </w:rPr>
        <w:t>Témafelelős</w:t>
      </w:r>
      <w:r w:rsidRPr="00D53A08">
        <w:t xml:space="preserve">: </w:t>
      </w:r>
      <w:r w:rsidR="008E7BA5">
        <w:t xml:space="preserve">Burján Sándor </w:t>
      </w:r>
      <w:r w:rsidRPr="00D53A08">
        <w:t>oktatási ügyintéző</w:t>
      </w:r>
    </w:p>
    <w:p w:rsidR="001D07EA" w:rsidRDefault="001D07EA" w:rsidP="00E943E1">
      <w:pPr>
        <w:spacing w:line="360" w:lineRule="auto"/>
        <w:jc w:val="both"/>
        <w:rPr>
          <w:b/>
        </w:rPr>
      </w:pPr>
    </w:p>
    <w:p w:rsidR="009B4F2D" w:rsidRPr="006A0AF2" w:rsidRDefault="009B4F2D" w:rsidP="00E943E1">
      <w:pPr>
        <w:spacing w:line="360" w:lineRule="auto"/>
        <w:jc w:val="both"/>
      </w:pPr>
      <w:r w:rsidRPr="006A0AF2">
        <w:rPr>
          <w:b/>
        </w:rPr>
        <w:t>20</w:t>
      </w:r>
      <w:r w:rsidR="00CB17F6" w:rsidRPr="006A0AF2">
        <w:rPr>
          <w:b/>
        </w:rPr>
        <w:t>1</w:t>
      </w:r>
      <w:r w:rsidR="006A2899">
        <w:rPr>
          <w:b/>
        </w:rPr>
        <w:t>6</w:t>
      </w:r>
      <w:r w:rsidRPr="006A0AF2">
        <w:rPr>
          <w:b/>
        </w:rPr>
        <w:t xml:space="preserve">. </w:t>
      </w:r>
      <w:r w:rsidR="00FC519E" w:rsidRPr="006A0AF2">
        <w:rPr>
          <w:b/>
        </w:rPr>
        <w:t>DECEMBER</w:t>
      </w:r>
      <w:r w:rsidR="00FC519E">
        <w:rPr>
          <w:b/>
        </w:rPr>
        <w:t xml:space="preserve"> </w:t>
      </w:r>
      <w:r w:rsidR="006A2899">
        <w:rPr>
          <w:b/>
        </w:rPr>
        <w:t>8</w:t>
      </w:r>
      <w:r w:rsidRPr="006A0AF2">
        <w:rPr>
          <w:b/>
        </w:rPr>
        <w:t>. CSÜTÖRTÖK 14.00 ÓRA</w:t>
      </w:r>
    </w:p>
    <w:p w:rsidR="009B4F2D" w:rsidRPr="006A0AF2" w:rsidRDefault="009B4F2D" w:rsidP="00E943E1">
      <w:pPr>
        <w:spacing w:line="360" w:lineRule="auto"/>
        <w:jc w:val="both"/>
      </w:pPr>
      <w:r w:rsidRPr="006A0AF2">
        <w:rPr>
          <w:b/>
          <w:bCs/>
        </w:rPr>
        <w:t>1.) Interpellációk</w:t>
      </w:r>
    </w:p>
    <w:p w:rsidR="00064CE6" w:rsidRDefault="009B4F2D" w:rsidP="00064CE6">
      <w:pPr>
        <w:ind w:left="360" w:hanging="360"/>
        <w:jc w:val="both"/>
        <w:rPr>
          <w:b/>
        </w:rPr>
      </w:pPr>
      <w:r w:rsidRPr="006A0AF2">
        <w:rPr>
          <w:b/>
        </w:rPr>
        <w:t>2.)</w:t>
      </w:r>
      <w:r w:rsidRPr="006A0AF2">
        <w:t xml:space="preserve"> </w:t>
      </w:r>
      <w:r w:rsidR="00064CE6" w:rsidRPr="006A0AF2">
        <w:rPr>
          <w:b/>
        </w:rPr>
        <w:t xml:space="preserve">Főépítészi tájékoztató a rendezési eszközök </w:t>
      </w:r>
      <w:proofErr w:type="spellStart"/>
      <w:r w:rsidR="00064CE6" w:rsidRPr="006A0AF2">
        <w:rPr>
          <w:b/>
        </w:rPr>
        <w:t>hatályosulásáról</w:t>
      </w:r>
      <w:proofErr w:type="spellEnd"/>
    </w:p>
    <w:p w:rsidR="00064CE6" w:rsidRPr="004567A3" w:rsidRDefault="00064CE6" w:rsidP="00064CE6">
      <w:pPr>
        <w:pStyle w:val="Szvegtrzs"/>
      </w:pPr>
      <w:r w:rsidRPr="001679DC">
        <w:rPr>
          <w:u w:val="single"/>
        </w:rPr>
        <w:t>Előadó</w:t>
      </w:r>
      <w:r w:rsidRPr="00022693">
        <w:t xml:space="preserve">: </w:t>
      </w:r>
      <w:r>
        <w:t>Dr. Zsombok László</w:t>
      </w:r>
      <w:r w:rsidRPr="004567A3">
        <w:t xml:space="preserve"> polgármester</w:t>
      </w:r>
    </w:p>
    <w:p w:rsidR="00064CE6" w:rsidRPr="004567A3" w:rsidRDefault="00064CE6" w:rsidP="00064CE6">
      <w:pPr>
        <w:pStyle w:val="Szvegtrzs"/>
      </w:pPr>
      <w:r w:rsidRPr="004567A3">
        <w:rPr>
          <w:u w:val="single"/>
        </w:rPr>
        <w:t>Az anyag előkészítésében részt vesz</w:t>
      </w:r>
      <w:r w:rsidRPr="004567A3">
        <w:t xml:space="preserve">: </w:t>
      </w:r>
      <w:r>
        <w:t>Városfejlesztési és Pénzügyi Bizottság</w:t>
      </w:r>
    </w:p>
    <w:p w:rsidR="00064CE6" w:rsidRPr="006A0AF2" w:rsidRDefault="00064CE6" w:rsidP="00064CE6">
      <w:pPr>
        <w:tabs>
          <w:tab w:val="num" w:pos="-180"/>
        </w:tabs>
        <w:jc w:val="both"/>
      </w:pPr>
      <w:r w:rsidRPr="006A0AF2">
        <w:rPr>
          <w:u w:val="single"/>
        </w:rPr>
        <w:t>Témafelelős</w:t>
      </w:r>
      <w:r w:rsidRPr="006A0AF2">
        <w:t xml:space="preserve">: </w:t>
      </w:r>
      <w:r>
        <w:t>Gubán Sándor f</w:t>
      </w:r>
      <w:r w:rsidRPr="00022693">
        <w:t>őépítész</w:t>
      </w:r>
    </w:p>
    <w:p w:rsidR="00F96374" w:rsidRPr="004567A3" w:rsidRDefault="00F96374" w:rsidP="00064CE6">
      <w:pPr>
        <w:pStyle w:val="Szvegtrzs"/>
      </w:pPr>
    </w:p>
    <w:p w:rsidR="008B7684" w:rsidRDefault="00CC424A" w:rsidP="00CC424A">
      <w:pPr>
        <w:jc w:val="both"/>
        <w:rPr>
          <w:b/>
        </w:rPr>
      </w:pPr>
      <w:r>
        <w:rPr>
          <w:b/>
        </w:rPr>
        <w:t>3.) Beszámoló a közfoglalkoztatás 201</w:t>
      </w:r>
      <w:r w:rsidR="000451ED">
        <w:rPr>
          <w:b/>
        </w:rPr>
        <w:t>6</w:t>
      </w:r>
      <w:r>
        <w:rPr>
          <w:b/>
        </w:rPr>
        <w:t>. évi megvalósításáról, a 201</w:t>
      </w:r>
      <w:r w:rsidR="000451ED">
        <w:rPr>
          <w:b/>
        </w:rPr>
        <w:t>7</w:t>
      </w:r>
      <w:r>
        <w:rPr>
          <w:b/>
        </w:rPr>
        <w:t>. évi közfoglalkoztatási terv elfogadása</w:t>
      </w:r>
    </w:p>
    <w:p w:rsidR="00CC424A" w:rsidRPr="004567A3" w:rsidRDefault="00CC424A" w:rsidP="00B51E91">
      <w:pPr>
        <w:pStyle w:val="Szvegtrzs"/>
      </w:pPr>
      <w:r w:rsidRPr="004567A3">
        <w:rPr>
          <w:u w:val="single"/>
        </w:rPr>
        <w:t>Előadó</w:t>
      </w:r>
      <w:r w:rsidRPr="004567A3">
        <w:t xml:space="preserve">: </w:t>
      </w:r>
      <w:r>
        <w:t>Dr. Zsombok László</w:t>
      </w:r>
      <w:r w:rsidRPr="004567A3">
        <w:t xml:space="preserve"> polgármester</w:t>
      </w:r>
    </w:p>
    <w:p w:rsidR="00CC424A" w:rsidRPr="00B51E91" w:rsidRDefault="00CC424A" w:rsidP="00B51E91">
      <w:pPr>
        <w:pStyle w:val="Szvegtrzs"/>
      </w:pPr>
      <w:r w:rsidRPr="00B51E91">
        <w:rPr>
          <w:u w:val="single"/>
        </w:rPr>
        <w:t>Az anyag előkészítésében részt vesz</w:t>
      </w:r>
      <w:r w:rsidRPr="00B51E91">
        <w:t xml:space="preserve">: Városfejlesztési és Pénzügyi Bizottság </w:t>
      </w:r>
    </w:p>
    <w:p w:rsidR="00CC424A" w:rsidRDefault="00CC424A" w:rsidP="00B51E91">
      <w:pPr>
        <w:jc w:val="both"/>
      </w:pPr>
      <w:r w:rsidRPr="004567A3">
        <w:rPr>
          <w:u w:val="single"/>
        </w:rPr>
        <w:t>Témafelelős</w:t>
      </w:r>
      <w:r w:rsidRPr="004567A3">
        <w:t xml:space="preserve">: </w:t>
      </w:r>
      <w:r w:rsidR="006A79AD">
        <w:t xml:space="preserve">Takács Endre ügyvezető-igazgató, </w:t>
      </w:r>
      <w:r>
        <w:t xml:space="preserve">dr. </w:t>
      </w:r>
      <w:proofErr w:type="spellStart"/>
      <w:r>
        <w:t>Ugrin</w:t>
      </w:r>
      <w:proofErr w:type="spellEnd"/>
      <w:r>
        <w:t xml:space="preserve"> Dániel aljegyző</w:t>
      </w:r>
    </w:p>
    <w:p w:rsidR="001964DB" w:rsidRDefault="001964DB" w:rsidP="008B7684">
      <w:pPr>
        <w:ind w:left="360"/>
        <w:jc w:val="both"/>
        <w:rPr>
          <w:b/>
        </w:rPr>
      </w:pPr>
    </w:p>
    <w:p w:rsidR="009B4F2D" w:rsidRDefault="008B7684" w:rsidP="00064CE6">
      <w:pPr>
        <w:ind w:left="360" w:hanging="360"/>
        <w:jc w:val="both"/>
        <w:rPr>
          <w:b/>
        </w:rPr>
      </w:pPr>
      <w:r>
        <w:rPr>
          <w:b/>
        </w:rPr>
        <w:t xml:space="preserve">4.) </w:t>
      </w:r>
      <w:r w:rsidR="000451ED">
        <w:rPr>
          <w:b/>
        </w:rPr>
        <w:t>Monor Város Közbiztonsági Koncepciójának felülvizsgálata</w:t>
      </w:r>
    </w:p>
    <w:p w:rsidR="000451ED" w:rsidRPr="004567A3" w:rsidRDefault="000451ED" w:rsidP="000451ED">
      <w:pPr>
        <w:pStyle w:val="Szvegtrzs"/>
      </w:pPr>
      <w:r w:rsidRPr="004567A3">
        <w:rPr>
          <w:u w:val="single"/>
        </w:rPr>
        <w:t>Előadó</w:t>
      </w:r>
      <w:r w:rsidRPr="004567A3">
        <w:t xml:space="preserve">: </w:t>
      </w:r>
      <w:r>
        <w:t>Dr. Zsombok László</w:t>
      </w:r>
      <w:r w:rsidRPr="004567A3">
        <w:t xml:space="preserve"> polgármester</w:t>
      </w:r>
    </w:p>
    <w:p w:rsidR="000451ED" w:rsidRPr="00B51E91" w:rsidRDefault="000451ED" w:rsidP="000451ED">
      <w:pPr>
        <w:pStyle w:val="Szvegtrzs"/>
      </w:pPr>
      <w:r w:rsidRPr="00B51E91">
        <w:rPr>
          <w:u w:val="single"/>
        </w:rPr>
        <w:t>Az anyag előkészítésében részt vesz</w:t>
      </w:r>
      <w:r w:rsidRPr="00B51E91">
        <w:t xml:space="preserve">: </w:t>
      </w:r>
      <w:r>
        <w:t>Jog</w:t>
      </w:r>
      <w:r w:rsidRPr="00B51E91">
        <w:t xml:space="preserve">i és </w:t>
      </w:r>
      <w:r>
        <w:t>Ügyrend</w:t>
      </w:r>
      <w:r w:rsidRPr="00B51E91">
        <w:t xml:space="preserve">i Bizottság </w:t>
      </w:r>
    </w:p>
    <w:p w:rsidR="000451ED" w:rsidRDefault="000451ED" w:rsidP="000451ED">
      <w:pPr>
        <w:jc w:val="both"/>
      </w:pPr>
      <w:r w:rsidRPr="004567A3">
        <w:rPr>
          <w:u w:val="single"/>
        </w:rPr>
        <w:t>Témafelelős</w:t>
      </w:r>
      <w:r w:rsidRPr="004567A3">
        <w:t xml:space="preserve">: </w:t>
      </w:r>
      <w:r>
        <w:t xml:space="preserve">dr. </w:t>
      </w:r>
      <w:proofErr w:type="spellStart"/>
      <w:r>
        <w:t>Ugrin</w:t>
      </w:r>
      <w:proofErr w:type="spellEnd"/>
      <w:r>
        <w:t xml:space="preserve"> Dániel aljegyző</w:t>
      </w:r>
    </w:p>
    <w:p w:rsidR="000451ED" w:rsidRPr="006A0AF2" w:rsidRDefault="000451ED" w:rsidP="00064CE6">
      <w:pPr>
        <w:ind w:left="360" w:hanging="360"/>
        <w:jc w:val="both"/>
      </w:pPr>
    </w:p>
    <w:p w:rsidR="00F57AF4" w:rsidRDefault="00783192" w:rsidP="00731477">
      <w:pPr>
        <w:pStyle w:val="Szvegtrzs"/>
        <w:ind w:left="360" w:hanging="360"/>
        <w:rPr>
          <w:b/>
        </w:rPr>
      </w:pPr>
      <w:r>
        <w:rPr>
          <w:b/>
        </w:rPr>
        <w:t>5</w:t>
      </w:r>
      <w:r w:rsidR="00E171D6">
        <w:rPr>
          <w:b/>
        </w:rPr>
        <w:t xml:space="preserve">.) </w:t>
      </w:r>
      <w:r w:rsidR="0019703B">
        <w:rPr>
          <w:b/>
        </w:rPr>
        <w:t>A téli jégpálya létesítésével és üzemeltetésével kapcsolatos döntések</w:t>
      </w:r>
    </w:p>
    <w:p w:rsidR="00F57AF4" w:rsidRDefault="00F57AF4" w:rsidP="00F57AF4">
      <w:pPr>
        <w:jc w:val="both"/>
      </w:pPr>
      <w:r w:rsidRPr="00022693">
        <w:rPr>
          <w:u w:val="single"/>
        </w:rPr>
        <w:t>Előadó</w:t>
      </w:r>
      <w:r w:rsidRPr="00022693">
        <w:t xml:space="preserve">: </w:t>
      </w:r>
      <w:r>
        <w:t>Dr. Zsombok László</w:t>
      </w:r>
      <w:r w:rsidRPr="00022693">
        <w:t xml:space="preserve"> polgármester</w:t>
      </w:r>
    </w:p>
    <w:p w:rsidR="00F57AF4" w:rsidRPr="00022693" w:rsidRDefault="00F57AF4" w:rsidP="00F57AF4">
      <w:pPr>
        <w:jc w:val="both"/>
        <w:rPr>
          <w:rFonts w:cs="Tahoma"/>
        </w:rPr>
      </w:pPr>
      <w:r w:rsidRPr="00AC5FD5">
        <w:rPr>
          <w:rFonts w:cs="Tahoma"/>
          <w:u w:val="single"/>
        </w:rPr>
        <w:t xml:space="preserve">Az anyag előkészítésében részt vesz: </w:t>
      </w:r>
      <w:r w:rsidR="0019703B" w:rsidRPr="00B51E91">
        <w:t>Városfejlesztési és Pénzügyi Bizottság</w:t>
      </w:r>
    </w:p>
    <w:p w:rsidR="00F57AF4" w:rsidRPr="00022693" w:rsidRDefault="00F57AF4" w:rsidP="00F57AF4">
      <w:pPr>
        <w:pStyle w:val="Szvegtrzs"/>
      </w:pPr>
      <w:r w:rsidRPr="00022693">
        <w:t xml:space="preserve">Témafelelős: </w:t>
      </w:r>
      <w:proofErr w:type="spellStart"/>
      <w:r w:rsidR="0019703B">
        <w:t>Hanzelik</w:t>
      </w:r>
      <w:proofErr w:type="spellEnd"/>
      <w:r w:rsidR="0019703B">
        <w:t xml:space="preserve"> Andrea ügyvezető, Forgách</w:t>
      </w:r>
      <w:r w:rsidR="0019703B" w:rsidRPr="006A0AF2">
        <w:t xml:space="preserve"> Tamás irodavezető</w:t>
      </w:r>
    </w:p>
    <w:p w:rsidR="00F57AF4" w:rsidRDefault="00F57AF4" w:rsidP="00731477">
      <w:pPr>
        <w:pStyle w:val="Szvegtrzs"/>
        <w:ind w:left="360" w:hanging="360"/>
        <w:rPr>
          <w:b/>
        </w:rPr>
      </w:pPr>
    </w:p>
    <w:p w:rsidR="00E77D45" w:rsidRPr="00D53A08" w:rsidRDefault="00F473B7" w:rsidP="00E77D45">
      <w:pPr>
        <w:ind w:left="360" w:hanging="360"/>
        <w:jc w:val="both"/>
      </w:pPr>
      <w:r>
        <w:rPr>
          <w:b/>
          <w:bCs/>
        </w:rPr>
        <w:t xml:space="preserve">6.) </w:t>
      </w:r>
      <w:r w:rsidR="00E77D45" w:rsidRPr="00D53A08">
        <w:rPr>
          <w:b/>
        </w:rPr>
        <w:t>A 201</w:t>
      </w:r>
      <w:r w:rsidR="00E77D45">
        <w:rPr>
          <w:b/>
        </w:rPr>
        <w:t>6</w:t>
      </w:r>
      <w:r w:rsidR="00E77D45" w:rsidRPr="00D53A08">
        <w:rPr>
          <w:b/>
        </w:rPr>
        <w:t>. évi belső ellenőrzési terv elfogadása</w:t>
      </w:r>
    </w:p>
    <w:p w:rsidR="00E77D45" w:rsidRPr="00D53A08" w:rsidRDefault="00E77D45" w:rsidP="00E77D45">
      <w:pPr>
        <w:jc w:val="both"/>
      </w:pPr>
      <w:r w:rsidRPr="00D53A08">
        <w:rPr>
          <w:u w:val="single"/>
        </w:rPr>
        <w:t>Előadó</w:t>
      </w:r>
      <w:r w:rsidRPr="00D53A08">
        <w:t xml:space="preserve">: </w:t>
      </w:r>
      <w:r>
        <w:t>Dr. Zsombok László</w:t>
      </w:r>
      <w:r w:rsidRPr="00D53A08">
        <w:t xml:space="preserve"> polgármester</w:t>
      </w:r>
    </w:p>
    <w:p w:rsidR="00E77D45" w:rsidRPr="00100D18" w:rsidRDefault="00E77D45" w:rsidP="00E77D45">
      <w:pPr>
        <w:jc w:val="both"/>
      </w:pPr>
      <w:r w:rsidRPr="00E242A4">
        <w:rPr>
          <w:sz w:val="22"/>
          <w:szCs w:val="22"/>
          <w:u w:val="single"/>
        </w:rPr>
        <w:t>Az anyag előkészítésében részt vesz</w:t>
      </w:r>
      <w:r w:rsidRPr="00E242A4">
        <w:rPr>
          <w:sz w:val="22"/>
          <w:szCs w:val="22"/>
        </w:rPr>
        <w:t xml:space="preserve">: </w:t>
      </w:r>
      <w:r w:rsidRPr="00100D18">
        <w:t xml:space="preserve">Városfejlesztési és Pénzügyi </w:t>
      </w:r>
      <w:r>
        <w:t>Bizottság</w:t>
      </w:r>
    </w:p>
    <w:p w:rsidR="00E77D45" w:rsidRDefault="00E77D45" w:rsidP="00E77D45">
      <w:pPr>
        <w:pStyle w:val="Szvegtrzs"/>
        <w:ind w:left="360" w:hanging="360"/>
        <w:rPr>
          <w:b/>
          <w:bCs/>
        </w:rPr>
      </w:pPr>
      <w:r w:rsidRPr="00D53A08">
        <w:rPr>
          <w:u w:val="single"/>
        </w:rPr>
        <w:t>Témafelelős</w:t>
      </w:r>
      <w:r w:rsidRPr="00D53A08">
        <w:t xml:space="preserve">: </w:t>
      </w:r>
      <w:r>
        <w:t xml:space="preserve">dr. </w:t>
      </w:r>
      <w:proofErr w:type="spellStart"/>
      <w:r>
        <w:t>Ugrin</w:t>
      </w:r>
      <w:proofErr w:type="spellEnd"/>
      <w:r>
        <w:t xml:space="preserve"> Dániel</w:t>
      </w:r>
      <w:r w:rsidRPr="00D53A08">
        <w:t xml:space="preserve"> aljegyző</w:t>
      </w:r>
      <w:r w:rsidRPr="006A0AF2">
        <w:rPr>
          <w:b/>
          <w:bCs/>
        </w:rPr>
        <w:t xml:space="preserve"> </w:t>
      </w:r>
    </w:p>
    <w:p w:rsidR="00E77D45" w:rsidRDefault="00E77D45" w:rsidP="00E77D45">
      <w:pPr>
        <w:pStyle w:val="Szvegtrzs"/>
        <w:ind w:left="360" w:hanging="360"/>
        <w:rPr>
          <w:b/>
          <w:bCs/>
        </w:rPr>
      </w:pPr>
    </w:p>
    <w:p w:rsidR="00E77D45" w:rsidRPr="006A0AF2" w:rsidRDefault="006A37E1" w:rsidP="00E77D45">
      <w:pPr>
        <w:pStyle w:val="Szvegtrzs"/>
        <w:ind w:left="360" w:hanging="360"/>
      </w:pPr>
      <w:r>
        <w:rPr>
          <w:b/>
        </w:rPr>
        <w:t>7</w:t>
      </w:r>
      <w:r w:rsidR="009B4F2D" w:rsidRPr="006A0AF2">
        <w:rPr>
          <w:b/>
        </w:rPr>
        <w:t>.)</w:t>
      </w:r>
      <w:r w:rsidR="009B4F2D" w:rsidRPr="006A0AF2">
        <w:t xml:space="preserve"> </w:t>
      </w:r>
      <w:r w:rsidR="00E77D45" w:rsidRPr="006A0AF2">
        <w:rPr>
          <w:b/>
          <w:bCs/>
        </w:rPr>
        <w:t>Lakás- és egyéb ingatlanügyek</w:t>
      </w:r>
    </w:p>
    <w:p w:rsidR="00E77D45" w:rsidRPr="006A0AF2" w:rsidRDefault="00E77D45" w:rsidP="00E77D45">
      <w:pPr>
        <w:jc w:val="both"/>
      </w:pPr>
      <w:r w:rsidRPr="006A0AF2">
        <w:rPr>
          <w:u w:val="single"/>
        </w:rPr>
        <w:t>Előadó</w:t>
      </w:r>
      <w:r w:rsidRPr="006A0AF2">
        <w:t xml:space="preserve">: </w:t>
      </w:r>
      <w:r>
        <w:t>Dr. Zsombok László</w:t>
      </w:r>
      <w:r w:rsidRPr="006A0AF2">
        <w:t xml:space="preserve"> polgármester</w:t>
      </w:r>
    </w:p>
    <w:p w:rsidR="00E77D45" w:rsidRDefault="00E77D45" w:rsidP="00E77D45">
      <w:pPr>
        <w:jc w:val="both"/>
      </w:pPr>
      <w:r w:rsidRPr="006A0AF2">
        <w:rPr>
          <w:u w:val="single"/>
        </w:rPr>
        <w:t>Az anyag előkészítésében részt vesz</w:t>
      </w:r>
      <w:r w:rsidRPr="006A0AF2">
        <w:t xml:space="preserve">: </w:t>
      </w:r>
      <w:r>
        <w:t>Városfejlesztési és Pénzügyi Bizottság</w:t>
      </w:r>
    </w:p>
    <w:p w:rsidR="00E77D45" w:rsidRPr="00D53A08" w:rsidRDefault="00E77D45" w:rsidP="00E77D45">
      <w:pPr>
        <w:ind w:left="360" w:hanging="360"/>
        <w:jc w:val="both"/>
      </w:pPr>
      <w:r w:rsidRPr="006A0AF2">
        <w:rPr>
          <w:u w:val="single"/>
        </w:rPr>
        <w:t>Témafelelős</w:t>
      </w:r>
      <w:r w:rsidRPr="006A0AF2">
        <w:t>: Kerepeszki Ildikó irodavezető</w:t>
      </w:r>
    </w:p>
    <w:p w:rsidR="00002969" w:rsidRDefault="00002969" w:rsidP="00AE07C0">
      <w:pPr>
        <w:pStyle w:val="Szvegtrzs"/>
        <w:ind w:left="360" w:hanging="360"/>
      </w:pPr>
    </w:p>
    <w:p w:rsidR="009B4F2D" w:rsidRPr="006A0AF2" w:rsidRDefault="006A37E1" w:rsidP="008733EE">
      <w:pPr>
        <w:pStyle w:val="Szvegtrzs"/>
        <w:ind w:left="360" w:hanging="360"/>
      </w:pPr>
      <w:r>
        <w:rPr>
          <w:b/>
          <w:bCs/>
        </w:rPr>
        <w:t>8</w:t>
      </w:r>
      <w:r w:rsidR="008B7684">
        <w:rPr>
          <w:b/>
        </w:rPr>
        <w:t xml:space="preserve">.) </w:t>
      </w:r>
      <w:r w:rsidR="009B4F2D" w:rsidRPr="006A0AF2">
        <w:rPr>
          <w:b/>
          <w:bCs/>
        </w:rPr>
        <w:t>Javaslat a Képviselő-testület 201</w:t>
      </w:r>
      <w:r w:rsidR="0089459E">
        <w:rPr>
          <w:b/>
          <w:bCs/>
        </w:rPr>
        <w:t>7</w:t>
      </w:r>
      <w:r w:rsidR="009B4F2D" w:rsidRPr="006A0AF2">
        <w:rPr>
          <w:b/>
          <w:bCs/>
        </w:rPr>
        <w:t>. I. félévi munkatervének jóváhagyására</w:t>
      </w:r>
    </w:p>
    <w:p w:rsidR="004B405E" w:rsidRPr="006A0AF2" w:rsidRDefault="009B4F2D" w:rsidP="006A37E1">
      <w:pPr>
        <w:tabs>
          <w:tab w:val="num" w:pos="-540"/>
        </w:tabs>
        <w:jc w:val="both"/>
      </w:pPr>
      <w:r w:rsidRPr="006A0AF2">
        <w:rPr>
          <w:u w:val="single"/>
        </w:rPr>
        <w:t>Előadó</w:t>
      </w:r>
      <w:r w:rsidRPr="006A0AF2">
        <w:t xml:space="preserve">: </w:t>
      </w:r>
      <w:r w:rsidR="00CE25E4">
        <w:t>Dr. Zsombok László</w:t>
      </w:r>
      <w:r w:rsidRPr="006A0AF2">
        <w:t xml:space="preserve"> polgármester</w:t>
      </w:r>
    </w:p>
    <w:p w:rsidR="009B4F2D" w:rsidRPr="006A0AF2" w:rsidRDefault="009B4F2D" w:rsidP="006A37E1">
      <w:pPr>
        <w:tabs>
          <w:tab w:val="num" w:pos="-540"/>
        </w:tabs>
        <w:jc w:val="both"/>
      </w:pPr>
      <w:r w:rsidRPr="006A0AF2">
        <w:rPr>
          <w:u w:val="single"/>
        </w:rPr>
        <w:t>Az anyag előkészítésében részt vesz</w:t>
      </w:r>
      <w:r w:rsidRPr="006A0AF2">
        <w:t>: valamennyi bizottság</w:t>
      </w:r>
    </w:p>
    <w:p w:rsidR="009B4F2D" w:rsidRPr="006A0AF2" w:rsidRDefault="009B4F2D" w:rsidP="006A37E1">
      <w:pPr>
        <w:tabs>
          <w:tab w:val="num" w:pos="-540"/>
        </w:tabs>
        <w:jc w:val="both"/>
      </w:pPr>
      <w:r w:rsidRPr="006A0AF2">
        <w:rPr>
          <w:u w:val="single"/>
        </w:rPr>
        <w:t>Témafelelős</w:t>
      </w:r>
      <w:r w:rsidRPr="006A0AF2">
        <w:t xml:space="preserve">: </w:t>
      </w:r>
      <w:r w:rsidR="00CE59B4">
        <w:t xml:space="preserve">dr. </w:t>
      </w:r>
      <w:proofErr w:type="spellStart"/>
      <w:r w:rsidR="00CE59B4">
        <w:t>Ugrin</w:t>
      </w:r>
      <w:proofErr w:type="spellEnd"/>
      <w:r w:rsidR="00CE59B4">
        <w:t xml:space="preserve"> Dániel</w:t>
      </w:r>
      <w:r w:rsidR="004B405E" w:rsidRPr="006A0AF2">
        <w:t xml:space="preserve"> aljegyző</w:t>
      </w:r>
    </w:p>
    <w:p w:rsidR="009B4F2D" w:rsidRPr="006A0AF2" w:rsidRDefault="009B4F2D" w:rsidP="009B4F2D">
      <w:pPr>
        <w:jc w:val="both"/>
      </w:pPr>
    </w:p>
    <w:p w:rsidR="009B4F2D" w:rsidRPr="006A0AF2" w:rsidRDefault="007C1BAD" w:rsidP="006A37E1">
      <w:pPr>
        <w:pStyle w:val="Szvegtrzs"/>
      </w:pPr>
      <w:r>
        <w:rPr>
          <w:b/>
        </w:rPr>
        <w:t>9</w:t>
      </w:r>
      <w:r w:rsidR="009B4F2D" w:rsidRPr="006A0AF2">
        <w:rPr>
          <w:b/>
        </w:rPr>
        <w:t>.)</w:t>
      </w:r>
      <w:r w:rsidR="009B4F2D" w:rsidRPr="006A0AF2">
        <w:t xml:space="preserve"> </w:t>
      </w:r>
      <w:r w:rsidR="009B4F2D" w:rsidRPr="006A0AF2">
        <w:rPr>
          <w:b/>
          <w:bCs/>
        </w:rPr>
        <w:t>Polgármesteri jelentés a két ülés közötti fontosabb eseményekről és intézkedésekről, valamint a lejárt határidejű testületi határozatok végrehajtásáról</w:t>
      </w:r>
    </w:p>
    <w:p w:rsidR="009B4F2D" w:rsidRPr="006A0AF2" w:rsidRDefault="009B4F2D" w:rsidP="006A37E1">
      <w:pPr>
        <w:pStyle w:val="Szvegtrzs"/>
      </w:pPr>
      <w:r w:rsidRPr="006A0AF2">
        <w:rPr>
          <w:u w:val="single"/>
        </w:rPr>
        <w:t>Előadó</w:t>
      </w:r>
      <w:r w:rsidRPr="006A0AF2">
        <w:t xml:space="preserve">: </w:t>
      </w:r>
      <w:r w:rsidR="00CE25E4">
        <w:t>Dr. Zsombok László</w:t>
      </w:r>
      <w:r w:rsidRPr="006A0AF2">
        <w:t xml:space="preserve"> polgármester</w:t>
      </w:r>
    </w:p>
    <w:p w:rsidR="009B4F2D" w:rsidRPr="006A0AF2" w:rsidRDefault="009B4F2D" w:rsidP="009B4F2D">
      <w:pPr>
        <w:ind w:left="360" w:hanging="360"/>
        <w:jc w:val="both"/>
        <w:rPr>
          <w:rFonts w:cs="Tahoma"/>
        </w:rPr>
      </w:pPr>
    </w:p>
    <w:p w:rsidR="00210E2B" w:rsidRPr="006A0AF2" w:rsidRDefault="00210E2B" w:rsidP="009B4F2D">
      <w:pPr>
        <w:ind w:left="360" w:hanging="360"/>
        <w:jc w:val="both"/>
        <w:rPr>
          <w:rFonts w:cs="Tahoma"/>
        </w:rPr>
      </w:pPr>
    </w:p>
    <w:p w:rsidR="00210E2B" w:rsidRPr="006A0AF2" w:rsidRDefault="00210E2B" w:rsidP="00210E2B">
      <w:pPr>
        <w:pStyle w:val="Szvegtrzs"/>
        <w:rPr>
          <w:rFonts w:cs="Tahoma"/>
          <w:b/>
        </w:rPr>
      </w:pPr>
      <w:r w:rsidRPr="006A0AF2">
        <w:rPr>
          <w:rFonts w:cs="Tahoma"/>
          <w:b/>
        </w:rPr>
        <w:t>Monor, 201</w:t>
      </w:r>
      <w:r w:rsidR="0089459E">
        <w:rPr>
          <w:rFonts w:cs="Tahoma"/>
          <w:b/>
        </w:rPr>
        <w:t>6</w:t>
      </w:r>
      <w:r w:rsidRPr="006A0AF2">
        <w:rPr>
          <w:rFonts w:cs="Tahoma"/>
          <w:b/>
        </w:rPr>
        <w:t xml:space="preserve">. </w:t>
      </w:r>
      <w:r w:rsidR="00AE07C0">
        <w:rPr>
          <w:rFonts w:cs="Tahoma"/>
          <w:b/>
        </w:rPr>
        <w:t xml:space="preserve">június </w:t>
      </w:r>
      <w:r w:rsidR="00B27C2D">
        <w:rPr>
          <w:rFonts w:cs="Tahoma"/>
          <w:b/>
        </w:rPr>
        <w:t>1</w:t>
      </w:r>
      <w:r w:rsidR="0089459E">
        <w:rPr>
          <w:rFonts w:cs="Tahoma"/>
          <w:b/>
        </w:rPr>
        <w:t>6</w:t>
      </w:r>
      <w:r w:rsidRPr="006A0AF2">
        <w:rPr>
          <w:rFonts w:cs="Tahoma"/>
          <w:b/>
        </w:rPr>
        <w:t>.</w:t>
      </w:r>
    </w:p>
    <w:p w:rsidR="00210E2B" w:rsidRPr="006A0AF2" w:rsidRDefault="00210E2B" w:rsidP="00210E2B">
      <w:pPr>
        <w:pStyle w:val="Szvegtrzs"/>
        <w:rPr>
          <w:rFonts w:cs="Tahoma"/>
          <w:b/>
        </w:rPr>
      </w:pPr>
    </w:p>
    <w:p w:rsidR="00210E2B" w:rsidRPr="006A0AF2" w:rsidRDefault="00210E2B" w:rsidP="00210E2B">
      <w:pPr>
        <w:pStyle w:val="Szvegtrzs"/>
        <w:ind w:firstLine="708"/>
        <w:rPr>
          <w:rFonts w:cs="Tahoma"/>
          <w:b/>
        </w:rPr>
      </w:pPr>
    </w:p>
    <w:p w:rsidR="00210E2B" w:rsidRPr="006A0AF2" w:rsidRDefault="00210E2B" w:rsidP="00210E2B">
      <w:pPr>
        <w:pStyle w:val="Szvegtrzs"/>
        <w:ind w:firstLine="708"/>
        <w:rPr>
          <w:rFonts w:cs="Tahoma"/>
          <w:b/>
        </w:rPr>
      </w:pPr>
    </w:p>
    <w:p w:rsidR="00210E2B" w:rsidRPr="006A0AF2" w:rsidRDefault="00B178D3" w:rsidP="00210E2B">
      <w:pPr>
        <w:tabs>
          <w:tab w:val="center" w:pos="2340"/>
          <w:tab w:val="center" w:pos="6840"/>
        </w:tabs>
        <w:jc w:val="both"/>
        <w:rPr>
          <w:rFonts w:cs="Tahoma"/>
          <w:b/>
        </w:rPr>
      </w:pPr>
      <w:proofErr w:type="gramStart"/>
      <w:r>
        <w:rPr>
          <w:rFonts w:cs="Tahoma"/>
          <w:b/>
        </w:rPr>
        <w:t>d</w:t>
      </w:r>
      <w:r w:rsidR="00CE25E4">
        <w:rPr>
          <w:rFonts w:cs="Tahoma"/>
          <w:b/>
        </w:rPr>
        <w:t>r.</w:t>
      </w:r>
      <w:proofErr w:type="gramEnd"/>
      <w:r w:rsidR="00CE25E4">
        <w:rPr>
          <w:rFonts w:cs="Tahoma"/>
          <w:b/>
        </w:rPr>
        <w:t xml:space="preserve"> Zsombok László</w:t>
      </w:r>
      <w:r w:rsidR="00210E2B" w:rsidRPr="006A0AF2">
        <w:rPr>
          <w:rFonts w:cs="Tahoma"/>
          <w:b/>
        </w:rPr>
        <w:tab/>
        <w:t xml:space="preserve">                                                  </w:t>
      </w:r>
      <w:r>
        <w:rPr>
          <w:rFonts w:cs="Tahoma"/>
          <w:b/>
        </w:rPr>
        <w:t>d</w:t>
      </w:r>
      <w:r w:rsidR="00210E2B" w:rsidRPr="006A0AF2">
        <w:rPr>
          <w:rFonts w:cs="Tahoma"/>
          <w:b/>
        </w:rPr>
        <w:t>r. Urbán Hajnalka</w:t>
      </w:r>
    </w:p>
    <w:p w:rsidR="00210E2B" w:rsidRPr="006A0AF2" w:rsidRDefault="00210E2B" w:rsidP="00210E2B">
      <w:pPr>
        <w:tabs>
          <w:tab w:val="center" w:pos="2340"/>
          <w:tab w:val="center" w:pos="6840"/>
        </w:tabs>
        <w:jc w:val="both"/>
        <w:rPr>
          <w:rFonts w:cs="Tahoma"/>
          <w:b/>
        </w:rPr>
      </w:pPr>
      <w:r w:rsidRPr="006A0AF2">
        <w:rPr>
          <w:rFonts w:cs="Tahoma"/>
          <w:b/>
        </w:rPr>
        <w:t xml:space="preserve"> </w:t>
      </w:r>
      <w:proofErr w:type="gramStart"/>
      <w:r w:rsidRPr="006A0AF2">
        <w:rPr>
          <w:rFonts w:cs="Tahoma"/>
          <w:b/>
        </w:rPr>
        <w:t>polgármester</w:t>
      </w:r>
      <w:proofErr w:type="gramEnd"/>
      <w:r w:rsidRPr="006A0AF2">
        <w:rPr>
          <w:rFonts w:cs="Tahoma"/>
          <w:b/>
        </w:rPr>
        <w:t xml:space="preserve"> </w:t>
      </w:r>
      <w:r w:rsidRPr="006A0AF2">
        <w:rPr>
          <w:rFonts w:cs="Tahoma"/>
          <w:b/>
        </w:rPr>
        <w:tab/>
        <w:t xml:space="preserve">                                   </w:t>
      </w:r>
      <w:r w:rsidR="0070702E">
        <w:rPr>
          <w:rFonts w:cs="Tahoma"/>
          <w:b/>
        </w:rPr>
        <w:t xml:space="preserve">                            </w:t>
      </w:r>
      <w:r w:rsidRPr="006A0AF2">
        <w:rPr>
          <w:rFonts w:cs="Tahoma"/>
          <w:b/>
        </w:rPr>
        <w:t xml:space="preserve">     jegyző</w:t>
      </w:r>
    </w:p>
    <w:p w:rsidR="00210E2B" w:rsidRPr="006A0AF2" w:rsidRDefault="00210E2B" w:rsidP="00210E2B">
      <w:pPr>
        <w:tabs>
          <w:tab w:val="center" w:pos="2340"/>
          <w:tab w:val="center" w:pos="6840"/>
        </w:tabs>
      </w:pPr>
    </w:p>
    <w:p w:rsidR="009B4F2D" w:rsidRPr="006A0AF2" w:rsidRDefault="009B4F2D"/>
    <w:sectPr w:rsidR="009B4F2D" w:rsidRPr="006A0AF2" w:rsidSect="003B685C">
      <w:headerReference w:type="even" r:id="rId9"/>
      <w:head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28E2" w:rsidRDefault="001328E2">
      <w:r>
        <w:separator/>
      </w:r>
    </w:p>
  </w:endnote>
  <w:endnote w:type="continuationSeparator" w:id="0">
    <w:p w:rsidR="001328E2" w:rsidRDefault="001328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28E2" w:rsidRDefault="001328E2">
      <w:r>
        <w:separator/>
      </w:r>
    </w:p>
  </w:footnote>
  <w:footnote w:type="continuationSeparator" w:id="0">
    <w:p w:rsidR="001328E2" w:rsidRDefault="001328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8E2" w:rsidRDefault="00B04F0D" w:rsidP="003B685C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1328E2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1328E2" w:rsidRDefault="001328E2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8E2" w:rsidRDefault="00B04F0D" w:rsidP="003B685C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1328E2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4E67FD">
      <w:rPr>
        <w:rStyle w:val="Oldalszm"/>
        <w:noProof/>
      </w:rPr>
      <w:t>5</w:t>
    </w:r>
    <w:r>
      <w:rPr>
        <w:rStyle w:val="Oldalszm"/>
      </w:rPr>
      <w:fldChar w:fldCharType="end"/>
    </w:r>
  </w:p>
  <w:p w:rsidR="001328E2" w:rsidRDefault="001328E2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A7752"/>
    <w:multiLevelType w:val="hybridMultilevel"/>
    <w:tmpl w:val="BDC6F5D6"/>
    <w:lvl w:ilvl="0" w:tplc="E618D9C4">
      <w:start w:val="4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83B79"/>
    <w:multiLevelType w:val="hybridMultilevel"/>
    <w:tmpl w:val="5FB03FFE"/>
    <w:lvl w:ilvl="0" w:tplc="28E06E50">
      <w:start w:val="7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761E0"/>
    <w:multiLevelType w:val="hybridMultilevel"/>
    <w:tmpl w:val="437C7588"/>
    <w:lvl w:ilvl="0" w:tplc="91C4AF00">
      <w:start w:val="7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150827"/>
    <w:multiLevelType w:val="hybridMultilevel"/>
    <w:tmpl w:val="C262C0CE"/>
    <w:lvl w:ilvl="0" w:tplc="2AF6691C">
      <w:start w:val="4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BF705D"/>
    <w:multiLevelType w:val="hybridMultilevel"/>
    <w:tmpl w:val="4EEC03AC"/>
    <w:lvl w:ilvl="0" w:tplc="01B60F24">
      <w:start w:val="4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02008F"/>
    <w:multiLevelType w:val="hybridMultilevel"/>
    <w:tmpl w:val="4F34E1F4"/>
    <w:lvl w:ilvl="0" w:tplc="F904D9B4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91398B"/>
    <w:multiLevelType w:val="hybridMultilevel"/>
    <w:tmpl w:val="1CA65256"/>
    <w:lvl w:ilvl="0" w:tplc="1826C5EA">
      <w:start w:val="3"/>
      <w:numFmt w:val="decimal"/>
      <w:lvlText w:val="%1.)"/>
      <w:lvlJc w:val="left"/>
      <w:pPr>
        <w:ind w:left="360" w:hanging="360"/>
      </w:pPr>
      <w:rPr>
        <w:rFonts w:ascii="Bookman Old Style" w:hAnsi="Bookman Old Style"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49300B"/>
    <w:multiLevelType w:val="hybridMultilevel"/>
    <w:tmpl w:val="33ACAC92"/>
    <w:lvl w:ilvl="0" w:tplc="FEC0A168">
      <w:start w:val="1"/>
      <w:numFmt w:val="decimal"/>
      <w:lvlText w:val="%1.)"/>
      <w:lvlJc w:val="left"/>
      <w:pPr>
        <w:ind w:left="390" w:hanging="39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E262E6"/>
    <w:multiLevelType w:val="hybridMultilevel"/>
    <w:tmpl w:val="D386651E"/>
    <w:lvl w:ilvl="0" w:tplc="BF001EBA">
      <w:start w:val="5"/>
      <w:numFmt w:val="decimal"/>
      <w:lvlText w:val="%1.)"/>
      <w:lvlJc w:val="left"/>
      <w:pPr>
        <w:ind w:left="36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96E6762"/>
    <w:multiLevelType w:val="hybridMultilevel"/>
    <w:tmpl w:val="599073A4"/>
    <w:lvl w:ilvl="0" w:tplc="B9FCABB8">
      <w:start w:val="13"/>
      <w:numFmt w:val="decimal"/>
      <w:lvlText w:val="%1.)"/>
      <w:lvlJc w:val="left"/>
      <w:pPr>
        <w:ind w:left="610" w:hanging="468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3FD752E6"/>
    <w:multiLevelType w:val="hybridMultilevel"/>
    <w:tmpl w:val="C8064A28"/>
    <w:lvl w:ilvl="0" w:tplc="4A5AC2A4">
      <w:start w:val="13"/>
      <w:numFmt w:val="decimal"/>
      <w:lvlText w:val="%1.)"/>
      <w:lvlJc w:val="left"/>
      <w:pPr>
        <w:ind w:left="610" w:hanging="468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432471CE"/>
    <w:multiLevelType w:val="hybridMultilevel"/>
    <w:tmpl w:val="14102152"/>
    <w:lvl w:ilvl="0" w:tplc="98CE7EA6">
      <w:start w:val="6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9486F12"/>
    <w:multiLevelType w:val="hybridMultilevel"/>
    <w:tmpl w:val="28EEA8B0"/>
    <w:lvl w:ilvl="0" w:tplc="05247182">
      <w:start w:val="9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22145FF"/>
    <w:multiLevelType w:val="hybridMultilevel"/>
    <w:tmpl w:val="AB008868"/>
    <w:lvl w:ilvl="0" w:tplc="EE1A0E3E">
      <w:start w:val="5"/>
      <w:numFmt w:val="decimal"/>
      <w:lvlText w:val="%1.)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6C58494F"/>
    <w:multiLevelType w:val="hybridMultilevel"/>
    <w:tmpl w:val="FA4CF050"/>
    <w:lvl w:ilvl="0" w:tplc="B908E9D2">
      <w:start w:val="1"/>
      <w:numFmt w:val="decimal"/>
      <w:lvlText w:val="%1.)"/>
      <w:lvlJc w:val="left"/>
      <w:pPr>
        <w:tabs>
          <w:tab w:val="num" w:pos="735"/>
        </w:tabs>
        <w:ind w:left="735" w:hanging="375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5"/>
  </w:num>
  <w:num w:numId="3">
    <w:abstractNumId w:val="2"/>
  </w:num>
  <w:num w:numId="4">
    <w:abstractNumId w:val="6"/>
  </w:num>
  <w:num w:numId="5">
    <w:abstractNumId w:val="7"/>
  </w:num>
  <w:num w:numId="6">
    <w:abstractNumId w:val="0"/>
  </w:num>
  <w:num w:numId="7">
    <w:abstractNumId w:val="4"/>
  </w:num>
  <w:num w:numId="8">
    <w:abstractNumId w:val="8"/>
  </w:num>
  <w:num w:numId="9">
    <w:abstractNumId w:val="12"/>
  </w:num>
  <w:num w:numId="10">
    <w:abstractNumId w:val="11"/>
  </w:num>
  <w:num w:numId="11">
    <w:abstractNumId w:val="3"/>
  </w:num>
  <w:num w:numId="12">
    <w:abstractNumId w:val="1"/>
  </w:num>
  <w:num w:numId="13">
    <w:abstractNumId w:val="9"/>
  </w:num>
  <w:num w:numId="14">
    <w:abstractNumId w:val="13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B4F2D"/>
    <w:rsid w:val="00002969"/>
    <w:rsid w:val="000034E8"/>
    <w:rsid w:val="00006F81"/>
    <w:rsid w:val="000136D0"/>
    <w:rsid w:val="00022693"/>
    <w:rsid w:val="00032D8F"/>
    <w:rsid w:val="000347E6"/>
    <w:rsid w:val="00036370"/>
    <w:rsid w:val="000451ED"/>
    <w:rsid w:val="000512EB"/>
    <w:rsid w:val="000622F4"/>
    <w:rsid w:val="0006498A"/>
    <w:rsid w:val="00064CE6"/>
    <w:rsid w:val="000811CF"/>
    <w:rsid w:val="000942AB"/>
    <w:rsid w:val="000A2216"/>
    <w:rsid w:val="000A3280"/>
    <w:rsid w:val="000B3B5E"/>
    <w:rsid w:val="000B5252"/>
    <w:rsid w:val="000E3CDE"/>
    <w:rsid w:val="000E4292"/>
    <w:rsid w:val="000E6E6E"/>
    <w:rsid w:val="000E7170"/>
    <w:rsid w:val="000F0E7B"/>
    <w:rsid w:val="000F2E72"/>
    <w:rsid w:val="000F68C1"/>
    <w:rsid w:val="000F7A83"/>
    <w:rsid w:val="00100D18"/>
    <w:rsid w:val="0010711D"/>
    <w:rsid w:val="0011216E"/>
    <w:rsid w:val="00114A1A"/>
    <w:rsid w:val="00116677"/>
    <w:rsid w:val="00117ED6"/>
    <w:rsid w:val="00120D49"/>
    <w:rsid w:val="00126158"/>
    <w:rsid w:val="001328E2"/>
    <w:rsid w:val="00161875"/>
    <w:rsid w:val="00167167"/>
    <w:rsid w:val="001679DC"/>
    <w:rsid w:val="00167B0B"/>
    <w:rsid w:val="00171828"/>
    <w:rsid w:val="00172619"/>
    <w:rsid w:val="001733CA"/>
    <w:rsid w:val="0017791A"/>
    <w:rsid w:val="00180272"/>
    <w:rsid w:val="00187852"/>
    <w:rsid w:val="001964DB"/>
    <w:rsid w:val="0019703B"/>
    <w:rsid w:val="001A0DFC"/>
    <w:rsid w:val="001B0F3C"/>
    <w:rsid w:val="001B49E4"/>
    <w:rsid w:val="001B6C71"/>
    <w:rsid w:val="001B71DC"/>
    <w:rsid w:val="001C4D09"/>
    <w:rsid w:val="001C567E"/>
    <w:rsid w:val="001D05A0"/>
    <w:rsid w:val="001D07EA"/>
    <w:rsid w:val="001D0BAC"/>
    <w:rsid w:val="001D320D"/>
    <w:rsid w:val="001D5A97"/>
    <w:rsid w:val="001E2EF4"/>
    <w:rsid w:val="001E5A0E"/>
    <w:rsid w:val="00204F0D"/>
    <w:rsid w:val="00210E2B"/>
    <w:rsid w:val="002174D8"/>
    <w:rsid w:val="00237C6C"/>
    <w:rsid w:val="00242DCD"/>
    <w:rsid w:val="00252937"/>
    <w:rsid w:val="002578EF"/>
    <w:rsid w:val="0029440B"/>
    <w:rsid w:val="002949C1"/>
    <w:rsid w:val="002A09D2"/>
    <w:rsid w:val="002C0206"/>
    <w:rsid w:val="002C629C"/>
    <w:rsid w:val="002C7328"/>
    <w:rsid w:val="002E0804"/>
    <w:rsid w:val="002E0A5C"/>
    <w:rsid w:val="002E1321"/>
    <w:rsid w:val="002E6073"/>
    <w:rsid w:val="003060E1"/>
    <w:rsid w:val="0032196A"/>
    <w:rsid w:val="00322190"/>
    <w:rsid w:val="003328A3"/>
    <w:rsid w:val="0034725A"/>
    <w:rsid w:val="00375AD9"/>
    <w:rsid w:val="0038119C"/>
    <w:rsid w:val="003868CE"/>
    <w:rsid w:val="00392B06"/>
    <w:rsid w:val="00392FE6"/>
    <w:rsid w:val="003A16D3"/>
    <w:rsid w:val="003A78BB"/>
    <w:rsid w:val="003B0261"/>
    <w:rsid w:val="003B685C"/>
    <w:rsid w:val="003C1FCF"/>
    <w:rsid w:val="003C3081"/>
    <w:rsid w:val="003C7CE0"/>
    <w:rsid w:val="003D2A64"/>
    <w:rsid w:val="003D308F"/>
    <w:rsid w:val="003D478B"/>
    <w:rsid w:val="003D49BB"/>
    <w:rsid w:val="003E345B"/>
    <w:rsid w:val="003F0AA5"/>
    <w:rsid w:val="003F1210"/>
    <w:rsid w:val="003F1BF1"/>
    <w:rsid w:val="003F4358"/>
    <w:rsid w:val="00401682"/>
    <w:rsid w:val="00403F46"/>
    <w:rsid w:val="00412CC1"/>
    <w:rsid w:val="004201B4"/>
    <w:rsid w:val="0043405E"/>
    <w:rsid w:val="00441B93"/>
    <w:rsid w:val="0044760F"/>
    <w:rsid w:val="004501C5"/>
    <w:rsid w:val="00452923"/>
    <w:rsid w:val="00455B89"/>
    <w:rsid w:val="004562F4"/>
    <w:rsid w:val="004567A3"/>
    <w:rsid w:val="00471DF4"/>
    <w:rsid w:val="00482E5A"/>
    <w:rsid w:val="0048784F"/>
    <w:rsid w:val="00493BBB"/>
    <w:rsid w:val="00493CEC"/>
    <w:rsid w:val="00496C33"/>
    <w:rsid w:val="004B405E"/>
    <w:rsid w:val="004E305A"/>
    <w:rsid w:val="004E4756"/>
    <w:rsid w:val="004E67FD"/>
    <w:rsid w:val="004E7E0C"/>
    <w:rsid w:val="004F4AA5"/>
    <w:rsid w:val="004F7A71"/>
    <w:rsid w:val="005026B3"/>
    <w:rsid w:val="00505F79"/>
    <w:rsid w:val="00513097"/>
    <w:rsid w:val="005135D9"/>
    <w:rsid w:val="00513670"/>
    <w:rsid w:val="00520E79"/>
    <w:rsid w:val="0052208E"/>
    <w:rsid w:val="005242D5"/>
    <w:rsid w:val="00533961"/>
    <w:rsid w:val="00536B1A"/>
    <w:rsid w:val="0054083B"/>
    <w:rsid w:val="005412A4"/>
    <w:rsid w:val="0054471C"/>
    <w:rsid w:val="005466A0"/>
    <w:rsid w:val="00551CB2"/>
    <w:rsid w:val="00552674"/>
    <w:rsid w:val="0055473D"/>
    <w:rsid w:val="00555085"/>
    <w:rsid w:val="005551B4"/>
    <w:rsid w:val="0055592E"/>
    <w:rsid w:val="00557873"/>
    <w:rsid w:val="0057340D"/>
    <w:rsid w:val="00580157"/>
    <w:rsid w:val="00580186"/>
    <w:rsid w:val="00581F85"/>
    <w:rsid w:val="0058638F"/>
    <w:rsid w:val="0058776D"/>
    <w:rsid w:val="00590EC7"/>
    <w:rsid w:val="005960A7"/>
    <w:rsid w:val="005A6D3B"/>
    <w:rsid w:val="005A7E9B"/>
    <w:rsid w:val="005B0B42"/>
    <w:rsid w:val="005B1BB5"/>
    <w:rsid w:val="005B45C1"/>
    <w:rsid w:val="005B58F0"/>
    <w:rsid w:val="005F4E84"/>
    <w:rsid w:val="006034E5"/>
    <w:rsid w:val="00627D12"/>
    <w:rsid w:val="0063215E"/>
    <w:rsid w:val="006326DB"/>
    <w:rsid w:val="00635F96"/>
    <w:rsid w:val="0063700E"/>
    <w:rsid w:val="006575F5"/>
    <w:rsid w:val="00660774"/>
    <w:rsid w:val="00675C3E"/>
    <w:rsid w:val="00676B47"/>
    <w:rsid w:val="00681890"/>
    <w:rsid w:val="00682948"/>
    <w:rsid w:val="00690223"/>
    <w:rsid w:val="006913B6"/>
    <w:rsid w:val="006A0AF2"/>
    <w:rsid w:val="006A2899"/>
    <w:rsid w:val="006A37E1"/>
    <w:rsid w:val="006A79AD"/>
    <w:rsid w:val="006B0E6A"/>
    <w:rsid w:val="006D33F0"/>
    <w:rsid w:val="006F0409"/>
    <w:rsid w:val="006F11BC"/>
    <w:rsid w:val="006F5B98"/>
    <w:rsid w:val="006F5F64"/>
    <w:rsid w:val="0070056B"/>
    <w:rsid w:val="00705044"/>
    <w:rsid w:val="0070702E"/>
    <w:rsid w:val="007128D5"/>
    <w:rsid w:val="00716902"/>
    <w:rsid w:val="00731477"/>
    <w:rsid w:val="00751FF7"/>
    <w:rsid w:val="00754600"/>
    <w:rsid w:val="0075619B"/>
    <w:rsid w:val="00763E46"/>
    <w:rsid w:val="00774A03"/>
    <w:rsid w:val="00783192"/>
    <w:rsid w:val="00790667"/>
    <w:rsid w:val="007939BC"/>
    <w:rsid w:val="007A6521"/>
    <w:rsid w:val="007C1BAD"/>
    <w:rsid w:val="007C1DB8"/>
    <w:rsid w:val="007C4397"/>
    <w:rsid w:val="007C58B4"/>
    <w:rsid w:val="007C6CBC"/>
    <w:rsid w:val="007D7B5D"/>
    <w:rsid w:val="007F3345"/>
    <w:rsid w:val="008225B0"/>
    <w:rsid w:val="008306AE"/>
    <w:rsid w:val="0083076B"/>
    <w:rsid w:val="00830A97"/>
    <w:rsid w:val="008425EB"/>
    <w:rsid w:val="00845BC5"/>
    <w:rsid w:val="00846247"/>
    <w:rsid w:val="00855E5E"/>
    <w:rsid w:val="0086251E"/>
    <w:rsid w:val="00863746"/>
    <w:rsid w:val="00863B2E"/>
    <w:rsid w:val="008678D8"/>
    <w:rsid w:val="008733EE"/>
    <w:rsid w:val="00885651"/>
    <w:rsid w:val="0089459E"/>
    <w:rsid w:val="00894A77"/>
    <w:rsid w:val="008A04CA"/>
    <w:rsid w:val="008A1A11"/>
    <w:rsid w:val="008A2C77"/>
    <w:rsid w:val="008A6045"/>
    <w:rsid w:val="008B7684"/>
    <w:rsid w:val="008C0B15"/>
    <w:rsid w:val="008C51FA"/>
    <w:rsid w:val="008D27D6"/>
    <w:rsid w:val="008D614B"/>
    <w:rsid w:val="008E1FDB"/>
    <w:rsid w:val="008E38FF"/>
    <w:rsid w:val="008E7BA5"/>
    <w:rsid w:val="009027BF"/>
    <w:rsid w:val="00904C6E"/>
    <w:rsid w:val="00907C2D"/>
    <w:rsid w:val="00913B0A"/>
    <w:rsid w:val="0092393D"/>
    <w:rsid w:val="00943B2A"/>
    <w:rsid w:val="00945790"/>
    <w:rsid w:val="00946054"/>
    <w:rsid w:val="009532CE"/>
    <w:rsid w:val="00955FDD"/>
    <w:rsid w:val="009604CC"/>
    <w:rsid w:val="009606BF"/>
    <w:rsid w:val="00963BF1"/>
    <w:rsid w:val="00964793"/>
    <w:rsid w:val="009814EF"/>
    <w:rsid w:val="009A3384"/>
    <w:rsid w:val="009B4ED0"/>
    <w:rsid w:val="009B4F2D"/>
    <w:rsid w:val="009C5B40"/>
    <w:rsid w:val="009C611E"/>
    <w:rsid w:val="009C76A5"/>
    <w:rsid w:val="009D2FC4"/>
    <w:rsid w:val="009E1F53"/>
    <w:rsid w:val="009E6869"/>
    <w:rsid w:val="009F2AD2"/>
    <w:rsid w:val="00A040A2"/>
    <w:rsid w:val="00A04BBF"/>
    <w:rsid w:val="00A1127E"/>
    <w:rsid w:val="00A214D5"/>
    <w:rsid w:val="00A23E8D"/>
    <w:rsid w:val="00A47F40"/>
    <w:rsid w:val="00A50D65"/>
    <w:rsid w:val="00A51528"/>
    <w:rsid w:val="00A64B37"/>
    <w:rsid w:val="00A67B63"/>
    <w:rsid w:val="00A71518"/>
    <w:rsid w:val="00A73D0B"/>
    <w:rsid w:val="00A823C1"/>
    <w:rsid w:val="00A86F73"/>
    <w:rsid w:val="00AA0DE6"/>
    <w:rsid w:val="00AA1047"/>
    <w:rsid w:val="00AB2EFC"/>
    <w:rsid w:val="00AC5FD5"/>
    <w:rsid w:val="00AD19E0"/>
    <w:rsid w:val="00AD4BE2"/>
    <w:rsid w:val="00AE07C0"/>
    <w:rsid w:val="00AE4B02"/>
    <w:rsid w:val="00AE77FB"/>
    <w:rsid w:val="00AF0EAC"/>
    <w:rsid w:val="00AF27D1"/>
    <w:rsid w:val="00AF50B5"/>
    <w:rsid w:val="00AF69EA"/>
    <w:rsid w:val="00AF7BAD"/>
    <w:rsid w:val="00B04F0D"/>
    <w:rsid w:val="00B10350"/>
    <w:rsid w:val="00B11643"/>
    <w:rsid w:val="00B178D3"/>
    <w:rsid w:val="00B21766"/>
    <w:rsid w:val="00B2351E"/>
    <w:rsid w:val="00B27C2D"/>
    <w:rsid w:val="00B35BA2"/>
    <w:rsid w:val="00B476C0"/>
    <w:rsid w:val="00B51E91"/>
    <w:rsid w:val="00B5648F"/>
    <w:rsid w:val="00B60AAC"/>
    <w:rsid w:val="00B6342A"/>
    <w:rsid w:val="00B65948"/>
    <w:rsid w:val="00B66CD3"/>
    <w:rsid w:val="00B6798E"/>
    <w:rsid w:val="00B73ECB"/>
    <w:rsid w:val="00B9079D"/>
    <w:rsid w:val="00BA25F1"/>
    <w:rsid w:val="00BA2D46"/>
    <w:rsid w:val="00BA335A"/>
    <w:rsid w:val="00BA56A0"/>
    <w:rsid w:val="00BB001C"/>
    <w:rsid w:val="00BC57ED"/>
    <w:rsid w:val="00BD05AB"/>
    <w:rsid w:val="00BD313A"/>
    <w:rsid w:val="00BD39AB"/>
    <w:rsid w:val="00BD4681"/>
    <w:rsid w:val="00BE0012"/>
    <w:rsid w:val="00C055E8"/>
    <w:rsid w:val="00C25649"/>
    <w:rsid w:val="00C261F7"/>
    <w:rsid w:val="00C32BF4"/>
    <w:rsid w:val="00C47C30"/>
    <w:rsid w:val="00C52254"/>
    <w:rsid w:val="00C53161"/>
    <w:rsid w:val="00C54952"/>
    <w:rsid w:val="00C60FB2"/>
    <w:rsid w:val="00C63203"/>
    <w:rsid w:val="00C73A35"/>
    <w:rsid w:val="00C77E74"/>
    <w:rsid w:val="00C9339F"/>
    <w:rsid w:val="00C94521"/>
    <w:rsid w:val="00C95366"/>
    <w:rsid w:val="00CB17F6"/>
    <w:rsid w:val="00CB39A3"/>
    <w:rsid w:val="00CC2709"/>
    <w:rsid w:val="00CC424A"/>
    <w:rsid w:val="00CD3FB8"/>
    <w:rsid w:val="00CD55A2"/>
    <w:rsid w:val="00CE25E4"/>
    <w:rsid w:val="00CE2656"/>
    <w:rsid w:val="00CE4C42"/>
    <w:rsid w:val="00CE59B4"/>
    <w:rsid w:val="00CF365D"/>
    <w:rsid w:val="00D02F39"/>
    <w:rsid w:val="00D208E3"/>
    <w:rsid w:val="00D27024"/>
    <w:rsid w:val="00D2731B"/>
    <w:rsid w:val="00D3211B"/>
    <w:rsid w:val="00D34213"/>
    <w:rsid w:val="00D3755B"/>
    <w:rsid w:val="00D41C89"/>
    <w:rsid w:val="00D503D8"/>
    <w:rsid w:val="00D51E1D"/>
    <w:rsid w:val="00D53A08"/>
    <w:rsid w:val="00D71C2F"/>
    <w:rsid w:val="00D72F67"/>
    <w:rsid w:val="00D8116C"/>
    <w:rsid w:val="00D946C4"/>
    <w:rsid w:val="00DB036F"/>
    <w:rsid w:val="00DB623A"/>
    <w:rsid w:val="00DD34CF"/>
    <w:rsid w:val="00DF1860"/>
    <w:rsid w:val="00DF303A"/>
    <w:rsid w:val="00E068F4"/>
    <w:rsid w:val="00E171D6"/>
    <w:rsid w:val="00E17CC6"/>
    <w:rsid w:val="00E242A4"/>
    <w:rsid w:val="00E30CCB"/>
    <w:rsid w:val="00E6350A"/>
    <w:rsid w:val="00E67C12"/>
    <w:rsid w:val="00E74259"/>
    <w:rsid w:val="00E77D45"/>
    <w:rsid w:val="00E82BDA"/>
    <w:rsid w:val="00E943E1"/>
    <w:rsid w:val="00E97794"/>
    <w:rsid w:val="00EA79F4"/>
    <w:rsid w:val="00EB122F"/>
    <w:rsid w:val="00EB2E17"/>
    <w:rsid w:val="00EB62D4"/>
    <w:rsid w:val="00EB6D6A"/>
    <w:rsid w:val="00EC0EEA"/>
    <w:rsid w:val="00EC12DF"/>
    <w:rsid w:val="00EC3E56"/>
    <w:rsid w:val="00ED476F"/>
    <w:rsid w:val="00EE6925"/>
    <w:rsid w:val="00EE741A"/>
    <w:rsid w:val="00EF0A20"/>
    <w:rsid w:val="00F10DCC"/>
    <w:rsid w:val="00F13865"/>
    <w:rsid w:val="00F14B7A"/>
    <w:rsid w:val="00F15946"/>
    <w:rsid w:val="00F15C5E"/>
    <w:rsid w:val="00F20A65"/>
    <w:rsid w:val="00F232A5"/>
    <w:rsid w:val="00F25A94"/>
    <w:rsid w:val="00F36D5D"/>
    <w:rsid w:val="00F473B7"/>
    <w:rsid w:val="00F57AF4"/>
    <w:rsid w:val="00F63578"/>
    <w:rsid w:val="00F6623C"/>
    <w:rsid w:val="00F70536"/>
    <w:rsid w:val="00F721E5"/>
    <w:rsid w:val="00F72682"/>
    <w:rsid w:val="00F72D21"/>
    <w:rsid w:val="00F8147C"/>
    <w:rsid w:val="00F8504B"/>
    <w:rsid w:val="00F9040F"/>
    <w:rsid w:val="00F911FB"/>
    <w:rsid w:val="00F96354"/>
    <w:rsid w:val="00F96374"/>
    <w:rsid w:val="00F9695E"/>
    <w:rsid w:val="00FA1B1E"/>
    <w:rsid w:val="00FA2851"/>
    <w:rsid w:val="00FA4618"/>
    <w:rsid w:val="00FB3DFC"/>
    <w:rsid w:val="00FC519E"/>
    <w:rsid w:val="00FC5DE6"/>
    <w:rsid w:val="00FD2012"/>
    <w:rsid w:val="00FE4179"/>
    <w:rsid w:val="00FE62AE"/>
    <w:rsid w:val="00FE65FF"/>
    <w:rsid w:val="00FF59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B4F2D"/>
    <w:rPr>
      <w:rFonts w:ascii="Bookman Old Style" w:eastAsia="Calibri" w:hAnsi="Bookman Old Style"/>
      <w:sz w:val="24"/>
      <w:szCs w:val="24"/>
    </w:rPr>
  </w:style>
  <w:style w:type="paragraph" w:styleId="Cmsor2">
    <w:name w:val="heading 2"/>
    <w:basedOn w:val="Norml"/>
    <w:next w:val="Norml"/>
    <w:link w:val="Cmsor2Char"/>
    <w:qFormat/>
    <w:rsid w:val="009B4F2D"/>
    <w:pPr>
      <w:keepNext/>
      <w:jc w:val="center"/>
      <w:outlineLvl w:val="1"/>
    </w:pPr>
    <w:rPr>
      <w:b/>
      <w:bCs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5A6D3B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rsid w:val="009B4F2D"/>
    <w:rPr>
      <w:rFonts w:ascii="Bookman Old Style" w:eastAsia="Calibri" w:hAnsi="Bookman Old Style"/>
      <w:b/>
      <w:bCs/>
      <w:sz w:val="24"/>
      <w:szCs w:val="24"/>
      <w:lang w:eastAsia="hu-HU" w:bidi="ar-SA"/>
    </w:rPr>
  </w:style>
  <w:style w:type="paragraph" w:styleId="Szvegtrzs">
    <w:name w:val="Body Text"/>
    <w:aliases w:val=" Char Char Char Char Char Char"/>
    <w:basedOn w:val="Norml"/>
    <w:link w:val="SzvegtrzsChar"/>
    <w:rsid w:val="009B4F2D"/>
    <w:pPr>
      <w:jc w:val="both"/>
    </w:pPr>
    <w:rPr>
      <w:rFonts w:eastAsia="Times New Roman"/>
    </w:rPr>
  </w:style>
  <w:style w:type="paragraph" w:styleId="Szvegtrzs2">
    <w:name w:val="Body Text 2"/>
    <w:basedOn w:val="Norml"/>
    <w:rsid w:val="009B4F2D"/>
    <w:pPr>
      <w:jc w:val="both"/>
    </w:pPr>
    <w:rPr>
      <w:rFonts w:eastAsia="Times New Roman"/>
      <w:sz w:val="22"/>
    </w:rPr>
  </w:style>
  <w:style w:type="paragraph" w:styleId="lfej">
    <w:name w:val="header"/>
    <w:basedOn w:val="Norml"/>
    <w:rsid w:val="003B685C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3B685C"/>
  </w:style>
  <w:style w:type="character" w:customStyle="1" w:styleId="SzvegtrzsChar">
    <w:name w:val="Szövegtörzs Char"/>
    <w:aliases w:val=" Char Char Char Char Char Char Char"/>
    <w:basedOn w:val="Bekezdsalapbettpusa"/>
    <w:link w:val="Szvegtrzs"/>
    <w:rsid w:val="00AF7BAD"/>
    <w:rPr>
      <w:rFonts w:ascii="Bookman Old Style" w:hAnsi="Bookman Old Style"/>
      <w:sz w:val="24"/>
      <w:szCs w:val="24"/>
      <w:lang w:val="hu-HU" w:eastAsia="hu-HU" w:bidi="ar-SA"/>
    </w:rPr>
  </w:style>
  <w:style w:type="character" w:customStyle="1" w:styleId="lawnum">
    <w:name w:val="lawnum"/>
    <w:basedOn w:val="Bekezdsalapbettpusa"/>
    <w:rsid w:val="0044760F"/>
  </w:style>
  <w:style w:type="character" w:styleId="Kiemels2">
    <w:name w:val="Strong"/>
    <w:basedOn w:val="Bekezdsalapbettpusa"/>
    <w:uiPriority w:val="22"/>
    <w:qFormat/>
    <w:rsid w:val="00F10DCC"/>
    <w:rPr>
      <w:b/>
      <w:bCs/>
    </w:rPr>
  </w:style>
  <w:style w:type="paragraph" w:styleId="Nincstrkz">
    <w:name w:val="No Spacing"/>
    <w:uiPriority w:val="1"/>
    <w:qFormat/>
    <w:rsid w:val="00F10DCC"/>
    <w:rPr>
      <w:rFonts w:ascii="Bookman Old Style" w:eastAsia="Calibri" w:hAnsi="Bookman Old Style"/>
      <w:sz w:val="24"/>
      <w:szCs w:val="24"/>
    </w:rPr>
  </w:style>
  <w:style w:type="paragraph" w:customStyle="1" w:styleId="CharCharCharChar">
    <w:name w:val="Char Char Char Char"/>
    <w:basedOn w:val="Norml"/>
    <w:uiPriority w:val="99"/>
    <w:rsid w:val="00C5316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Cmsor4Char">
    <w:name w:val="Címsor 4 Char"/>
    <w:basedOn w:val="Bekezdsalapbettpusa"/>
    <w:link w:val="Cmsor4"/>
    <w:uiPriority w:val="9"/>
    <w:rsid w:val="005A6D3B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hatrozat">
    <w:name w:val="határozat"/>
    <w:basedOn w:val="Norml"/>
    <w:uiPriority w:val="99"/>
    <w:rsid w:val="008D614B"/>
    <w:pPr>
      <w:ind w:left="1134" w:right="1134"/>
      <w:jc w:val="both"/>
    </w:pPr>
    <w:rPr>
      <w:rFonts w:ascii="Tahoma" w:eastAsia="Times New Roman" w:hAnsi="Tahoma" w:cs="Tahoma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19BAAE-AADA-4716-B362-5B4EB2F0F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8</Pages>
  <Words>1614</Words>
  <Characters>11143</Characters>
  <Application>Microsoft Office Word</Application>
  <DocSecurity>0</DocSecurity>
  <Lines>92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>Monor Városi Polgármesteri Hivatal</Company>
  <LinksUpToDate>false</LinksUpToDate>
  <CharactersWithSpaces>12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árszegi Istvánné</dc:creator>
  <cp:keywords/>
  <dc:description/>
  <cp:lastModifiedBy>Dr. Ugrin Dániel</cp:lastModifiedBy>
  <cp:revision>69</cp:revision>
  <cp:lastPrinted>2015-06-11T11:12:00Z</cp:lastPrinted>
  <dcterms:created xsi:type="dcterms:W3CDTF">2016-06-01T07:37:00Z</dcterms:created>
  <dcterms:modified xsi:type="dcterms:W3CDTF">2016-06-08T09:37:00Z</dcterms:modified>
</cp:coreProperties>
</file>